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33" w:rsidRDefault="00A33E33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99" w:type="dxa"/>
        <w:tblInd w:w="-34" w:type="dxa"/>
        <w:tblLook w:val="04A0"/>
      </w:tblPr>
      <w:tblGrid>
        <w:gridCol w:w="6379"/>
        <w:gridCol w:w="4820"/>
      </w:tblGrid>
      <w:tr w:rsidR="00A33E33" w:rsidRPr="00DC6FF0" w:rsidTr="005B1D2F">
        <w:tc>
          <w:tcPr>
            <w:tcW w:w="6379" w:type="dxa"/>
            <w:vAlign w:val="center"/>
          </w:tcPr>
          <w:p w:rsidR="005B1D2F" w:rsidRDefault="00FC778F" w:rsidP="00FC7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ущих</w:t>
            </w:r>
          </w:p>
          <w:p w:rsidR="00A33E33" w:rsidRPr="00DC6FF0" w:rsidRDefault="00A33E33" w:rsidP="00A136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строки</w:t>
            </w:r>
          </w:p>
        </w:tc>
        <w:tc>
          <w:tcPr>
            <w:tcW w:w="4820" w:type="dxa"/>
            <w:vAlign w:val="center"/>
          </w:tcPr>
          <w:p w:rsidR="005B1D2F" w:rsidRDefault="005B1D2F" w:rsidP="00A136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E33" w:rsidRPr="00DC6FF0" w:rsidRDefault="00A33E33" w:rsidP="00A136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</w:t>
            </w:r>
          </w:p>
        </w:tc>
      </w:tr>
      <w:tr w:rsidR="00A33E33" w:rsidTr="00C534FC">
        <w:trPr>
          <w:trHeight w:val="2366"/>
        </w:trPr>
        <w:tc>
          <w:tcPr>
            <w:tcW w:w="6379" w:type="dxa"/>
            <w:vAlign w:val="center"/>
          </w:tcPr>
          <w:p w:rsidR="00A33E33" w:rsidRPr="00D26185" w:rsidRDefault="00A33E33" w:rsidP="00A267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6185">
              <w:rPr>
                <w:rFonts w:ascii="Times New Roman" w:hAnsi="Times New Roman" w:cs="Times New Roman"/>
                <w:sz w:val="36"/>
                <w:szCs w:val="36"/>
              </w:rPr>
              <w:t>Уронили мишку на пол,</w:t>
            </w:r>
          </w:p>
          <w:p w:rsidR="00A33E33" w:rsidRPr="00D26185" w:rsidRDefault="00A33E33" w:rsidP="00D261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6185">
              <w:rPr>
                <w:rFonts w:ascii="Times New Roman" w:hAnsi="Times New Roman" w:cs="Times New Roman"/>
                <w:sz w:val="36"/>
                <w:szCs w:val="36"/>
              </w:rPr>
              <w:t>Оторвали мишке лапу.</w:t>
            </w:r>
          </w:p>
        </w:tc>
        <w:tc>
          <w:tcPr>
            <w:tcW w:w="4820" w:type="dxa"/>
            <w:vAlign w:val="center"/>
          </w:tcPr>
          <w:p w:rsidR="00A33E33" w:rsidRPr="00D26185" w:rsidRDefault="00A33E33" w:rsidP="00A267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6185">
              <w:rPr>
                <w:rFonts w:ascii="Times New Roman" w:hAnsi="Times New Roman" w:cs="Times New Roman"/>
                <w:sz w:val="36"/>
                <w:szCs w:val="36"/>
              </w:rPr>
              <w:t>Всё равно его не брошу —</w:t>
            </w:r>
          </w:p>
          <w:p w:rsidR="00A33E33" w:rsidRPr="00D26185" w:rsidRDefault="00A33E33" w:rsidP="00A267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6185">
              <w:rPr>
                <w:rFonts w:ascii="Times New Roman" w:hAnsi="Times New Roman" w:cs="Times New Roman"/>
                <w:sz w:val="36"/>
                <w:szCs w:val="36"/>
              </w:rPr>
              <w:t>Потому что он хороший</w:t>
            </w:r>
          </w:p>
        </w:tc>
      </w:tr>
      <w:tr w:rsidR="00A33E33" w:rsidTr="00C534FC">
        <w:trPr>
          <w:trHeight w:val="1266"/>
        </w:trPr>
        <w:tc>
          <w:tcPr>
            <w:tcW w:w="6379" w:type="dxa"/>
          </w:tcPr>
          <w:p w:rsidR="005B1D2F" w:rsidRDefault="00FC778F" w:rsidP="00FC7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ущих</w:t>
            </w:r>
          </w:p>
          <w:p w:rsidR="00A33E33" w:rsidRPr="007C3A7C" w:rsidRDefault="00A26734" w:rsidP="00A2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строки</w:t>
            </w:r>
          </w:p>
        </w:tc>
        <w:tc>
          <w:tcPr>
            <w:tcW w:w="4820" w:type="dxa"/>
          </w:tcPr>
          <w:p w:rsidR="005B1D2F" w:rsidRDefault="005B1D2F" w:rsidP="00A26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E33" w:rsidRPr="007C3A7C" w:rsidRDefault="00A26734" w:rsidP="00A2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</w:t>
            </w:r>
          </w:p>
        </w:tc>
      </w:tr>
      <w:tr w:rsidR="00A33E33" w:rsidTr="005B1D2F">
        <w:trPr>
          <w:trHeight w:val="1819"/>
        </w:trPr>
        <w:tc>
          <w:tcPr>
            <w:tcW w:w="6379" w:type="dxa"/>
            <w:vAlign w:val="center"/>
          </w:tcPr>
          <w:p w:rsidR="00A33E33" w:rsidRPr="00D26185" w:rsidRDefault="00A33E33" w:rsidP="00A267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6185">
              <w:rPr>
                <w:rFonts w:ascii="Times New Roman" w:hAnsi="Times New Roman" w:cs="Times New Roman"/>
                <w:sz w:val="36"/>
                <w:szCs w:val="36"/>
              </w:rPr>
              <w:t>Идёт бычок, качается,</w:t>
            </w:r>
          </w:p>
          <w:p w:rsidR="00A33E33" w:rsidRPr="00D26185" w:rsidRDefault="00A33E33" w:rsidP="00D261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6185">
              <w:rPr>
                <w:rFonts w:ascii="Times New Roman" w:hAnsi="Times New Roman" w:cs="Times New Roman"/>
                <w:sz w:val="36"/>
                <w:szCs w:val="36"/>
              </w:rPr>
              <w:t>Вздыхает на ходу</w:t>
            </w:r>
          </w:p>
        </w:tc>
        <w:tc>
          <w:tcPr>
            <w:tcW w:w="4820" w:type="dxa"/>
            <w:vAlign w:val="center"/>
          </w:tcPr>
          <w:p w:rsidR="00A33E33" w:rsidRPr="00D26185" w:rsidRDefault="00A33E33" w:rsidP="00A267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6185">
              <w:rPr>
                <w:rFonts w:ascii="Times New Roman" w:hAnsi="Times New Roman" w:cs="Times New Roman"/>
                <w:sz w:val="36"/>
                <w:szCs w:val="36"/>
              </w:rPr>
              <w:t>Ох, доска кончается,</w:t>
            </w:r>
          </w:p>
          <w:p w:rsidR="00A33E33" w:rsidRPr="00D26185" w:rsidRDefault="00A33E33" w:rsidP="00A267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6185">
              <w:rPr>
                <w:rFonts w:ascii="Times New Roman" w:hAnsi="Times New Roman" w:cs="Times New Roman"/>
                <w:sz w:val="36"/>
                <w:szCs w:val="36"/>
              </w:rPr>
              <w:t>Сейчас я упаду!</w:t>
            </w:r>
          </w:p>
        </w:tc>
      </w:tr>
      <w:tr w:rsidR="00A26734" w:rsidTr="00C534FC">
        <w:trPr>
          <w:trHeight w:val="1140"/>
        </w:trPr>
        <w:tc>
          <w:tcPr>
            <w:tcW w:w="6379" w:type="dxa"/>
          </w:tcPr>
          <w:p w:rsidR="005B1D2F" w:rsidRDefault="00FC778F" w:rsidP="00FC7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ущих</w:t>
            </w:r>
          </w:p>
          <w:p w:rsidR="00A26734" w:rsidRPr="000144D2" w:rsidRDefault="00A26734" w:rsidP="00A2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строки</w:t>
            </w:r>
          </w:p>
        </w:tc>
        <w:tc>
          <w:tcPr>
            <w:tcW w:w="4820" w:type="dxa"/>
          </w:tcPr>
          <w:p w:rsidR="005B1D2F" w:rsidRDefault="005B1D2F" w:rsidP="00A26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734" w:rsidRPr="000144D2" w:rsidRDefault="00A26734" w:rsidP="00A2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</w:t>
            </w:r>
          </w:p>
        </w:tc>
      </w:tr>
      <w:tr w:rsidR="00A33E33" w:rsidTr="005B1D2F">
        <w:trPr>
          <w:trHeight w:val="3536"/>
        </w:trPr>
        <w:tc>
          <w:tcPr>
            <w:tcW w:w="6379" w:type="dxa"/>
            <w:vAlign w:val="center"/>
          </w:tcPr>
          <w:p w:rsidR="00A33E33" w:rsidRPr="00D26185" w:rsidRDefault="00A33E33" w:rsidP="00A267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6185">
              <w:rPr>
                <w:rFonts w:ascii="Times New Roman" w:hAnsi="Times New Roman" w:cs="Times New Roman"/>
                <w:sz w:val="36"/>
                <w:szCs w:val="36"/>
              </w:rPr>
              <w:t>Зайку бросила хозяйка —</w:t>
            </w:r>
          </w:p>
          <w:p w:rsidR="00A33E33" w:rsidRPr="00D26185" w:rsidRDefault="00A33E33" w:rsidP="00D261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6185">
              <w:rPr>
                <w:rFonts w:ascii="Times New Roman" w:hAnsi="Times New Roman" w:cs="Times New Roman"/>
                <w:sz w:val="36"/>
                <w:szCs w:val="36"/>
              </w:rPr>
              <w:t>Под дождём остался зайка.</w:t>
            </w:r>
          </w:p>
        </w:tc>
        <w:tc>
          <w:tcPr>
            <w:tcW w:w="4820" w:type="dxa"/>
            <w:vAlign w:val="center"/>
          </w:tcPr>
          <w:p w:rsidR="00A33E33" w:rsidRPr="00D26185" w:rsidRDefault="00A33E33" w:rsidP="00A267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6185">
              <w:rPr>
                <w:rFonts w:ascii="Times New Roman" w:hAnsi="Times New Roman" w:cs="Times New Roman"/>
                <w:sz w:val="36"/>
                <w:szCs w:val="36"/>
              </w:rPr>
              <w:t>Со скамейки слезть не мог,</w:t>
            </w:r>
          </w:p>
          <w:p w:rsidR="00A33E33" w:rsidRPr="00D26185" w:rsidRDefault="00A33E33" w:rsidP="00A267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6185">
              <w:rPr>
                <w:rFonts w:ascii="Times New Roman" w:hAnsi="Times New Roman" w:cs="Times New Roman"/>
                <w:sz w:val="36"/>
                <w:szCs w:val="36"/>
              </w:rPr>
              <w:t>Весь до ниточки промок</w:t>
            </w:r>
          </w:p>
        </w:tc>
      </w:tr>
    </w:tbl>
    <w:p w:rsidR="00A33E33" w:rsidRDefault="00A33E33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78F" w:rsidRDefault="00FC778F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78F" w:rsidRDefault="00FC778F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78F" w:rsidRDefault="00FC778F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FC" w:rsidRDefault="00C534F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FC" w:rsidRDefault="00C534F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FC" w:rsidRDefault="00C534F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FC" w:rsidRDefault="00C534F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FC" w:rsidRDefault="00C534F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FC" w:rsidRDefault="00C534F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FC" w:rsidRDefault="00C534F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78F" w:rsidRPr="008A6666" w:rsidRDefault="00FC778F" w:rsidP="00A33E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26185" w:rsidRDefault="00E52909" w:rsidP="00A33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оманд лист Задания </w:t>
      </w:r>
      <w:r w:rsidR="00C537C8">
        <w:rPr>
          <w:rFonts w:ascii="Times New Roman" w:hAnsi="Times New Roman" w:cs="Times New Roman"/>
          <w:sz w:val="28"/>
          <w:szCs w:val="28"/>
        </w:rPr>
        <w:t>«</w:t>
      </w:r>
      <w:r w:rsidR="00C537C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537C8" w:rsidRPr="00603A7C">
        <w:rPr>
          <w:rFonts w:ascii="Times New Roman" w:hAnsi="Times New Roman" w:cs="Times New Roman"/>
          <w:b/>
          <w:sz w:val="24"/>
          <w:szCs w:val="24"/>
        </w:rPr>
        <w:t>ЭТАП</w:t>
      </w:r>
      <w:r w:rsidR="00C537C8">
        <w:rPr>
          <w:rFonts w:ascii="Times New Roman" w:hAnsi="Times New Roman" w:cs="Times New Roman"/>
          <w:b/>
          <w:sz w:val="24"/>
          <w:szCs w:val="24"/>
        </w:rPr>
        <w:t xml:space="preserve"> «ПОРТРЕТНАЯ ГАЛЕРЕЯ»</w:t>
      </w:r>
      <w:r w:rsidR="00B66C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2D0" w:rsidRDefault="00E8665C" w:rsidP="00E866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665C">
        <w:rPr>
          <w:rFonts w:ascii="Times New Roman" w:hAnsi="Times New Roman" w:cs="Times New Roman"/>
          <w:b/>
          <w:sz w:val="40"/>
          <w:szCs w:val="40"/>
        </w:rPr>
        <w:t xml:space="preserve">Проводится в </w:t>
      </w:r>
      <w:r>
        <w:rPr>
          <w:rFonts w:ascii="Times New Roman" w:hAnsi="Times New Roman" w:cs="Times New Roman"/>
          <w:b/>
          <w:sz w:val="40"/>
          <w:szCs w:val="40"/>
        </w:rPr>
        <w:t xml:space="preserve">актовом </w:t>
      </w:r>
      <w:r w:rsidRPr="00E8665C">
        <w:rPr>
          <w:rFonts w:ascii="Times New Roman" w:hAnsi="Times New Roman" w:cs="Times New Roman"/>
          <w:b/>
          <w:sz w:val="40"/>
          <w:szCs w:val="40"/>
        </w:rPr>
        <w:t>зале</w:t>
      </w:r>
      <w:r>
        <w:rPr>
          <w:rFonts w:ascii="Times New Roman" w:hAnsi="Times New Roman" w:cs="Times New Roman"/>
          <w:b/>
          <w:sz w:val="40"/>
          <w:szCs w:val="40"/>
        </w:rPr>
        <w:t>!</w:t>
      </w:r>
    </w:p>
    <w:p w:rsidR="00E8665C" w:rsidRPr="00E8665C" w:rsidRDefault="00E8665C" w:rsidP="00E866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дать ЖЮРИ</w:t>
      </w:r>
    </w:p>
    <w:tbl>
      <w:tblPr>
        <w:tblStyle w:val="a4"/>
        <w:tblW w:w="0" w:type="auto"/>
        <w:tblLook w:val="0000"/>
      </w:tblPr>
      <w:tblGrid>
        <w:gridCol w:w="1809"/>
        <w:gridCol w:w="9292"/>
      </w:tblGrid>
      <w:tr w:rsidR="000972D0" w:rsidTr="000972D0">
        <w:trPr>
          <w:gridAfter w:val="1"/>
          <w:wAfter w:w="9292" w:type="dxa"/>
          <w:trHeight w:val="429"/>
        </w:trPr>
        <w:tc>
          <w:tcPr>
            <w:tcW w:w="1809" w:type="dxa"/>
          </w:tcPr>
          <w:p w:rsidR="000972D0" w:rsidRDefault="000972D0" w:rsidP="000972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  <w:p w:rsidR="000972D0" w:rsidRDefault="004613AE" w:rsidP="000972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</w:p>
        </w:tc>
      </w:tr>
      <w:tr w:rsidR="00C537C8" w:rsidRPr="001C473C" w:rsidTr="004613AE">
        <w:tblPrEx>
          <w:tblLook w:val="04A0"/>
        </w:tblPrEx>
        <w:trPr>
          <w:trHeight w:val="890"/>
        </w:trPr>
        <w:tc>
          <w:tcPr>
            <w:tcW w:w="1809" w:type="dxa"/>
            <w:vAlign w:val="center"/>
          </w:tcPr>
          <w:p w:rsidR="00C537C8" w:rsidRPr="001C473C" w:rsidRDefault="001C473C" w:rsidP="004613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73C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9292" w:type="dxa"/>
            <w:vAlign w:val="center"/>
          </w:tcPr>
          <w:p w:rsidR="00C537C8" w:rsidRPr="001C473C" w:rsidRDefault="001C473C" w:rsidP="004613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73C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537C8" w:rsidTr="000972D0">
        <w:tblPrEx>
          <w:tblLook w:val="04A0"/>
        </w:tblPrEx>
        <w:tc>
          <w:tcPr>
            <w:tcW w:w="1809" w:type="dxa"/>
          </w:tcPr>
          <w:p w:rsidR="00C537C8" w:rsidRPr="004613AE" w:rsidRDefault="000E6F67" w:rsidP="000972D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13A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292" w:type="dxa"/>
          </w:tcPr>
          <w:p w:rsidR="00C537C8" w:rsidRDefault="00C537C8" w:rsidP="000972D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7C8" w:rsidTr="000972D0">
        <w:tblPrEx>
          <w:tblLook w:val="04A0"/>
        </w:tblPrEx>
        <w:tc>
          <w:tcPr>
            <w:tcW w:w="1809" w:type="dxa"/>
          </w:tcPr>
          <w:p w:rsidR="00C537C8" w:rsidRPr="004613AE" w:rsidRDefault="000E6F67" w:rsidP="000972D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13A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292" w:type="dxa"/>
          </w:tcPr>
          <w:p w:rsidR="00C537C8" w:rsidRDefault="00C537C8" w:rsidP="000972D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7C8" w:rsidTr="000972D0">
        <w:tblPrEx>
          <w:tblLook w:val="04A0"/>
        </w:tblPrEx>
        <w:tc>
          <w:tcPr>
            <w:tcW w:w="1809" w:type="dxa"/>
          </w:tcPr>
          <w:p w:rsidR="00C537C8" w:rsidRPr="004613AE" w:rsidRDefault="000E6F67" w:rsidP="000972D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13A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292" w:type="dxa"/>
          </w:tcPr>
          <w:p w:rsidR="00C537C8" w:rsidRDefault="00C537C8" w:rsidP="000972D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7C8" w:rsidTr="000972D0">
        <w:tblPrEx>
          <w:tblLook w:val="04A0"/>
        </w:tblPrEx>
        <w:tc>
          <w:tcPr>
            <w:tcW w:w="1809" w:type="dxa"/>
          </w:tcPr>
          <w:p w:rsidR="00C537C8" w:rsidRPr="004613AE" w:rsidRDefault="000E6F67" w:rsidP="000972D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13A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292" w:type="dxa"/>
          </w:tcPr>
          <w:p w:rsidR="00C537C8" w:rsidRDefault="00C537C8" w:rsidP="000972D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7C8" w:rsidTr="000972D0">
        <w:tblPrEx>
          <w:tblLook w:val="04A0"/>
        </w:tblPrEx>
        <w:tc>
          <w:tcPr>
            <w:tcW w:w="1809" w:type="dxa"/>
          </w:tcPr>
          <w:p w:rsidR="00C537C8" w:rsidRPr="004613AE" w:rsidRDefault="000E6F67" w:rsidP="000972D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13A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292" w:type="dxa"/>
          </w:tcPr>
          <w:p w:rsidR="00C537C8" w:rsidRDefault="00C537C8" w:rsidP="000972D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7C8" w:rsidRDefault="00C537C8" w:rsidP="000972D0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</w:p>
    <w:p w:rsidR="00B66CDD" w:rsidRDefault="00B66CD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69C" w:rsidRDefault="0045469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69C" w:rsidRDefault="0045469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69C" w:rsidRDefault="0045469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69C" w:rsidRDefault="0045469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69C" w:rsidRDefault="0045469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69C" w:rsidRDefault="0045469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69C" w:rsidRDefault="0045469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69C" w:rsidRDefault="0045469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69C" w:rsidRDefault="0045469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69C" w:rsidRDefault="0045469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69C" w:rsidRDefault="0045469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69C" w:rsidRDefault="0045469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69C" w:rsidRDefault="0045469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69C" w:rsidRDefault="0045469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666" w:rsidRDefault="008A6666" w:rsidP="008A6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69C" w:rsidRDefault="008A6666" w:rsidP="00A33E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жюри </w:t>
      </w:r>
    </w:p>
    <w:p w:rsidR="008A6666" w:rsidRDefault="008A6666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666" w:rsidRDefault="008A6666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3685"/>
      </w:tblGrid>
      <w:tr w:rsidR="00523D72" w:rsidTr="00A13614">
        <w:tc>
          <w:tcPr>
            <w:tcW w:w="3936" w:type="dxa"/>
          </w:tcPr>
          <w:p w:rsidR="00523D72" w:rsidRPr="009C2B69" w:rsidRDefault="00523D72" w:rsidP="00A13614">
            <w:pPr>
              <w:pStyle w:val="a3"/>
              <w:ind w:left="7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ой </w:t>
            </w:r>
            <w:proofErr w:type="gramStart"/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правой</w:t>
            </w:r>
            <w:proofErr w:type="gramEnd"/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523D72" w:rsidRPr="009C2B69" w:rsidRDefault="00523D72" w:rsidP="00A13614">
            <w:pPr>
              <w:pStyle w:val="a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ой </w:t>
            </w:r>
            <w:proofErr w:type="gramStart"/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правой</w:t>
            </w:r>
            <w:proofErr w:type="gramEnd"/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523D72" w:rsidRPr="009C2B69" w:rsidRDefault="00523D72" w:rsidP="00A13614">
            <w:pPr>
              <w:pStyle w:val="a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На парад</w:t>
            </w:r>
          </w:p>
          <w:p w:rsidR="00523D72" w:rsidRPr="009C2B69" w:rsidRDefault="00523D72" w:rsidP="00A13614">
            <w:pPr>
              <w:pStyle w:val="a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Идет отряд.</w:t>
            </w:r>
          </w:p>
          <w:p w:rsidR="00523D72" w:rsidRDefault="00523D72" w:rsidP="00A13614">
            <w:pPr>
              <w:pStyle w:val="a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рад</w:t>
            </w:r>
          </w:p>
          <w:p w:rsidR="00523D72" w:rsidRDefault="00523D72" w:rsidP="00A13614">
            <w:pPr>
              <w:pStyle w:val="a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отряд.</w:t>
            </w:r>
          </w:p>
          <w:p w:rsidR="00523D72" w:rsidRDefault="00523D72" w:rsidP="00A13614">
            <w:pPr>
              <w:pStyle w:val="a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щик</w:t>
            </w:r>
          </w:p>
        </w:tc>
        <w:tc>
          <w:tcPr>
            <w:tcW w:w="3685" w:type="dxa"/>
          </w:tcPr>
          <w:p w:rsidR="00523D72" w:rsidRDefault="00523D72" w:rsidP="00A13614">
            <w:pPr>
              <w:pStyle w:val="a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рад:</w:t>
            </w:r>
          </w:p>
          <w:p w:rsidR="00523D72" w:rsidRPr="009C2B69" w:rsidRDefault="00523D72" w:rsidP="00A13614">
            <w:pPr>
              <w:pStyle w:val="a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Барабанит,</w:t>
            </w:r>
          </w:p>
          <w:p w:rsidR="00523D72" w:rsidRPr="009C2B69" w:rsidRDefault="00523D72" w:rsidP="00A13614">
            <w:pPr>
              <w:pStyle w:val="a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Барабанит</w:t>
            </w:r>
          </w:p>
          <w:p w:rsidR="00523D72" w:rsidRPr="009C2B69" w:rsidRDefault="00523D72" w:rsidP="00A13614">
            <w:pPr>
              <w:pStyle w:val="a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Полтора часа</w:t>
            </w:r>
          </w:p>
          <w:p w:rsidR="00523D72" w:rsidRPr="009C2B69" w:rsidRDefault="00523D72" w:rsidP="00A13614">
            <w:pPr>
              <w:pStyle w:val="a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Подряд!</w:t>
            </w:r>
          </w:p>
          <w:p w:rsidR="00523D72" w:rsidRDefault="00523D72" w:rsidP="00A13614">
            <w:pPr>
              <w:pStyle w:val="a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A6666" w:rsidRPr="008A6666" w:rsidRDefault="008A6666" w:rsidP="008A6666">
            <w:pPr>
              <w:pStyle w:val="a3"/>
              <w:contextualSpacing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арабан»</w:t>
            </w:r>
          </w:p>
          <w:p w:rsidR="00523D72" w:rsidRPr="00FC19B4" w:rsidRDefault="00523D72" w:rsidP="00A13614">
            <w:pPr>
              <w:pStyle w:val="a3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66CDD" w:rsidRDefault="00B66CD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DD" w:rsidRDefault="00B66CD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3685"/>
      </w:tblGrid>
      <w:tr w:rsidR="00EE176E" w:rsidTr="00A13614">
        <w:tc>
          <w:tcPr>
            <w:tcW w:w="3936" w:type="dxa"/>
          </w:tcPr>
          <w:p w:rsidR="00EE176E" w:rsidRPr="00572803" w:rsidRDefault="00EE176E" w:rsidP="00A136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3">
              <w:rPr>
                <w:rFonts w:ascii="Times New Roman" w:hAnsi="Times New Roman" w:cs="Times New Roman"/>
                <w:sz w:val="24"/>
                <w:szCs w:val="24"/>
              </w:rPr>
              <w:t>У Танюши дел немало,</w:t>
            </w:r>
          </w:p>
          <w:p w:rsidR="00EE176E" w:rsidRPr="00572803" w:rsidRDefault="00EE176E" w:rsidP="00A136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3">
              <w:rPr>
                <w:rFonts w:ascii="Times New Roman" w:hAnsi="Times New Roman" w:cs="Times New Roman"/>
                <w:sz w:val="24"/>
                <w:szCs w:val="24"/>
              </w:rPr>
              <w:t>У Танюши много дел:</w:t>
            </w:r>
          </w:p>
          <w:p w:rsidR="00EE176E" w:rsidRPr="00DC41E1" w:rsidRDefault="00EE176E" w:rsidP="00A1361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E1">
              <w:rPr>
                <w:rFonts w:ascii="Times New Roman" w:hAnsi="Times New Roman" w:cs="Times New Roman"/>
                <w:b/>
                <w:sz w:val="24"/>
                <w:szCs w:val="24"/>
              </w:rPr>
              <w:t>Утром брату помогала,—</w:t>
            </w:r>
          </w:p>
          <w:p w:rsidR="00EE176E" w:rsidRPr="004A2406" w:rsidRDefault="00EE176E" w:rsidP="00A136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E1">
              <w:rPr>
                <w:rFonts w:ascii="Times New Roman" w:hAnsi="Times New Roman" w:cs="Times New Roman"/>
                <w:b/>
                <w:sz w:val="24"/>
                <w:szCs w:val="24"/>
              </w:rPr>
              <w:t>Он с утра конфеты ел.</w:t>
            </w:r>
          </w:p>
        </w:tc>
        <w:tc>
          <w:tcPr>
            <w:tcW w:w="3685" w:type="dxa"/>
          </w:tcPr>
          <w:p w:rsidR="00EE176E" w:rsidRPr="00572803" w:rsidRDefault="00EE176E" w:rsidP="00A136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3">
              <w:rPr>
                <w:rFonts w:ascii="Times New Roman" w:hAnsi="Times New Roman" w:cs="Times New Roman"/>
                <w:sz w:val="24"/>
                <w:szCs w:val="24"/>
              </w:rPr>
              <w:t>Вот у Тани сколько дела:</w:t>
            </w:r>
          </w:p>
          <w:p w:rsidR="00EE176E" w:rsidRPr="00572803" w:rsidRDefault="00EE176E" w:rsidP="00A136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3">
              <w:rPr>
                <w:rFonts w:ascii="Times New Roman" w:hAnsi="Times New Roman" w:cs="Times New Roman"/>
                <w:sz w:val="24"/>
                <w:szCs w:val="24"/>
              </w:rPr>
              <w:t>Таня ела, чай пила,</w:t>
            </w:r>
          </w:p>
          <w:p w:rsidR="00EE176E" w:rsidRPr="00DC41E1" w:rsidRDefault="00EE176E" w:rsidP="00A1361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E1">
              <w:rPr>
                <w:rFonts w:ascii="Times New Roman" w:hAnsi="Times New Roman" w:cs="Times New Roman"/>
                <w:b/>
                <w:sz w:val="24"/>
                <w:szCs w:val="24"/>
              </w:rPr>
              <w:t>Села, с мамой посидела,</w:t>
            </w:r>
          </w:p>
          <w:p w:rsidR="00EE176E" w:rsidRPr="00DC41E1" w:rsidRDefault="00EE176E" w:rsidP="00A1361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E1">
              <w:rPr>
                <w:rFonts w:ascii="Times New Roman" w:hAnsi="Times New Roman" w:cs="Times New Roman"/>
                <w:b/>
                <w:sz w:val="24"/>
                <w:szCs w:val="24"/>
              </w:rPr>
              <w:t>Встала, к бабушке пошла.</w:t>
            </w:r>
          </w:p>
          <w:p w:rsidR="00EE176E" w:rsidRDefault="00EE176E" w:rsidP="00A13614">
            <w:pPr>
              <w:pStyle w:val="a3"/>
              <w:spacing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66" w:rsidRPr="008A6666" w:rsidRDefault="008A6666" w:rsidP="00A13614">
            <w:pPr>
              <w:pStyle w:val="a3"/>
              <w:spacing w:after="120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омощница»</w:t>
            </w:r>
          </w:p>
        </w:tc>
      </w:tr>
    </w:tbl>
    <w:p w:rsidR="00B66CDD" w:rsidRDefault="00B66CD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3685"/>
      </w:tblGrid>
      <w:tr w:rsidR="00EE176E" w:rsidTr="00A13614">
        <w:tc>
          <w:tcPr>
            <w:tcW w:w="3936" w:type="dxa"/>
          </w:tcPr>
          <w:p w:rsidR="00EE176E" w:rsidRPr="005D3630" w:rsidRDefault="00EE176E" w:rsidP="00A1361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Купили в магазине</w:t>
            </w:r>
          </w:p>
          <w:p w:rsidR="00EE176E" w:rsidRPr="005D3630" w:rsidRDefault="00EE176E" w:rsidP="00A1361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Резиновую Зину,</w:t>
            </w:r>
          </w:p>
          <w:p w:rsidR="00EE176E" w:rsidRPr="005D3630" w:rsidRDefault="00EE176E" w:rsidP="00A1361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Резиновую Зину</w:t>
            </w:r>
          </w:p>
          <w:p w:rsidR="00EE176E" w:rsidRPr="005D3630" w:rsidRDefault="00EE176E" w:rsidP="00A1361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В корзине принесли.</w:t>
            </w:r>
          </w:p>
          <w:p w:rsidR="00EE176E" w:rsidRDefault="00EE176E" w:rsidP="00A1361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бы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иней</w:t>
            </w:r>
            <w:proofErr w:type="gramEnd"/>
          </w:p>
          <w:p w:rsidR="00EE176E" w:rsidRDefault="00EE176E" w:rsidP="00A1361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ая Зина,</w:t>
            </w:r>
          </w:p>
          <w:p w:rsidR="00EE176E" w:rsidRDefault="00EE176E" w:rsidP="00A1361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ла из корзины,</w:t>
            </w:r>
          </w:p>
          <w:p w:rsidR="00EE176E" w:rsidRDefault="00EE176E" w:rsidP="00A1361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залась в грязи.</w:t>
            </w:r>
          </w:p>
        </w:tc>
        <w:tc>
          <w:tcPr>
            <w:tcW w:w="3685" w:type="dxa"/>
          </w:tcPr>
          <w:p w:rsidR="00EE176E" w:rsidRDefault="00EE176E" w:rsidP="00A1361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ымоем в бензине</w:t>
            </w:r>
          </w:p>
          <w:p w:rsidR="00EE176E" w:rsidRDefault="00EE176E" w:rsidP="00A1361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ую Зину,</w:t>
            </w:r>
          </w:p>
          <w:p w:rsidR="00EE176E" w:rsidRDefault="00EE176E" w:rsidP="00A1361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ымоем в бензине</w:t>
            </w:r>
          </w:p>
          <w:p w:rsidR="00EE176E" w:rsidRDefault="00EE176E" w:rsidP="00A1361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альцем пригрозим:</w:t>
            </w:r>
          </w:p>
          <w:p w:rsidR="00EE176E" w:rsidRPr="005D3630" w:rsidRDefault="00EE176E" w:rsidP="00A1361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удь такой </w:t>
            </w:r>
            <w:proofErr w:type="gramStart"/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разиней</w:t>
            </w:r>
            <w:proofErr w:type="gramEnd"/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E176E" w:rsidRPr="005D3630" w:rsidRDefault="00EE176E" w:rsidP="00A1361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Резиновая Зина,</w:t>
            </w:r>
          </w:p>
          <w:p w:rsidR="00EE176E" w:rsidRPr="005D3630" w:rsidRDefault="00EE176E" w:rsidP="00A1361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А то отправим Зину</w:t>
            </w:r>
          </w:p>
          <w:p w:rsidR="00EE176E" w:rsidRDefault="00EE176E" w:rsidP="008A6666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Обратно в магазин.</w:t>
            </w:r>
          </w:p>
          <w:p w:rsidR="008A6666" w:rsidRPr="008A6666" w:rsidRDefault="008A6666" w:rsidP="008A6666">
            <w:pPr>
              <w:pStyle w:val="a3"/>
              <w:spacing w:after="120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езиновая Зина»</w:t>
            </w:r>
          </w:p>
          <w:p w:rsidR="00EE176E" w:rsidRPr="00FF3DAB" w:rsidRDefault="00EE176E" w:rsidP="00A13614">
            <w:pPr>
              <w:pStyle w:val="a3"/>
              <w:spacing w:after="120"/>
              <w:ind w:left="0"/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B66CDD" w:rsidRDefault="00B66CD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DD" w:rsidRDefault="00B66CD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DD" w:rsidRDefault="00B66CD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DD" w:rsidRDefault="00B66CD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DD" w:rsidRDefault="00B66CD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DD" w:rsidRDefault="00B66CD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DD" w:rsidRDefault="00B66CD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DD" w:rsidRDefault="00B66CD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DD" w:rsidRDefault="00B66CD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185" w:rsidRDefault="00D26185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C7C" w:rsidRDefault="00EA6C7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C7C" w:rsidRDefault="00EA6C7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C7C" w:rsidRDefault="00EA6C7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C7C" w:rsidRDefault="00EA6C7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C7C" w:rsidRDefault="00EA6C7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C7C" w:rsidRDefault="00EA6C7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C7C" w:rsidRDefault="00EA6C7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C7C" w:rsidRDefault="00EA6C7C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459" w:rsidRDefault="00361668" w:rsidP="00A33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68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4.6pt;height:63.55pt" strokeweight="2pt">
            <v:shadow color="#868686"/>
            <v:textpath style="font-family:&quot;Arial Black&quot;;v-text-kern:t" trim="t" fitpath="t" string="ПРИГЛАСИТЕЛЬНЫЙ БИЛЕТ &quot;МУЗЕЙ БАРТО&quot;"/>
          </v:shape>
        </w:pict>
      </w:r>
    </w:p>
    <w:p w:rsidR="00CD0341" w:rsidRDefault="00CA6EE9" w:rsidP="00A33E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685" cy="1077685"/>
            <wp:effectExtent l="19050" t="0" r="8165" b="0"/>
            <wp:docPr id="1" name="Рисунок 0" descr="8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miley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4" cy="1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1809"/>
        <w:gridCol w:w="1940"/>
        <w:gridCol w:w="3305"/>
        <w:gridCol w:w="4047"/>
      </w:tblGrid>
      <w:tr w:rsidR="00556210" w:rsidRPr="007932E0" w:rsidTr="0009076B">
        <w:trPr>
          <w:trHeight w:val="957"/>
        </w:trPr>
        <w:tc>
          <w:tcPr>
            <w:tcW w:w="3749" w:type="dxa"/>
            <w:gridSpan w:val="2"/>
          </w:tcPr>
          <w:p w:rsidR="00556210" w:rsidRPr="007932E0" w:rsidRDefault="00556210" w:rsidP="0009076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Команда: 2А/1</w:t>
            </w:r>
          </w:p>
        </w:tc>
        <w:tc>
          <w:tcPr>
            <w:tcW w:w="7352" w:type="dxa"/>
            <w:gridSpan w:val="2"/>
          </w:tcPr>
          <w:p w:rsidR="00556210" w:rsidRPr="007932E0" w:rsidRDefault="00556210" w:rsidP="000907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МАРШРУТНЫЙ ЛИСТ</w:t>
            </w:r>
          </w:p>
        </w:tc>
      </w:tr>
      <w:tr w:rsidR="00556210" w:rsidTr="0009076B">
        <w:tc>
          <w:tcPr>
            <w:tcW w:w="1809" w:type="dxa"/>
          </w:tcPr>
          <w:p w:rsidR="00556210" w:rsidRPr="00C47FAD" w:rsidRDefault="00801A40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5245" w:type="dxa"/>
            <w:gridSpan w:val="2"/>
          </w:tcPr>
          <w:p w:rsidR="00556210" w:rsidRPr="00C47FAD" w:rsidRDefault="00801A40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047" w:type="dxa"/>
          </w:tcPr>
          <w:p w:rsidR="00556210" w:rsidRPr="00120557" w:rsidRDefault="00556210" w:rsidP="00090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5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56210" w:rsidTr="0009076B">
        <w:tc>
          <w:tcPr>
            <w:tcW w:w="1809" w:type="dxa"/>
            <w:vAlign w:val="center"/>
          </w:tcPr>
          <w:p w:rsidR="00556210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5245" w:type="dxa"/>
            <w:gridSpan w:val="2"/>
            <w:vAlign w:val="center"/>
          </w:tcPr>
          <w:p w:rsidR="00556210" w:rsidRPr="00C47FAD" w:rsidRDefault="00801A40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 </w:t>
            </w:r>
            <w:r w:rsidR="00EC29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6834C7">
              <w:rPr>
                <w:rFonts w:ascii="Times New Roman" w:hAnsi="Times New Roman" w:cs="Times New Roman"/>
                <w:b/>
                <w:sz w:val="32"/>
                <w:szCs w:val="32"/>
              </w:rPr>
              <w:t>ПОРТРЕТНАЯ ГА</w:t>
            </w:r>
            <w:r w:rsidR="00556210">
              <w:rPr>
                <w:rFonts w:ascii="Times New Roman" w:hAnsi="Times New Roman" w:cs="Times New Roman"/>
                <w:b/>
                <w:sz w:val="32"/>
                <w:szCs w:val="32"/>
              </w:rPr>
              <w:t>ЛЕРЕЯ</w:t>
            </w:r>
          </w:p>
        </w:tc>
        <w:tc>
          <w:tcPr>
            <w:tcW w:w="4047" w:type="dxa"/>
            <w:vAlign w:val="center"/>
          </w:tcPr>
          <w:p w:rsidR="00556210" w:rsidRDefault="00556210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10" w:rsidTr="0009076B">
        <w:tc>
          <w:tcPr>
            <w:tcW w:w="1809" w:type="dxa"/>
            <w:vAlign w:val="center"/>
          </w:tcPr>
          <w:p w:rsidR="00556210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245" w:type="dxa"/>
            <w:gridSpan w:val="2"/>
            <w:vAlign w:val="center"/>
          </w:tcPr>
          <w:p w:rsidR="00556210" w:rsidRPr="00C47FAD" w:rsidRDefault="00EC2909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   </w:t>
            </w:r>
            <w:r w:rsidR="00556210">
              <w:rPr>
                <w:rFonts w:ascii="Times New Roman" w:hAnsi="Times New Roman" w:cs="Times New Roman"/>
                <w:b/>
                <w:sz w:val="32"/>
                <w:szCs w:val="32"/>
              </w:rPr>
              <w:t>ПОЭТИЧЕСКИЙ ЗАЛ</w:t>
            </w:r>
          </w:p>
        </w:tc>
        <w:tc>
          <w:tcPr>
            <w:tcW w:w="4047" w:type="dxa"/>
            <w:vAlign w:val="center"/>
          </w:tcPr>
          <w:p w:rsidR="00556210" w:rsidRDefault="00556210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10" w:rsidTr="008B3B40">
        <w:tc>
          <w:tcPr>
            <w:tcW w:w="1809" w:type="dxa"/>
            <w:vAlign w:val="center"/>
          </w:tcPr>
          <w:p w:rsidR="00556210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:rsidR="00556210" w:rsidRPr="00C47FAD" w:rsidRDefault="00EC2909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   </w:t>
            </w:r>
            <w:r w:rsidR="00556210">
              <w:rPr>
                <w:rFonts w:ascii="Times New Roman" w:hAnsi="Times New Roman" w:cs="Times New Roman"/>
                <w:b/>
                <w:sz w:val="32"/>
                <w:szCs w:val="32"/>
              </w:rPr>
              <w:t>РЕСТАВРАЦИОННЫЙ ЗАЛ</w:t>
            </w:r>
          </w:p>
        </w:tc>
        <w:tc>
          <w:tcPr>
            <w:tcW w:w="4047" w:type="dxa"/>
          </w:tcPr>
          <w:p w:rsidR="00556210" w:rsidRPr="008B3B40" w:rsidRDefault="008B3B40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40">
              <w:rPr>
                <w:rFonts w:ascii="Times New Roman" w:hAnsi="Times New Roman" w:cs="Times New Roman"/>
                <w:sz w:val="24"/>
                <w:szCs w:val="24"/>
              </w:rPr>
              <w:t>название стихов</w:t>
            </w:r>
          </w:p>
        </w:tc>
      </w:tr>
      <w:tr w:rsidR="00556210" w:rsidTr="0009076B">
        <w:tc>
          <w:tcPr>
            <w:tcW w:w="1809" w:type="dxa"/>
            <w:vAlign w:val="center"/>
          </w:tcPr>
          <w:p w:rsidR="00556210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245" w:type="dxa"/>
            <w:gridSpan w:val="2"/>
            <w:vAlign w:val="center"/>
          </w:tcPr>
          <w:p w:rsidR="00556210" w:rsidRPr="00C47FAD" w:rsidRDefault="00EC2909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   ЗАЛ РАЗГРУЗКИ</w:t>
            </w:r>
          </w:p>
        </w:tc>
        <w:tc>
          <w:tcPr>
            <w:tcW w:w="4047" w:type="dxa"/>
            <w:vAlign w:val="center"/>
          </w:tcPr>
          <w:p w:rsidR="00556210" w:rsidRDefault="00556210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10" w:rsidTr="0009076B">
        <w:tc>
          <w:tcPr>
            <w:tcW w:w="1809" w:type="dxa"/>
            <w:vAlign w:val="center"/>
          </w:tcPr>
          <w:p w:rsidR="00556210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5245" w:type="dxa"/>
            <w:gridSpan w:val="2"/>
            <w:vAlign w:val="center"/>
          </w:tcPr>
          <w:p w:rsidR="00556210" w:rsidRPr="00C47FAD" w:rsidRDefault="00EC2909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   ЗАЛ БЕЗОПАСНОСТИ</w:t>
            </w:r>
          </w:p>
        </w:tc>
        <w:tc>
          <w:tcPr>
            <w:tcW w:w="4047" w:type="dxa"/>
            <w:vAlign w:val="center"/>
          </w:tcPr>
          <w:p w:rsidR="00556210" w:rsidRDefault="00556210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10" w:rsidTr="0009076B">
        <w:tc>
          <w:tcPr>
            <w:tcW w:w="1809" w:type="dxa"/>
            <w:vAlign w:val="center"/>
          </w:tcPr>
          <w:p w:rsidR="00556210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245" w:type="dxa"/>
            <w:gridSpan w:val="2"/>
            <w:vAlign w:val="center"/>
          </w:tcPr>
          <w:p w:rsidR="00556210" w:rsidRPr="00C47FAD" w:rsidRDefault="00EC2909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  </w:t>
            </w:r>
            <w:r w:rsidR="00900C69">
              <w:rPr>
                <w:rFonts w:ascii="Times New Roman" w:hAnsi="Times New Roman" w:cs="Times New Roman"/>
                <w:b/>
                <w:sz w:val="32"/>
                <w:szCs w:val="32"/>
              </w:rPr>
              <w:t>ЗАЛ СМЕХА</w:t>
            </w:r>
          </w:p>
        </w:tc>
        <w:tc>
          <w:tcPr>
            <w:tcW w:w="4047" w:type="dxa"/>
            <w:vAlign w:val="center"/>
          </w:tcPr>
          <w:p w:rsidR="00556210" w:rsidRDefault="00556210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76B" w:rsidTr="000B77DA">
        <w:tblPrEx>
          <w:tblLook w:val="0000"/>
        </w:tblPrEx>
        <w:trPr>
          <w:gridBefore w:val="3"/>
          <w:wBefore w:w="7054" w:type="dxa"/>
          <w:trHeight w:val="1044"/>
        </w:trPr>
        <w:tc>
          <w:tcPr>
            <w:tcW w:w="4047" w:type="dxa"/>
          </w:tcPr>
          <w:p w:rsidR="0009076B" w:rsidRPr="000B77DA" w:rsidRDefault="008C0577" w:rsidP="00090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7DA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  <w:p w:rsidR="0009076B" w:rsidRDefault="0009076B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76B" w:rsidRDefault="0009076B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53B" w:rsidRDefault="00B2653B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53B" w:rsidRDefault="00B2653B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53B" w:rsidRDefault="00361668" w:rsidP="00B26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68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136" style="width:544.6pt;height:63.55pt" strokeweight="2pt">
            <v:shadow color="#868686"/>
            <v:textpath style="font-family:&quot;Arial Black&quot;;v-text-kern:t" trim="t" fitpath="t" string="ПРИГЛАСИТЕЛЬНЫЙ БИЛЕТ &quot;МУЗЕЙ БАРТО&quot;"/>
          </v:shape>
        </w:pict>
      </w:r>
    </w:p>
    <w:p w:rsidR="00B2653B" w:rsidRDefault="00B2653B" w:rsidP="00A33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685" cy="1077685"/>
            <wp:effectExtent l="19050" t="0" r="8165" b="0"/>
            <wp:docPr id="2" name="Рисунок 0" descr="8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miley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4" cy="1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1809"/>
        <w:gridCol w:w="1940"/>
        <w:gridCol w:w="3305"/>
        <w:gridCol w:w="4047"/>
      </w:tblGrid>
      <w:tr w:rsidR="00B2653B" w:rsidRPr="007932E0" w:rsidTr="0009076B">
        <w:trPr>
          <w:trHeight w:val="957"/>
        </w:trPr>
        <w:tc>
          <w:tcPr>
            <w:tcW w:w="3749" w:type="dxa"/>
            <w:gridSpan w:val="2"/>
          </w:tcPr>
          <w:p w:rsidR="00B2653B" w:rsidRPr="007932E0" w:rsidRDefault="00B2653B" w:rsidP="0009076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анда: </w:t>
            </w:r>
            <w:r w:rsidR="004C5B69">
              <w:rPr>
                <w:rFonts w:ascii="Times New Roman" w:hAnsi="Times New Roman" w:cs="Times New Roman"/>
                <w:b/>
                <w:sz w:val="36"/>
                <w:szCs w:val="36"/>
              </w:rPr>
              <w:t>2Б</w:t>
            </w: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/1</w:t>
            </w:r>
          </w:p>
        </w:tc>
        <w:tc>
          <w:tcPr>
            <w:tcW w:w="7352" w:type="dxa"/>
            <w:gridSpan w:val="2"/>
          </w:tcPr>
          <w:p w:rsidR="00B2653B" w:rsidRPr="007932E0" w:rsidRDefault="00B2653B" w:rsidP="000907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МАРШРУТНЫЙ ЛИСТ</w:t>
            </w:r>
          </w:p>
        </w:tc>
      </w:tr>
      <w:tr w:rsidR="00B2653B" w:rsidTr="0009076B">
        <w:tc>
          <w:tcPr>
            <w:tcW w:w="1809" w:type="dxa"/>
          </w:tcPr>
          <w:p w:rsidR="00B2653B" w:rsidRPr="00C47FAD" w:rsidRDefault="00B2653B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5245" w:type="dxa"/>
            <w:gridSpan w:val="2"/>
          </w:tcPr>
          <w:p w:rsidR="00B2653B" w:rsidRPr="00C47FAD" w:rsidRDefault="00B2653B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047" w:type="dxa"/>
          </w:tcPr>
          <w:p w:rsidR="00B2653B" w:rsidRPr="00120557" w:rsidRDefault="00B2653B" w:rsidP="00090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5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2653B" w:rsidTr="0009076B">
        <w:tc>
          <w:tcPr>
            <w:tcW w:w="1809" w:type="dxa"/>
            <w:vAlign w:val="center"/>
          </w:tcPr>
          <w:p w:rsidR="00B2653B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5245" w:type="dxa"/>
            <w:gridSpan w:val="2"/>
            <w:vAlign w:val="center"/>
          </w:tcPr>
          <w:p w:rsidR="00B2653B" w:rsidRPr="00C47FAD" w:rsidRDefault="006834C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  ПОРТРЕТНАЯ ГА</w:t>
            </w:r>
            <w:r w:rsidR="00B2653B">
              <w:rPr>
                <w:rFonts w:ascii="Times New Roman" w:hAnsi="Times New Roman" w:cs="Times New Roman"/>
                <w:b/>
                <w:sz w:val="32"/>
                <w:szCs w:val="32"/>
              </w:rPr>
              <w:t>ЛЕРЕЯ</w:t>
            </w:r>
          </w:p>
        </w:tc>
        <w:tc>
          <w:tcPr>
            <w:tcW w:w="4047" w:type="dxa"/>
            <w:vAlign w:val="center"/>
          </w:tcPr>
          <w:p w:rsidR="00B2653B" w:rsidRDefault="00B2653B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53B" w:rsidTr="0009076B">
        <w:tc>
          <w:tcPr>
            <w:tcW w:w="1809" w:type="dxa"/>
            <w:vAlign w:val="center"/>
          </w:tcPr>
          <w:p w:rsidR="00B2653B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245" w:type="dxa"/>
            <w:gridSpan w:val="2"/>
            <w:vAlign w:val="center"/>
          </w:tcPr>
          <w:p w:rsidR="00B2653B" w:rsidRPr="00C47FAD" w:rsidRDefault="00B2653B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   ПОЭТИЧЕСКИЙ ЗАЛ</w:t>
            </w:r>
          </w:p>
        </w:tc>
        <w:tc>
          <w:tcPr>
            <w:tcW w:w="4047" w:type="dxa"/>
            <w:vAlign w:val="center"/>
          </w:tcPr>
          <w:p w:rsidR="00B2653B" w:rsidRDefault="00B2653B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53B" w:rsidTr="008B3B40">
        <w:tc>
          <w:tcPr>
            <w:tcW w:w="1809" w:type="dxa"/>
            <w:vAlign w:val="center"/>
          </w:tcPr>
          <w:p w:rsidR="00B2653B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:rsidR="00B2653B" w:rsidRPr="00C47FAD" w:rsidRDefault="00B2653B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   РЕСТАВРАЦИОННЫЙ ЗАЛ</w:t>
            </w:r>
          </w:p>
        </w:tc>
        <w:tc>
          <w:tcPr>
            <w:tcW w:w="4047" w:type="dxa"/>
          </w:tcPr>
          <w:p w:rsidR="00B2653B" w:rsidRDefault="008B3B40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40">
              <w:rPr>
                <w:rFonts w:ascii="Times New Roman" w:hAnsi="Times New Roman" w:cs="Times New Roman"/>
                <w:sz w:val="24"/>
                <w:szCs w:val="24"/>
              </w:rPr>
              <w:t>название стихов</w:t>
            </w:r>
          </w:p>
        </w:tc>
      </w:tr>
      <w:tr w:rsidR="00B2653B" w:rsidTr="0009076B">
        <w:tc>
          <w:tcPr>
            <w:tcW w:w="1809" w:type="dxa"/>
            <w:vAlign w:val="center"/>
          </w:tcPr>
          <w:p w:rsidR="00B2653B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245" w:type="dxa"/>
            <w:gridSpan w:val="2"/>
            <w:vAlign w:val="center"/>
          </w:tcPr>
          <w:p w:rsidR="00B2653B" w:rsidRPr="00C47FAD" w:rsidRDefault="00B2653B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   ЗАЛ РАЗГРУЗКИ</w:t>
            </w:r>
          </w:p>
        </w:tc>
        <w:tc>
          <w:tcPr>
            <w:tcW w:w="4047" w:type="dxa"/>
            <w:vAlign w:val="center"/>
          </w:tcPr>
          <w:p w:rsidR="00B2653B" w:rsidRDefault="00B2653B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53B" w:rsidTr="0009076B">
        <w:tc>
          <w:tcPr>
            <w:tcW w:w="1809" w:type="dxa"/>
            <w:vAlign w:val="center"/>
          </w:tcPr>
          <w:p w:rsidR="00B2653B" w:rsidRPr="00C47FAD" w:rsidRDefault="00FE7CF7" w:rsidP="00FE7C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245" w:type="dxa"/>
            <w:gridSpan w:val="2"/>
            <w:vAlign w:val="center"/>
          </w:tcPr>
          <w:p w:rsidR="00B2653B" w:rsidRPr="00C47FAD" w:rsidRDefault="00B2653B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   ЗАЛ БЕЗОПАСНОСТИ</w:t>
            </w:r>
          </w:p>
        </w:tc>
        <w:tc>
          <w:tcPr>
            <w:tcW w:w="4047" w:type="dxa"/>
            <w:vAlign w:val="center"/>
          </w:tcPr>
          <w:p w:rsidR="00B2653B" w:rsidRDefault="00B2653B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53B" w:rsidTr="0009076B">
        <w:tc>
          <w:tcPr>
            <w:tcW w:w="1809" w:type="dxa"/>
            <w:vAlign w:val="center"/>
          </w:tcPr>
          <w:p w:rsidR="00B2653B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245" w:type="dxa"/>
            <w:gridSpan w:val="2"/>
            <w:vAlign w:val="center"/>
          </w:tcPr>
          <w:p w:rsidR="00B2653B" w:rsidRPr="00C47FAD" w:rsidRDefault="00B2653B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  ЗАЛ СМЕХА</w:t>
            </w:r>
          </w:p>
        </w:tc>
        <w:tc>
          <w:tcPr>
            <w:tcW w:w="4047" w:type="dxa"/>
            <w:vAlign w:val="center"/>
          </w:tcPr>
          <w:p w:rsidR="00B2653B" w:rsidRDefault="00B2653B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76B" w:rsidTr="008C0577">
        <w:tblPrEx>
          <w:tblLook w:val="0000"/>
        </w:tblPrEx>
        <w:trPr>
          <w:gridBefore w:val="3"/>
          <w:wBefore w:w="7054" w:type="dxa"/>
          <w:trHeight w:val="1328"/>
        </w:trPr>
        <w:tc>
          <w:tcPr>
            <w:tcW w:w="4047" w:type="dxa"/>
          </w:tcPr>
          <w:p w:rsidR="0009076B" w:rsidRPr="008C0577" w:rsidRDefault="008C0577" w:rsidP="00090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577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  <w:p w:rsidR="0009076B" w:rsidRDefault="0009076B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B69" w:rsidRDefault="004C5B69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B69" w:rsidRDefault="004C5B69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B69" w:rsidRDefault="004C5B69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B69" w:rsidRDefault="00361668" w:rsidP="004C5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68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136" style="width:544.6pt;height:63.55pt" strokeweight="2pt">
            <v:shadow color="#868686"/>
            <v:textpath style="font-family:&quot;Arial Black&quot;;v-text-kern:t" trim="t" fitpath="t" string="ПРИГЛАСИТЕЛЬНЫЙ БИЛЕТ &quot;МУЗЕЙ БАРТО&quot;"/>
          </v:shape>
        </w:pict>
      </w:r>
    </w:p>
    <w:p w:rsidR="004C5B69" w:rsidRDefault="004C5B69" w:rsidP="00A33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685" cy="1077685"/>
            <wp:effectExtent l="19050" t="0" r="8165" b="0"/>
            <wp:docPr id="3" name="Рисунок 0" descr="8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miley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4" cy="1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1809"/>
        <w:gridCol w:w="1940"/>
        <w:gridCol w:w="3305"/>
        <w:gridCol w:w="4047"/>
      </w:tblGrid>
      <w:tr w:rsidR="004C5B69" w:rsidRPr="007932E0" w:rsidTr="0009076B">
        <w:trPr>
          <w:trHeight w:val="957"/>
        </w:trPr>
        <w:tc>
          <w:tcPr>
            <w:tcW w:w="3749" w:type="dxa"/>
            <w:gridSpan w:val="2"/>
          </w:tcPr>
          <w:p w:rsidR="004C5B69" w:rsidRPr="007932E0" w:rsidRDefault="004C5B69" w:rsidP="0009076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анда: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В</w:t>
            </w: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/1</w:t>
            </w:r>
          </w:p>
        </w:tc>
        <w:tc>
          <w:tcPr>
            <w:tcW w:w="7352" w:type="dxa"/>
            <w:gridSpan w:val="2"/>
          </w:tcPr>
          <w:p w:rsidR="004C5B69" w:rsidRPr="007932E0" w:rsidRDefault="004C5B69" w:rsidP="000907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МАРШРУТНЫЙ ЛИСТ</w:t>
            </w:r>
          </w:p>
        </w:tc>
      </w:tr>
      <w:tr w:rsidR="004C5B69" w:rsidTr="0009076B">
        <w:tc>
          <w:tcPr>
            <w:tcW w:w="1809" w:type="dxa"/>
          </w:tcPr>
          <w:p w:rsidR="004C5B69" w:rsidRPr="00C47FAD" w:rsidRDefault="004C5B69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5245" w:type="dxa"/>
            <w:gridSpan w:val="2"/>
          </w:tcPr>
          <w:p w:rsidR="004C5B69" w:rsidRPr="00C47FAD" w:rsidRDefault="004C5B69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047" w:type="dxa"/>
          </w:tcPr>
          <w:p w:rsidR="004C5B69" w:rsidRPr="00120557" w:rsidRDefault="004C5B69" w:rsidP="00090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5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C5B69" w:rsidTr="0009076B">
        <w:tc>
          <w:tcPr>
            <w:tcW w:w="1809" w:type="dxa"/>
            <w:vAlign w:val="center"/>
          </w:tcPr>
          <w:p w:rsidR="004C5B69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5245" w:type="dxa"/>
            <w:gridSpan w:val="2"/>
            <w:vAlign w:val="center"/>
          </w:tcPr>
          <w:p w:rsidR="004C5B69" w:rsidRPr="00C47FAD" w:rsidRDefault="006834C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  ПОРТРЕТНАЯ ГА</w:t>
            </w:r>
            <w:r w:rsidR="004C5B69">
              <w:rPr>
                <w:rFonts w:ascii="Times New Roman" w:hAnsi="Times New Roman" w:cs="Times New Roman"/>
                <w:b/>
                <w:sz w:val="32"/>
                <w:szCs w:val="32"/>
              </w:rPr>
              <w:t>ЛЕРЕЯ</w:t>
            </w:r>
          </w:p>
        </w:tc>
        <w:tc>
          <w:tcPr>
            <w:tcW w:w="4047" w:type="dxa"/>
            <w:vAlign w:val="center"/>
          </w:tcPr>
          <w:p w:rsidR="004C5B69" w:rsidRDefault="004C5B69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09076B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   ПОЭТИЧЕСКИЙ ЗАЛ</w:t>
            </w:r>
          </w:p>
        </w:tc>
        <w:tc>
          <w:tcPr>
            <w:tcW w:w="4047" w:type="dxa"/>
            <w:vAlign w:val="center"/>
          </w:tcPr>
          <w:p w:rsidR="00FE7CF7" w:rsidRDefault="00FE7CF7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8B3B40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   РЕСТАВРАЦИОННЫЙ ЗАЛ</w:t>
            </w:r>
          </w:p>
        </w:tc>
        <w:tc>
          <w:tcPr>
            <w:tcW w:w="4047" w:type="dxa"/>
          </w:tcPr>
          <w:p w:rsidR="00FE7CF7" w:rsidRDefault="00FE7CF7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40">
              <w:rPr>
                <w:rFonts w:ascii="Times New Roman" w:hAnsi="Times New Roman" w:cs="Times New Roman"/>
                <w:sz w:val="24"/>
                <w:szCs w:val="24"/>
              </w:rPr>
              <w:t>название стихов</w:t>
            </w:r>
          </w:p>
        </w:tc>
      </w:tr>
      <w:tr w:rsidR="00FE7CF7" w:rsidTr="0009076B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   ЗАЛ РАЗГРУЗКИ</w:t>
            </w:r>
          </w:p>
        </w:tc>
        <w:tc>
          <w:tcPr>
            <w:tcW w:w="4047" w:type="dxa"/>
            <w:vAlign w:val="center"/>
          </w:tcPr>
          <w:p w:rsidR="00FE7CF7" w:rsidRDefault="00FE7CF7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09076B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   ЗАЛ БЕЗОПАСНОСТИ</w:t>
            </w:r>
          </w:p>
        </w:tc>
        <w:tc>
          <w:tcPr>
            <w:tcW w:w="4047" w:type="dxa"/>
            <w:vAlign w:val="center"/>
          </w:tcPr>
          <w:p w:rsidR="00FE7CF7" w:rsidRDefault="00FE7CF7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09076B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  ЗАЛ СМЕХА</w:t>
            </w:r>
          </w:p>
        </w:tc>
        <w:tc>
          <w:tcPr>
            <w:tcW w:w="4047" w:type="dxa"/>
            <w:vAlign w:val="center"/>
          </w:tcPr>
          <w:p w:rsidR="00FE7CF7" w:rsidRDefault="00FE7CF7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0B77DA">
        <w:tblPrEx>
          <w:tblLook w:val="0000"/>
        </w:tblPrEx>
        <w:trPr>
          <w:gridBefore w:val="3"/>
          <w:wBefore w:w="7054" w:type="dxa"/>
          <w:trHeight w:val="1186"/>
        </w:trPr>
        <w:tc>
          <w:tcPr>
            <w:tcW w:w="4047" w:type="dxa"/>
          </w:tcPr>
          <w:p w:rsidR="00FE7CF7" w:rsidRPr="008C0577" w:rsidRDefault="00FE7CF7" w:rsidP="00A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577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  <w:p w:rsidR="00FE7CF7" w:rsidRDefault="00FE7CF7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B69" w:rsidRDefault="004C5B69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B69" w:rsidRDefault="004C5B69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B69" w:rsidRDefault="004C5B69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DB6" w:rsidRDefault="00361668" w:rsidP="00A33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68"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136" style="width:544.6pt;height:63.55pt" strokeweight="2pt">
            <v:shadow color="#868686"/>
            <v:textpath style="font-family:&quot;Arial Black&quot;;v-text-kern:t" trim="t" fitpath="t" string="ПРИГЛАСИТЕЛЬНЫЙ БИЛЕТ &quot;МУЗЕЙ БАРТО&quot;"/>
          </v:shape>
        </w:pict>
      </w:r>
    </w:p>
    <w:p w:rsidR="00A66DB6" w:rsidRDefault="00A66DB6" w:rsidP="00A33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D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685" cy="1077685"/>
            <wp:effectExtent l="19050" t="0" r="8165" b="0"/>
            <wp:docPr id="4" name="Рисунок 0" descr="8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miley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4" cy="1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1809"/>
        <w:gridCol w:w="1940"/>
        <w:gridCol w:w="3305"/>
        <w:gridCol w:w="4047"/>
      </w:tblGrid>
      <w:tr w:rsidR="00A66DB6" w:rsidRPr="007932E0" w:rsidTr="0009076B">
        <w:trPr>
          <w:trHeight w:val="957"/>
        </w:trPr>
        <w:tc>
          <w:tcPr>
            <w:tcW w:w="3749" w:type="dxa"/>
            <w:gridSpan w:val="2"/>
          </w:tcPr>
          <w:p w:rsidR="00A66DB6" w:rsidRPr="007932E0" w:rsidRDefault="00A66DB6" w:rsidP="0009076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анда: </w:t>
            </w:r>
            <w:r w:rsidR="0012108D">
              <w:rPr>
                <w:rFonts w:ascii="Times New Roman" w:hAnsi="Times New Roman" w:cs="Times New Roman"/>
                <w:b/>
                <w:sz w:val="36"/>
                <w:szCs w:val="36"/>
              </w:rPr>
              <w:t>2Г</w:t>
            </w: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/1</w:t>
            </w:r>
          </w:p>
        </w:tc>
        <w:tc>
          <w:tcPr>
            <w:tcW w:w="7352" w:type="dxa"/>
            <w:gridSpan w:val="2"/>
          </w:tcPr>
          <w:p w:rsidR="00A66DB6" w:rsidRPr="007932E0" w:rsidRDefault="00A66DB6" w:rsidP="000907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МАРШРУТНЫЙ ЛИСТ</w:t>
            </w:r>
          </w:p>
        </w:tc>
      </w:tr>
      <w:tr w:rsidR="00A66DB6" w:rsidTr="0009076B">
        <w:tc>
          <w:tcPr>
            <w:tcW w:w="1809" w:type="dxa"/>
          </w:tcPr>
          <w:p w:rsidR="00A66DB6" w:rsidRPr="00C47FAD" w:rsidRDefault="00A66DB6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5245" w:type="dxa"/>
            <w:gridSpan w:val="2"/>
          </w:tcPr>
          <w:p w:rsidR="00A66DB6" w:rsidRPr="00C47FAD" w:rsidRDefault="00A66DB6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047" w:type="dxa"/>
          </w:tcPr>
          <w:p w:rsidR="00A66DB6" w:rsidRPr="00120557" w:rsidRDefault="00A66DB6" w:rsidP="00090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5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66DB6" w:rsidTr="0009076B">
        <w:tc>
          <w:tcPr>
            <w:tcW w:w="1809" w:type="dxa"/>
            <w:vAlign w:val="center"/>
          </w:tcPr>
          <w:p w:rsidR="00A66DB6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5245" w:type="dxa"/>
            <w:gridSpan w:val="2"/>
            <w:vAlign w:val="center"/>
          </w:tcPr>
          <w:p w:rsidR="00A66DB6" w:rsidRPr="00C47FAD" w:rsidRDefault="00A66DB6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  ПОРТРЕТНАЯ ГЕЛЕРЕЯ</w:t>
            </w:r>
          </w:p>
        </w:tc>
        <w:tc>
          <w:tcPr>
            <w:tcW w:w="4047" w:type="dxa"/>
            <w:vAlign w:val="center"/>
          </w:tcPr>
          <w:p w:rsidR="00A66DB6" w:rsidRDefault="00A66DB6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DB6" w:rsidTr="008B3B40">
        <w:tc>
          <w:tcPr>
            <w:tcW w:w="1809" w:type="dxa"/>
            <w:vAlign w:val="center"/>
          </w:tcPr>
          <w:p w:rsidR="00A66DB6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:rsidR="00A66DB6" w:rsidRPr="00C47FAD" w:rsidRDefault="0012108D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66D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2066BE">
              <w:rPr>
                <w:rFonts w:ascii="Times New Roman" w:hAnsi="Times New Roman" w:cs="Times New Roman"/>
                <w:b/>
                <w:sz w:val="32"/>
                <w:szCs w:val="32"/>
              </w:rPr>
              <w:t>РЕСТАВРАЦИОННЫЙ ЗАЛ</w:t>
            </w:r>
          </w:p>
        </w:tc>
        <w:tc>
          <w:tcPr>
            <w:tcW w:w="4047" w:type="dxa"/>
          </w:tcPr>
          <w:p w:rsidR="00A66DB6" w:rsidRDefault="008B3B40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40">
              <w:rPr>
                <w:rFonts w:ascii="Times New Roman" w:hAnsi="Times New Roman" w:cs="Times New Roman"/>
                <w:sz w:val="24"/>
                <w:szCs w:val="24"/>
              </w:rPr>
              <w:t>название стихов</w:t>
            </w:r>
          </w:p>
        </w:tc>
      </w:tr>
      <w:tr w:rsidR="00A66DB6" w:rsidTr="0009076B">
        <w:tc>
          <w:tcPr>
            <w:tcW w:w="1809" w:type="dxa"/>
            <w:vAlign w:val="center"/>
          </w:tcPr>
          <w:p w:rsidR="00A66DB6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245" w:type="dxa"/>
            <w:gridSpan w:val="2"/>
            <w:vAlign w:val="center"/>
          </w:tcPr>
          <w:p w:rsidR="00A66DB6" w:rsidRPr="00C47FAD" w:rsidRDefault="002066BE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66D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ЭТИЧЕСКИЙ ЗАЛ</w:t>
            </w:r>
          </w:p>
        </w:tc>
        <w:tc>
          <w:tcPr>
            <w:tcW w:w="4047" w:type="dxa"/>
            <w:vAlign w:val="center"/>
          </w:tcPr>
          <w:p w:rsidR="00A66DB6" w:rsidRDefault="00A66DB6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DB6" w:rsidTr="0009076B">
        <w:tc>
          <w:tcPr>
            <w:tcW w:w="1809" w:type="dxa"/>
            <w:vAlign w:val="center"/>
          </w:tcPr>
          <w:p w:rsidR="00A66DB6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245" w:type="dxa"/>
            <w:gridSpan w:val="2"/>
            <w:vAlign w:val="center"/>
          </w:tcPr>
          <w:p w:rsidR="00A66DB6" w:rsidRPr="00C47FAD" w:rsidRDefault="002066BE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66D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Л БЕЗОПАСНОСТИ</w:t>
            </w:r>
          </w:p>
        </w:tc>
        <w:tc>
          <w:tcPr>
            <w:tcW w:w="4047" w:type="dxa"/>
            <w:vAlign w:val="center"/>
          </w:tcPr>
          <w:p w:rsidR="00A66DB6" w:rsidRDefault="00A66DB6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DB6" w:rsidTr="0009076B">
        <w:tc>
          <w:tcPr>
            <w:tcW w:w="1809" w:type="dxa"/>
            <w:vAlign w:val="center"/>
          </w:tcPr>
          <w:p w:rsidR="00A66DB6" w:rsidRPr="00C47FAD" w:rsidRDefault="00FE7CF7" w:rsidP="00FE7C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245" w:type="dxa"/>
            <w:gridSpan w:val="2"/>
            <w:vAlign w:val="center"/>
          </w:tcPr>
          <w:p w:rsidR="00A66DB6" w:rsidRPr="00C47FAD" w:rsidRDefault="002066BE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66D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Л СМЕХА</w:t>
            </w:r>
          </w:p>
        </w:tc>
        <w:tc>
          <w:tcPr>
            <w:tcW w:w="4047" w:type="dxa"/>
            <w:vAlign w:val="center"/>
          </w:tcPr>
          <w:p w:rsidR="00A66DB6" w:rsidRDefault="00A66DB6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DB6" w:rsidTr="0009076B">
        <w:tc>
          <w:tcPr>
            <w:tcW w:w="1809" w:type="dxa"/>
            <w:vAlign w:val="center"/>
          </w:tcPr>
          <w:p w:rsidR="00A66DB6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245" w:type="dxa"/>
            <w:gridSpan w:val="2"/>
            <w:vAlign w:val="center"/>
          </w:tcPr>
          <w:p w:rsidR="00A66DB6" w:rsidRPr="00C47FAD" w:rsidRDefault="002066BE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66D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Л РАЗГРУЗКИ</w:t>
            </w:r>
          </w:p>
        </w:tc>
        <w:tc>
          <w:tcPr>
            <w:tcW w:w="4047" w:type="dxa"/>
            <w:vAlign w:val="center"/>
          </w:tcPr>
          <w:p w:rsidR="00A66DB6" w:rsidRDefault="00A66DB6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DA" w:rsidTr="000B77DA">
        <w:tblPrEx>
          <w:tblLook w:val="0000"/>
        </w:tblPrEx>
        <w:trPr>
          <w:gridBefore w:val="3"/>
          <w:wBefore w:w="7054" w:type="dxa"/>
          <w:trHeight w:val="1327"/>
        </w:trPr>
        <w:tc>
          <w:tcPr>
            <w:tcW w:w="4047" w:type="dxa"/>
          </w:tcPr>
          <w:p w:rsidR="000B77DA" w:rsidRPr="008C0577" w:rsidRDefault="000B77DA" w:rsidP="00A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577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  <w:p w:rsidR="000B77DA" w:rsidRDefault="000B77DA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436" w:rsidRDefault="00DE5436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36" w:rsidRDefault="00DE5436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36" w:rsidRDefault="00DE5436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36" w:rsidRDefault="00361668" w:rsidP="00DE5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68"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136" style="width:544.6pt;height:63.55pt" strokeweight="2pt">
            <v:shadow color="#868686"/>
            <v:textpath style="font-family:&quot;Arial Black&quot;;v-text-kern:t" trim="t" fitpath="t" string="ПРИГЛАСИТЕЛЬНЫЙ БИЛЕТ &quot;МУЗЕЙ БАРТО&quot;"/>
          </v:shape>
        </w:pict>
      </w:r>
    </w:p>
    <w:p w:rsidR="00DE5436" w:rsidRDefault="00DE5436" w:rsidP="00A33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685" cy="1077685"/>
            <wp:effectExtent l="19050" t="0" r="8165" b="0"/>
            <wp:docPr id="5" name="Рисунок 0" descr="8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miley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4" cy="1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1809"/>
        <w:gridCol w:w="1940"/>
        <w:gridCol w:w="3305"/>
        <w:gridCol w:w="4047"/>
      </w:tblGrid>
      <w:tr w:rsidR="00DE5436" w:rsidRPr="007932E0" w:rsidTr="0009076B">
        <w:trPr>
          <w:trHeight w:val="957"/>
        </w:trPr>
        <w:tc>
          <w:tcPr>
            <w:tcW w:w="3749" w:type="dxa"/>
            <w:gridSpan w:val="2"/>
          </w:tcPr>
          <w:p w:rsidR="00DE5436" w:rsidRPr="007932E0" w:rsidRDefault="00DE5436" w:rsidP="0009076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анда: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B450AA"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/1</w:t>
            </w:r>
          </w:p>
        </w:tc>
        <w:tc>
          <w:tcPr>
            <w:tcW w:w="7352" w:type="dxa"/>
            <w:gridSpan w:val="2"/>
          </w:tcPr>
          <w:p w:rsidR="00DE5436" w:rsidRPr="007932E0" w:rsidRDefault="00DE5436" w:rsidP="000907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МАРШРУТНЫЙ ЛИСТ</w:t>
            </w:r>
          </w:p>
        </w:tc>
      </w:tr>
      <w:tr w:rsidR="00DE5436" w:rsidTr="0009076B">
        <w:tc>
          <w:tcPr>
            <w:tcW w:w="1809" w:type="dxa"/>
          </w:tcPr>
          <w:p w:rsidR="00DE5436" w:rsidRPr="00C47FAD" w:rsidRDefault="00DE5436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5245" w:type="dxa"/>
            <w:gridSpan w:val="2"/>
          </w:tcPr>
          <w:p w:rsidR="00DE5436" w:rsidRPr="00C47FAD" w:rsidRDefault="00DE5436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047" w:type="dxa"/>
          </w:tcPr>
          <w:p w:rsidR="00DE5436" w:rsidRPr="00120557" w:rsidRDefault="00DE5436" w:rsidP="00090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5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DE5436" w:rsidTr="0009076B">
        <w:tc>
          <w:tcPr>
            <w:tcW w:w="1809" w:type="dxa"/>
            <w:vAlign w:val="center"/>
          </w:tcPr>
          <w:p w:rsidR="00DE5436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5245" w:type="dxa"/>
            <w:gridSpan w:val="2"/>
            <w:vAlign w:val="center"/>
          </w:tcPr>
          <w:p w:rsidR="00DE5436" w:rsidRPr="00C47FAD" w:rsidRDefault="00DE5436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  ПОРТРЕТНАЯ ГЕЛЕРЕЯ</w:t>
            </w:r>
          </w:p>
        </w:tc>
        <w:tc>
          <w:tcPr>
            <w:tcW w:w="4047" w:type="dxa"/>
            <w:vAlign w:val="center"/>
          </w:tcPr>
          <w:p w:rsidR="00DE5436" w:rsidRDefault="00DE5436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8B3B40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   РЕСТАВРАЦИОННЫЙ ЗАЛ</w:t>
            </w:r>
          </w:p>
        </w:tc>
        <w:tc>
          <w:tcPr>
            <w:tcW w:w="4047" w:type="dxa"/>
          </w:tcPr>
          <w:p w:rsidR="00FE7CF7" w:rsidRDefault="00FE7CF7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40">
              <w:rPr>
                <w:rFonts w:ascii="Times New Roman" w:hAnsi="Times New Roman" w:cs="Times New Roman"/>
                <w:sz w:val="24"/>
                <w:szCs w:val="24"/>
              </w:rPr>
              <w:t>название стихов</w:t>
            </w:r>
          </w:p>
        </w:tc>
      </w:tr>
      <w:tr w:rsidR="00FE7CF7" w:rsidTr="0009076B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   ПОЭТИЧЕСКИЙ ЗАЛ</w:t>
            </w:r>
          </w:p>
        </w:tc>
        <w:tc>
          <w:tcPr>
            <w:tcW w:w="4047" w:type="dxa"/>
            <w:vAlign w:val="center"/>
          </w:tcPr>
          <w:p w:rsidR="00FE7CF7" w:rsidRDefault="00FE7CF7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09076B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   ЗАЛ БЕЗОПАСНОСТИ</w:t>
            </w:r>
          </w:p>
        </w:tc>
        <w:tc>
          <w:tcPr>
            <w:tcW w:w="4047" w:type="dxa"/>
            <w:vAlign w:val="center"/>
          </w:tcPr>
          <w:p w:rsidR="00FE7CF7" w:rsidRDefault="00FE7CF7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09076B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   ЗАЛ СМЕХА</w:t>
            </w:r>
          </w:p>
        </w:tc>
        <w:tc>
          <w:tcPr>
            <w:tcW w:w="4047" w:type="dxa"/>
            <w:vAlign w:val="center"/>
          </w:tcPr>
          <w:p w:rsidR="00FE7CF7" w:rsidRDefault="00FE7CF7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09076B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  ЗАЛ РАЗГРУЗКИ</w:t>
            </w:r>
          </w:p>
        </w:tc>
        <w:tc>
          <w:tcPr>
            <w:tcW w:w="4047" w:type="dxa"/>
            <w:vAlign w:val="center"/>
          </w:tcPr>
          <w:p w:rsidR="00FE7CF7" w:rsidRDefault="00FE7CF7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0B77DA">
        <w:tblPrEx>
          <w:tblLook w:val="0000"/>
        </w:tblPrEx>
        <w:trPr>
          <w:gridBefore w:val="3"/>
          <w:wBefore w:w="7054" w:type="dxa"/>
          <w:trHeight w:val="1328"/>
        </w:trPr>
        <w:tc>
          <w:tcPr>
            <w:tcW w:w="4047" w:type="dxa"/>
          </w:tcPr>
          <w:p w:rsidR="00FE7CF7" w:rsidRPr="008C0577" w:rsidRDefault="00FE7CF7" w:rsidP="00A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577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  <w:p w:rsidR="00FE7CF7" w:rsidRDefault="00FE7CF7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0AA" w:rsidRDefault="00B450AA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0AA" w:rsidRDefault="00B450AA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0AA" w:rsidRDefault="00B450AA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0AA" w:rsidRDefault="00361668" w:rsidP="00B45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68"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136" style="width:544.6pt;height:63.55pt" strokeweight="2pt">
            <v:shadow color="#868686"/>
            <v:textpath style="font-family:&quot;Arial Black&quot;;v-text-kern:t" trim="t" fitpath="t" string="ПРИГЛАСИТЕЛЬНЫЙ БИЛЕТ &quot;МУЗЕЙ БАРТО&quot;"/>
          </v:shape>
        </w:pict>
      </w:r>
    </w:p>
    <w:p w:rsidR="00B450AA" w:rsidRDefault="00B450AA" w:rsidP="00A33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0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685" cy="1077685"/>
            <wp:effectExtent l="19050" t="0" r="8165" b="0"/>
            <wp:docPr id="6" name="Рисунок 0" descr="8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miley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4" cy="1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1809"/>
        <w:gridCol w:w="1940"/>
        <w:gridCol w:w="3305"/>
        <w:gridCol w:w="4047"/>
      </w:tblGrid>
      <w:tr w:rsidR="00B450AA" w:rsidRPr="007932E0" w:rsidTr="0009076B">
        <w:trPr>
          <w:trHeight w:val="957"/>
        </w:trPr>
        <w:tc>
          <w:tcPr>
            <w:tcW w:w="3749" w:type="dxa"/>
            <w:gridSpan w:val="2"/>
          </w:tcPr>
          <w:p w:rsidR="00B450AA" w:rsidRPr="007932E0" w:rsidRDefault="00B450AA" w:rsidP="0009076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анда: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А</w:t>
            </w: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7352" w:type="dxa"/>
            <w:gridSpan w:val="2"/>
          </w:tcPr>
          <w:p w:rsidR="00B450AA" w:rsidRPr="007932E0" w:rsidRDefault="00B450AA" w:rsidP="000907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МАРШРУТНЫЙ ЛИСТ</w:t>
            </w:r>
          </w:p>
        </w:tc>
      </w:tr>
      <w:tr w:rsidR="00B450AA" w:rsidTr="0009076B">
        <w:tc>
          <w:tcPr>
            <w:tcW w:w="1809" w:type="dxa"/>
          </w:tcPr>
          <w:p w:rsidR="00B450AA" w:rsidRPr="00C47FAD" w:rsidRDefault="00B450AA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5245" w:type="dxa"/>
            <w:gridSpan w:val="2"/>
          </w:tcPr>
          <w:p w:rsidR="00B450AA" w:rsidRPr="00C47FAD" w:rsidRDefault="00B450AA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047" w:type="dxa"/>
          </w:tcPr>
          <w:p w:rsidR="00B450AA" w:rsidRPr="00120557" w:rsidRDefault="00B450AA" w:rsidP="00090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5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450AA" w:rsidTr="0009076B">
        <w:tc>
          <w:tcPr>
            <w:tcW w:w="1809" w:type="dxa"/>
            <w:vAlign w:val="center"/>
          </w:tcPr>
          <w:p w:rsidR="00B450AA" w:rsidRPr="00C47FAD" w:rsidRDefault="00FE7CF7" w:rsidP="000907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5245" w:type="dxa"/>
            <w:gridSpan w:val="2"/>
            <w:vAlign w:val="center"/>
          </w:tcPr>
          <w:p w:rsidR="00B450AA" w:rsidRPr="00C47FAD" w:rsidRDefault="002B5D21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  ПОРТРЕТНАЯ ГА</w:t>
            </w:r>
            <w:r w:rsidR="00B450AA">
              <w:rPr>
                <w:rFonts w:ascii="Times New Roman" w:hAnsi="Times New Roman" w:cs="Times New Roman"/>
                <w:b/>
                <w:sz w:val="32"/>
                <w:szCs w:val="32"/>
              </w:rPr>
              <w:t>ЛЕРЕЯ</w:t>
            </w:r>
          </w:p>
        </w:tc>
        <w:tc>
          <w:tcPr>
            <w:tcW w:w="4047" w:type="dxa"/>
            <w:vAlign w:val="center"/>
          </w:tcPr>
          <w:p w:rsidR="00B450AA" w:rsidRDefault="00B450AA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8B3B40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   РЕСТАВРАЦИОННЫЙ ЗАЛ</w:t>
            </w:r>
          </w:p>
        </w:tc>
        <w:tc>
          <w:tcPr>
            <w:tcW w:w="4047" w:type="dxa"/>
          </w:tcPr>
          <w:p w:rsidR="00FE7CF7" w:rsidRDefault="00FE7CF7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40">
              <w:rPr>
                <w:rFonts w:ascii="Times New Roman" w:hAnsi="Times New Roman" w:cs="Times New Roman"/>
                <w:sz w:val="24"/>
                <w:szCs w:val="24"/>
              </w:rPr>
              <w:t>название стихов</w:t>
            </w:r>
          </w:p>
        </w:tc>
      </w:tr>
      <w:tr w:rsidR="00FE7CF7" w:rsidTr="0009076B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   ПОЭТИЧЕСКИЙ ЗАЛ</w:t>
            </w:r>
          </w:p>
        </w:tc>
        <w:tc>
          <w:tcPr>
            <w:tcW w:w="4047" w:type="dxa"/>
            <w:vAlign w:val="center"/>
          </w:tcPr>
          <w:p w:rsidR="00FE7CF7" w:rsidRDefault="00FE7CF7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09076B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   ЗАЛ БЕЗОПАСНОСТИ</w:t>
            </w:r>
          </w:p>
        </w:tc>
        <w:tc>
          <w:tcPr>
            <w:tcW w:w="4047" w:type="dxa"/>
            <w:vAlign w:val="center"/>
          </w:tcPr>
          <w:p w:rsidR="00FE7CF7" w:rsidRDefault="00FE7CF7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09076B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   ЗАЛ СМЕХА</w:t>
            </w:r>
          </w:p>
        </w:tc>
        <w:tc>
          <w:tcPr>
            <w:tcW w:w="4047" w:type="dxa"/>
            <w:vAlign w:val="center"/>
          </w:tcPr>
          <w:p w:rsidR="00FE7CF7" w:rsidRDefault="00FE7CF7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09076B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09076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  ЗАЛ РАЗГРУЗКИ</w:t>
            </w:r>
          </w:p>
        </w:tc>
        <w:tc>
          <w:tcPr>
            <w:tcW w:w="4047" w:type="dxa"/>
            <w:vAlign w:val="center"/>
          </w:tcPr>
          <w:p w:rsidR="00FE7CF7" w:rsidRDefault="00FE7CF7" w:rsidP="00090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0B77DA">
        <w:tblPrEx>
          <w:tblLook w:val="0000"/>
        </w:tblPrEx>
        <w:trPr>
          <w:gridBefore w:val="3"/>
          <w:wBefore w:w="7054" w:type="dxa"/>
          <w:trHeight w:val="1186"/>
        </w:trPr>
        <w:tc>
          <w:tcPr>
            <w:tcW w:w="4047" w:type="dxa"/>
          </w:tcPr>
          <w:p w:rsidR="00FE7CF7" w:rsidRPr="0009076B" w:rsidRDefault="00FE7CF7" w:rsidP="00090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6B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</w:tr>
    </w:tbl>
    <w:p w:rsidR="00B450AA" w:rsidRDefault="00B450AA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7DA" w:rsidRDefault="000B77DA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7DA" w:rsidRDefault="000B77DA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7DA" w:rsidRDefault="000B77DA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1B42" w:rsidRDefault="00361668" w:rsidP="00161B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68"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136" style="width:544.6pt;height:63.55pt" strokeweight="2pt">
            <v:shadow color="#868686"/>
            <v:textpath style="font-family:&quot;Arial Black&quot;;v-text-kern:t" trim="t" fitpath="t" string="ПРИГЛАСИТЕЛЬНЫЙ БИЛЕТ &quot;МУЗЕЙ БАРТО&quot;"/>
          </v:shape>
        </w:pict>
      </w:r>
    </w:p>
    <w:p w:rsidR="000B77DA" w:rsidRDefault="00161B42" w:rsidP="00A33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B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685" cy="1077685"/>
            <wp:effectExtent l="19050" t="0" r="8165" b="0"/>
            <wp:docPr id="7" name="Рисунок 0" descr="8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miley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4" cy="1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1809"/>
        <w:gridCol w:w="1940"/>
        <w:gridCol w:w="3305"/>
        <w:gridCol w:w="4047"/>
      </w:tblGrid>
      <w:tr w:rsidR="00161B42" w:rsidRPr="007932E0" w:rsidTr="00A13614">
        <w:trPr>
          <w:trHeight w:val="957"/>
        </w:trPr>
        <w:tc>
          <w:tcPr>
            <w:tcW w:w="3749" w:type="dxa"/>
            <w:gridSpan w:val="2"/>
          </w:tcPr>
          <w:p w:rsidR="00161B42" w:rsidRPr="007932E0" w:rsidRDefault="00161B42" w:rsidP="00161B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анда: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Б</w:t>
            </w: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7352" w:type="dxa"/>
            <w:gridSpan w:val="2"/>
          </w:tcPr>
          <w:p w:rsidR="00161B42" w:rsidRPr="007932E0" w:rsidRDefault="00161B42" w:rsidP="00A1361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МАРШРУТНЫЙ ЛИСТ</w:t>
            </w:r>
          </w:p>
        </w:tc>
      </w:tr>
      <w:tr w:rsidR="00161B42" w:rsidTr="00A13614">
        <w:tc>
          <w:tcPr>
            <w:tcW w:w="1809" w:type="dxa"/>
          </w:tcPr>
          <w:p w:rsidR="00161B42" w:rsidRPr="00C47FAD" w:rsidRDefault="00161B42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5245" w:type="dxa"/>
            <w:gridSpan w:val="2"/>
          </w:tcPr>
          <w:p w:rsidR="00161B42" w:rsidRPr="00C47FAD" w:rsidRDefault="00161B42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047" w:type="dxa"/>
          </w:tcPr>
          <w:p w:rsidR="00161B42" w:rsidRPr="00120557" w:rsidRDefault="00161B42" w:rsidP="00A13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5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61B42" w:rsidTr="00A13614">
        <w:tc>
          <w:tcPr>
            <w:tcW w:w="1809" w:type="dxa"/>
            <w:vAlign w:val="center"/>
          </w:tcPr>
          <w:p w:rsidR="00161B42" w:rsidRPr="00C47FAD" w:rsidRDefault="00FE7CF7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5245" w:type="dxa"/>
            <w:gridSpan w:val="2"/>
            <w:vAlign w:val="center"/>
          </w:tcPr>
          <w:p w:rsidR="00161B42" w:rsidRPr="00C47FAD" w:rsidRDefault="00161B42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  ПОРТРЕТНАЯ ГЕЛЕРЕЯ</w:t>
            </w:r>
          </w:p>
        </w:tc>
        <w:tc>
          <w:tcPr>
            <w:tcW w:w="4047" w:type="dxa"/>
            <w:vAlign w:val="center"/>
          </w:tcPr>
          <w:p w:rsidR="00161B42" w:rsidRDefault="00161B42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B42" w:rsidTr="00A13614">
        <w:tc>
          <w:tcPr>
            <w:tcW w:w="1809" w:type="dxa"/>
            <w:vAlign w:val="center"/>
          </w:tcPr>
          <w:p w:rsidR="00161B42" w:rsidRPr="00C47FAD" w:rsidRDefault="00FE7CF7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245" w:type="dxa"/>
            <w:gridSpan w:val="2"/>
            <w:vAlign w:val="center"/>
          </w:tcPr>
          <w:p w:rsidR="00161B42" w:rsidRPr="00C47FAD" w:rsidRDefault="00161B42" w:rsidP="00A87A4A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   </w:t>
            </w:r>
            <w:r w:rsidR="00A87A4A">
              <w:rPr>
                <w:rFonts w:ascii="Times New Roman" w:hAnsi="Times New Roman" w:cs="Times New Roman"/>
                <w:b/>
                <w:sz w:val="32"/>
                <w:szCs w:val="32"/>
              </w:rPr>
              <w:t>ЗАЛ РАЗГРУЗКИ</w:t>
            </w:r>
          </w:p>
        </w:tc>
        <w:tc>
          <w:tcPr>
            <w:tcW w:w="4047" w:type="dxa"/>
            <w:vAlign w:val="center"/>
          </w:tcPr>
          <w:p w:rsidR="00161B42" w:rsidRDefault="00161B42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B42" w:rsidTr="00A13614">
        <w:tc>
          <w:tcPr>
            <w:tcW w:w="1809" w:type="dxa"/>
            <w:vAlign w:val="center"/>
          </w:tcPr>
          <w:p w:rsidR="00161B42" w:rsidRPr="00C47FAD" w:rsidRDefault="00FE7CF7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245" w:type="dxa"/>
            <w:gridSpan w:val="2"/>
            <w:vAlign w:val="center"/>
          </w:tcPr>
          <w:p w:rsidR="00161B42" w:rsidRPr="00C47FAD" w:rsidRDefault="00161B42" w:rsidP="00A87A4A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   </w:t>
            </w:r>
            <w:r w:rsidR="00A87A4A">
              <w:rPr>
                <w:rFonts w:ascii="Times New Roman" w:hAnsi="Times New Roman" w:cs="Times New Roman"/>
                <w:b/>
                <w:sz w:val="32"/>
                <w:szCs w:val="32"/>
              </w:rPr>
              <w:t>ЗАЛ БЕЗОПАСНОСТИ</w:t>
            </w:r>
          </w:p>
        </w:tc>
        <w:tc>
          <w:tcPr>
            <w:tcW w:w="4047" w:type="dxa"/>
            <w:vAlign w:val="center"/>
          </w:tcPr>
          <w:p w:rsidR="00161B42" w:rsidRDefault="00161B42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B42" w:rsidTr="00A13614">
        <w:tc>
          <w:tcPr>
            <w:tcW w:w="1809" w:type="dxa"/>
            <w:vAlign w:val="center"/>
          </w:tcPr>
          <w:p w:rsidR="00161B42" w:rsidRPr="00C47FAD" w:rsidRDefault="00FE7CF7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245" w:type="dxa"/>
            <w:gridSpan w:val="2"/>
            <w:vAlign w:val="center"/>
          </w:tcPr>
          <w:p w:rsidR="00161B42" w:rsidRPr="00C47FAD" w:rsidRDefault="00161B42" w:rsidP="00A87A4A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   </w:t>
            </w:r>
            <w:r w:rsidR="00A87A4A">
              <w:rPr>
                <w:rFonts w:ascii="Times New Roman" w:hAnsi="Times New Roman" w:cs="Times New Roman"/>
                <w:b/>
                <w:sz w:val="32"/>
                <w:szCs w:val="32"/>
              </w:rPr>
              <w:t>ЗАЛ СМЕХА</w:t>
            </w:r>
          </w:p>
        </w:tc>
        <w:tc>
          <w:tcPr>
            <w:tcW w:w="4047" w:type="dxa"/>
            <w:vAlign w:val="center"/>
          </w:tcPr>
          <w:p w:rsidR="00161B42" w:rsidRDefault="00161B42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B42" w:rsidTr="008B3B40">
        <w:tc>
          <w:tcPr>
            <w:tcW w:w="1809" w:type="dxa"/>
            <w:vAlign w:val="center"/>
          </w:tcPr>
          <w:p w:rsidR="00161B42" w:rsidRPr="00C47FAD" w:rsidRDefault="00FE7CF7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:rsidR="00161B42" w:rsidRPr="00C47FAD" w:rsidRDefault="00161B42" w:rsidP="00A87A4A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   </w:t>
            </w:r>
            <w:r w:rsidR="00A87A4A">
              <w:rPr>
                <w:rFonts w:ascii="Times New Roman" w:hAnsi="Times New Roman" w:cs="Times New Roman"/>
                <w:b/>
                <w:sz w:val="32"/>
                <w:szCs w:val="32"/>
              </w:rPr>
              <w:t>РЕСТАВРАЦИОННЫЙ ЗАЛ</w:t>
            </w:r>
          </w:p>
        </w:tc>
        <w:tc>
          <w:tcPr>
            <w:tcW w:w="4047" w:type="dxa"/>
          </w:tcPr>
          <w:p w:rsidR="00161B42" w:rsidRDefault="008B3B40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40">
              <w:rPr>
                <w:rFonts w:ascii="Times New Roman" w:hAnsi="Times New Roman" w:cs="Times New Roman"/>
                <w:sz w:val="24"/>
                <w:szCs w:val="24"/>
              </w:rPr>
              <w:t>название стихов</w:t>
            </w:r>
          </w:p>
        </w:tc>
      </w:tr>
      <w:tr w:rsidR="00161B42" w:rsidTr="00A13614">
        <w:tc>
          <w:tcPr>
            <w:tcW w:w="1809" w:type="dxa"/>
            <w:vAlign w:val="center"/>
          </w:tcPr>
          <w:p w:rsidR="00161B42" w:rsidRPr="00C47FAD" w:rsidRDefault="00FE7CF7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245" w:type="dxa"/>
            <w:gridSpan w:val="2"/>
            <w:vAlign w:val="center"/>
          </w:tcPr>
          <w:p w:rsidR="00161B42" w:rsidRPr="00C47FAD" w:rsidRDefault="00161B42" w:rsidP="00161B42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  </w:t>
            </w:r>
            <w:r w:rsidR="00A87A4A">
              <w:rPr>
                <w:rFonts w:ascii="Times New Roman" w:hAnsi="Times New Roman" w:cs="Times New Roman"/>
                <w:b/>
                <w:sz w:val="32"/>
                <w:szCs w:val="32"/>
              </w:rPr>
              <w:t>ПОЭТИЧЕСКИЙ ЗАЛ</w:t>
            </w:r>
          </w:p>
        </w:tc>
        <w:tc>
          <w:tcPr>
            <w:tcW w:w="4047" w:type="dxa"/>
            <w:vAlign w:val="center"/>
          </w:tcPr>
          <w:p w:rsidR="00161B42" w:rsidRDefault="00161B42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B42" w:rsidTr="00A13614">
        <w:tblPrEx>
          <w:tblLook w:val="0000"/>
        </w:tblPrEx>
        <w:trPr>
          <w:gridBefore w:val="3"/>
          <w:wBefore w:w="7054" w:type="dxa"/>
          <w:trHeight w:val="1186"/>
        </w:trPr>
        <w:tc>
          <w:tcPr>
            <w:tcW w:w="4047" w:type="dxa"/>
          </w:tcPr>
          <w:p w:rsidR="00161B42" w:rsidRPr="0009076B" w:rsidRDefault="00161B42" w:rsidP="00A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6B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</w:tr>
    </w:tbl>
    <w:p w:rsidR="00161B42" w:rsidRDefault="00161B42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A44" w:rsidRDefault="00A30A44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A44" w:rsidRDefault="00A30A44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A44" w:rsidRDefault="00A30A44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A44" w:rsidRDefault="00361668" w:rsidP="00A30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68"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136" style="width:544.6pt;height:63.55pt" strokeweight="2pt">
            <v:shadow color="#868686"/>
            <v:textpath style="font-family:&quot;Arial Black&quot;;v-text-kern:t" trim="t" fitpath="t" string="ПРИГЛАСИТЕЛЬНЫЙ БИЛЕТ &quot;МУЗЕЙ БАРТО&quot;"/>
          </v:shape>
        </w:pict>
      </w:r>
    </w:p>
    <w:p w:rsidR="00A30A44" w:rsidRDefault="00A30A44" w:rsidP="00A33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A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685" cy="1077685"/>
            <wp:effectExtent l="19050" t="0" r="8165" b="0"/>
            <wp:docPr id="8" name="Рисунок 0" descr="8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miley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4" cy="1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1809"/>
        <w:gridCol w:w="1940"/>
        <w:gridCol w:w="3305"/>
        <w:gridCol w:w="4047"/>
      </w:tblGrid>
      <w:tr w:rsidR="00A30A44" w:rsidRPr="007932E0" w:rsidTr="00A13614">
        <w:trPr>
          <w:trHeight w:val="957"/>
        </w:trPr>
        <w:tc>
          <w:tcPr>
            <w:tcW w:w="3749" w:type="dxa"/>
            <w:gridSpan w:val="2"/>
          </w:tcPr>
          <w:p w:rsidR="00A30A44" w:rsidRPr="007932E0" w:rsidRDefault="00A30A44" w:rsidP="00A1361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анда: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В</w:t>
            </w: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7352" w:type="dxa"/>
            <w:gridSpan w:val="2"/>
          </w:tcPr>
          <w:p w:rsidR="00A30A44" w:rsidRPr="007932E0" w:rsidRDefault="00A30A44" w:rsidP="00A1361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МАРШРУТНЫЙ ЛИСТ</w:t>
            </w:r>
          </w:p>
        </w:tc>
      </w:tr>
      <w:tr w:rsidR="00A30A44" w:rsidTr="00A13614">
        <w:tc>
          <w:tcPr>
            <w:tcW w:w="1809" w:type="dxa"/>
          </w:tcPr>
          <w:p w:rsidR="00A30A44" w:rsidRPr="00C47FAD" w:rsidRDefault="00A30A44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5245" w:type="dxa"/>
            <w:gridSpan w:val="2"/>
          </w:tcPr>
          <w:p w:rsidR="00A30A44" w:rsidRPr="00C47FAD" w:rsidRDefault="00A30A44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047" w:type="dxa"/>
          </w:tcPr>
          <w:p w:rsidR="00A30A44" w:rsidRPr="00120557" w:rsidRDefault="00A30A44" w:rsidP="00A13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5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30A44" w:rsidTr="00A13614">
        <w:tc>
          <w:tcPr>
            <w:tcW w:w="1809" w:type="dxa"/>
            <w:vAlign w:val="center"/>
          </w:tcPr>
          <w:p w:rsidR="00A30A44" w:rsidRPr="00C47FAD" w:rsidRDefault="00FE7CF7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5245" w:type="dxa"/>
            <w:gridSpan w:val="2"/>
            <w:vAlign w:val="center"/>
          </w:tcPr>
          <w:p w:rsidR="00A30A44" w:rsidRPr="00C47FAD" w:rsidRDefault="00A30A44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  ПОРТРЕТНАЯ ГЕЛЕРЕЯ</w:t>
            </w:r>
          </w:p>
        </w:tc>
        <w:tc>
          <w:tcPr>
            <w:tcW w:w="4047" w:type="dxa"/>
            <w:vAlign w:val="center"/>
          </w:tcPr>
          <w:p w:rsidR="00A30A44" w:rsidRDefault="00A30A44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A13614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   ЗАЛ РАЗГРУЗКИ</w:t>
            </w:r>
          </w:p>
        </w:tc>
        <w:tc>
          <w:tcPr>
            <w:tcW w:w="4047" w:type="dxa"/>
            <w:vAlign w:val="center"/>
          </w:tcPr>
          <w:p w:rsidR="00FE7CF7" w:rsidRDefault="00FE7CF7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A13614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   ЗАЛ БЕЗОПАСНОСТИ</w:t>
            </w:r>
          </w:p>
        </w:tc>
        <w:tc>
          <w:tcPr>
            <w:tcW w:w="4047" w:type="dxa"/>
            <w:vAlign w:val="center"/>
          </w:tcPr>
          <w:p w:rsidR="00FE7CF7" w:rsidRDefault="00FE7CF7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A13614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   ЗАЛ СМЕХА</w:t>
            </w:r>
          </w:p>
        </w:tc>
        <w:tc>
          <w:tcPr>
            <w:tcW w:w="4047" w:type="dxa"/>
            <w:vAlign w:val="center"/>
          </w:tcPr>
          <w:p w:rsidR="00FE7CF7" w:rsidRDefault="00FE7CF7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8B3B40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   РЕСТАВРАЦИОННЫЙ ЗАЛ</w:t>
            </w:r>
          </w:p>
        </w:tc>
        <w:tc>
          <w:tcPr>
            <w:tcW w:w="4047" w:type="dxa"/>
          </w:tcPr>
          <w:p w:rsidR="00FE7CF7" w:rsidRDefault="00FE7CF7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40">
              <w:rPr>
                <w:rFonts w:ascii="Times New Roman" w:hAnsi="Times New Roman" w:cs="Times New Roman"/>
                <w:sz w:val="24"/>
                <w:szCs w:val="24"/>
              </w:rPr>
              <w:t>название стихов</w:t>
            </w:r>
          </w:p>
        </w:tc>
      </w:tr>
      <w:tr w:rsidR="00FE7CF7" w:rsidTr="00A13614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  ПОЭТИЧЕСКИЙ ЗАЛ</w:t>
            </w:r>
          </w:p>
        </w:tc>
        <w:tc>
          <w:tcPr>
            <w:tcW w:w="4047" w:type="dxa"/>
            <w:vAlign w:val="center"/>
          </w:tcPr>
          <w:p w:rsidR="00FE7CF7" w:rsidRDefault="00FE7CF7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A13614">
        <w:tblPrEx>
          <w:tblLook w:val="0000"/>
        </w:tblPrEx>
        <w:trPr>
          <w:gridBefore w:val="3"/>
          <w:wBefore w:w="7054" w:type="dxa"/>
          <w:trHeight w:val="1186"/>
        </w:trPr>
        <w:tc>
          <w:tcPr>
            <w:tcW w:w="4047" w:type="dxa"/>
          </w:tcPr>
          <w:p w:rsidR="00FE7CF7" w:rsidRPr="0009076B" w:rsidRDefault="00FE7CF7" w:rsidP="00A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6B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</w:tr>
    </w:tbl>
    <w:p w:rsidR="00A30A44" w:rsidRDefault="00A30A44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A44" w:rsidRDefault="00A30A44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A44" w:rsidRDefault="00A30A44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A44" w:rsidRDefault="00A30A44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A44" w:rsidRDefault="00361668" w:rsidP="00A30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68"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136" style="width:544.6pt;height:63.55pt" strokeweight="2pt">
            <v:shadow color="#868686"/>
            <v:textpath style="font-family:&quot;Arial Black&quot;;v-text-kern:t" trim="t" fitpath="t" string="ПРИГЛАСИТЕЛЬНЫЙ БИЛЕТ &quot;МУЗЕЙ БАРТО&quot;"/>
          </v:shape>
        </w:pict>
      </w:r>
    </w:p>
    <w:p w:rsidR="00A30A44" w:rsidRDefault="00A30A44" w:rsidP="00A33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A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685" cy="1077685"/>
            <wp:effectExtent l="19050" t="0" r="8165" b="0"/>
            <wp:docPr id="9" name="Рисунок 0" descr="8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miley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4" cy="1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1809"/>
        <w:gridCol w:w="1940"/>
        <w:gridCol w:w="3305"/>
        <w:gridCol w:w="4047"/>
      </w:tblGrid>
      <w:tr w:rsidR="00A30A44" w:rsidRPr="007932E0" w:rsidTr="00A13614">
        <w:trPr>
          <w:trHeight w:val="957"/>
        </w:trPr>
        <w:tc>
          <w:tcPr>
            <w:tcW w:w="3749" w:type="dxa"/>
            <w:gridSpan w:val="2"/>
          </w:tcPr>
          <w:p w:rsidR="00A30A44" w:rsidRPr="007932E0" w:rsidRDefault="00A30A44" w:rsidP="00A1361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анда: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3367BD">
              <w:rPr>
                <w:rFonts w:ascii="Times New Roman" w:hAnsi="Times New Roman" w:cs="Times New Roman"/>
                <w:b/>
                <w:sz w:val="36"/>
                <w:szCs w:val="36"/>
              </w:rPr>
              <w:t>Г</w:t>
            </w: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7352" w:type="dxa"/>
            <w:gridSpan w:val="2"/>
          </w:tcPr>
          <w:p w:rsidR="00A30A44" w:rsidRPr="007932E0" w:rsidRDefault="00A30A44" w:rsidP="00A1361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МАРШРУТНЫЙ ЛИСТ</w:t>
            </w:r>
          </w:p>
        </w:tc>
      </w:tr>
      <w:tr w:rsidR="00A30A44" w:rsidTr="00A13614">
        <w:tc>
          <w:tcPr>
            <w:tcW w:w="1809" w:type="dxa"/>
          </w:tcPr>
          <w:p w:rsidR="00A30A44" w:rsidRPr="00C47FAD" w:rsidRDefault="00A30A44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5245" w:type="dxa"/>
            <w:gridSpan w:val="2"/>
          </w:tcPr>
          <w:p w:rsidR="00A30A44" w:rsidRPr="00C47FAD" w:rsidRDefault="00A30A44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047" w:type="dxa"/>
          </w:tcPr>
          <w:p w:rsidR="00A30A44" w:rsidRPr="00120557" w:rsidRDefault="00A30A44" w:rsidP="00A13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5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30A44" w:rsidTr="00A13614">
        <w:tc>
          <w:tcPr>
            <w:tcW w:w="1809" w:type="dxa"/>
            <w:vAlign w:val="center"/>
          </w:tcPr>
          <w:p w:rsidR="00A30A44" w:rsidRPr="00C47FAD" w:rsidRDefault="00FE7CF7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5245" w:type="dxa"/>
            <w:gridSpan w:val="2"/>
            <w:vAlign w:val="center"/>
          </w:tcPr>
          <w:p w:rsidR="00A30A44" w:rsidRPr="00C47FAD" w:rsidRDefault="00A30A44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  ПОРТРЕТНАЯ ГЕЛЕРЕЯ</w:t>
            </w:r>
          </w:p>
        </w:tc>
        <w:tc>
          <w:tcPr>
            <w:tcW w:w="4047" w:type="dxa"/>
            <w:vAlign w:val="center"/>
          </w:tcPr>
          <w:p w:rsidR="00A30A44" w:rsidRDefault="00A30A44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A13614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   ЗАЛ РАЗГРУЗКИ</w:t>
            </w:r>
          </w:p>
        </w:tc>
        <w:tc>
          <w:tcPr>
            <w:tcW w:w="4047" w:type="dxa"/>
            <w:vAlign w:val="center"/>
          </w:tcPr>
          <w:p w:rsidR="00FE7CF7" w:rsidRDefault="00FE7CF7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A13614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   ЗАЛ БЕЗОПАСНОСТИ</w:t>
            </w:r>
          </w:p>
        </w:tc>
        <w:tc>
          <w:tcPr>
            <w:tcW w:w="4047" w:type="dxa"/>
            <w:vAlign w:val="center"/>
          </w:tcPr>
          <w:p w:rsidR="00FE7CF7" w:rsidRDefault="00FE7CF7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A13614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   ЗАЛ СМЕХА</w:t>
            </w:r>
          </w:p>
        </w:tc>
        <w:tc>
          <w:tcPr>
            <w:tcW w:w="4047" w:type="dxa"/>
            <w:vAlign w:val="center"/>
          </w:tcPr>
          <w:p w:rsidR="00FE7CF7" w:rsidRDefault="00FE7CF7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8D3102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   РЕСТАВРАЦИОННЫЙ ЗАЛ</w:t>
            </w:r>
          </w:p>
        </w:tc>
        <w:tc>
          <w:tcPr>
            <w:tcW w:w="4047" w:type="dxa"/>
          </w:tcPr>
          <w:p w:rsidR="00FE7CF7" w:rsidRDefault="00FE7CF7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40">
              <w:rPr>
                <w:rFonts w:ascii="Times New Roman" w:hAnsi="Times New Roman" w:cs="Times New Roman"/>
                <w:sz w:val="24"/>
                <w:szCs w:val="24"/>
              </w:rPr>
              <w:t>название стихов</w:t>
            </w:r>
          </w:p>
        </w:tc>
      </w:tr>
      <w:tr w:rsidR="00FE7CF7" w:rsidTr="00A13614">
        <w:tc>
          <w:tcPr>
            <w:tcW w:w="1809" w:type="dxa"/>
            <w:vAlign w:val="center"/>
          </w:tcPr>
          <w:p w:rsidR="00FE7CF7" w:rsidRPr="00C47FAD" w:rsidRDefault="00FE7CF7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245" w:type="dxa"/>
            <w:gridSpan w:val="2"/>
            <w:vAlign w:val="center"/>
          </w:tcPr>
          <w:p w:rsidR="00FE7CF7" w:rsidRPr="00C47FAD" w:rsidRDefault="00FE7CF7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  ПОЭТИЧЕСКИЙ ЗАЛ</w:t>
            </w:r>
          </w:p>
        </w:tc>
        <w:tc>
          <w:tcPr>
            <w:tcW w:w="4047" w:type="dxa"/>
            <w:vAlign w:val="center"/>
          </w:tcPr>
          <w:p w:rsidR="00FE7CF7" w:rsidRDefault="00FE7CF7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7" w:rsidTr="00A13614">
        <w:tblPrEx>
          <w:tblLook w:val="0000"/>
        </w:tblPrEx>
        <w:trPr>
          <w:gridBefore w:val="3"/>
          <w:wBefore w:w="7054" w:type="dxa"/>
          <w:trHeight w:val="1186"/>
        </w:trPr>
        <w:tc>
          <w:tcPr>
            <w:tcW w:w="4047" w:type="dxa"/>
          </w:tcPr>
          <w:p w:rsidR="00FE7CF7" w:rsidRPr="0009076B" w:rsidRDefault="00FE7CF7" w:rsidP="00A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6B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</w:tr>
    </w:tbl>
    <w:p w:rsidR="00A30A44" w:rsidRDefault="00A30A44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7BD" w:rsidRDefault="003367B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7BD" w:rsidRDefault="003367B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7BD" w:rsidRDefault="003367B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7BD" w:rsidRDefault="00361668" w:rsidP="003367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68">
        <w:rPr>
          <w:rFonts w:ascii="Times New Roman" w:hAnsi="Times New Roman" w:cs="Times New Roman"/>
          <w:sz w:val="28"/>
          <w:szCs w:val="28"/>
        </w:rPr>
        <w:lastRenderedPageBreak/>
        <w:pict>
          <v:shape id="_x0000_i1034" type="#_x0000_t136" style="width:544.6pt;height:63.55pt" strokeweight="2pt">
            <v:shadow color="#868686"/>
            <v:textpath style="font-family:&quot;Arial Black&quot;;v-text-kern:t" trim="t" fitpath="t" string="ПРИГЛАСИТЕЛЬНЫЙ БИЛЕТ &quot;МУЗЕЙ БАРТО&quot;"/>
          </v:shape>
        </w:pict>
      </w:r>
    </w:p>
    <w:p w:rsidR="003367BD" w:rsidRDefault="003367BD" w:rsidP="00A33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7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685" cy="1077685"/>
            <wp:effectExtent l="19050" t="0" r="8165" b="0"/>
            <wp:docPr id="10" name="Рисунок 0" descr="8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miley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4" cy="1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1101" w:type="dxa"/>
        <w:tblLook w:val="04A0"/>
      </w:tblPr>
      <w:tblGrid>
        <w:gridCol w:w="1809"/>
        <w:gridCol w:w="1940"/>
        <w:gridCol w:w="3305"/>
        <w:gridCol w:w="4047"/>
      </w:tblGrid>
      <w:tr w:rsidR="003367BD" w:rsidRPr="007932E0" w:rsidTr="00A13614">
        <w:trPr>
          <w:trHeight w:val="957"/>
        </w:trPr>
        <w:tc>
          <w:tcPr>
            <w:tcW w:w="3749" w:type="dxa"/>
            <w:gridSpan w:val="2"/>
          </w:tcPr>
          <w:p w:rsidR="003367BD" w:rsidRPr="007932E0" w:rsidRDefault="003367BD" w:rsidP="003367B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анда: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Д</w:t>
            </w: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7352" w:type="dxa"/>
            <w:gridSpan w:val="2"/>
          </w:tcPr>
          <w:p w:rsidR="003367BD" w:rsidRPr="007932E0" w:rsidRDefault="003367BD" w:rsidP="00A1361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МАРШРУТНЫЙ ЛИСТ</w:t>
            </w:r>
          </w:p>
        </w:tc>
      </w:tr>
      <w:tr w:rsidR="003367BD" w:rsidTr="00A13614">
        <w:tc>
          <w:tcPr>
            <w:tcW w:w="1809" w:type="dxa"/>
          </w:tcPr>
          <w:p w:rsidR="003367BD" w:rsidRPr="00C47FAD" w:rsidRDefault="003367BD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5245" w:type="dxa"/>
            <w:gridSpan w:val="2"/>
          </w:tcPr>
          <w:p w:rsidR="003367BD" w:rsidRPr="00C47FAD" w:rsidRDefault="003367BD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047" w:type="dxa"/>
          </w:tcPr>
          <w:p w:rsidR="003367BD" w:rsidRPr="00120557" w:rsidRDefault="003367BD" w:rsidP="00A13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5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3367BD" w:rsidTr="00A13614">
        <w:tc>
          <w:tcPr>
            <w:tcW w:w="1809" w:type="dxa"/>
            <w:vAlign w:val="center"/>
          </w:tcPr>
          <w:p w:rsidR="003367BD" w:rsidRPr="00C47FAD" w:rsidRDefault="00FE7CF7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5245" w:type="dxa"/>
            <w:gridSpan w:val="2"/>
            <w:vAlign w:val="center"/>
          </w:tcPr>
          <w:p w:rsidR="003367BD" w:rsidRPr="00C47FAD" w:rsidRDefault="006834C7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  ПОРТРЕТНАЯ ГА</w:t>
            </w:r>
            <w:r w:rsidR="003367BD">
              <w:rPr>
                <w:rFonts w:ascii="Times New Roman" w:hAnsi="Times New Roman" w:cs="Times New Roman"/>
                <w:b/>
                <w:sz w:val="32"/>
                <w:szCs w:val="32"/>
              </w:rPr>
              <w:t>ЛЕРЕЯ</w:t>
            </w:r>
          </w:p>
        </w:tc>
        <w:tc>
          <w:tcPr>
            <w:tcW w:w="4047" w:type="dxa"/>
            <w:vAlign w:val="center"/>
          </w:tcPr>
          <w:p w:rsidR="003367BD" w:rsidRDefault="003367BD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7BD" w:rsidTr="00A13614">
        <w:tc>
          <w:tcPr>
            <w:tcW w:w="1809" w:type="dxa"/>
            <w:vAlign w:val="center"/>
          </w:tcPr>
          <w:p w:rsidR="003367BD" w:rsidRPr="00C47FAD" w:rsidRDefault="00FE7CF7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245" w:type="dxa"/>
            <w:gridSpan w:val="2"/>
            <w:vAlign w:val="center"/>
          </w:tcPr>
          <w:p w:rsidR="003367BD" w:rsidRPr="00C47FAD" w:rsidRDefault="003367BD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   </w:t>
            </w:r>
            <w:r w:rsidR="00A13614">
              <w:rPr>
                <w:rFonts w:ascii="Times New Roman" w:hAnsi="Times New Roman" w:cs="Times New Roman"/>
                <w:b/>
                <w:sz w:val="32"/>
                <w:szCs w:val="32"/>
              </w:rPr>
              <w:t>ЗАЛ СМЕХА</w:t>
            </w:r>
          </w:p>
        </w:tc>
        <w:tc>
          <w:tcPr>
            <w:tcW w:w="4047" w:type="dxa"/>
            <w:vAlign w:val="center"/>
          </w:tcPr>
          <w:p w:rsidR="003367BD" w:rsidRDefault="003367BD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7BD" w:rsidTr="00A13614">
        <w:tc>
          <w:tcPr>
            <w:tcW w:w="1809" w:type="dxa"/>
            <w:vAlign w:val="center"/>
          </w:tcPr>
          <w:p w:rsidR="003367BD" w:rsidRPr="00C47FAD" w:rsidRDefault="00FE7CF7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245" w:type="dxa"/>
            <w:gridSpan w:val="2"/>
            <w:vAlign w:val="center"/>
          </w:tcPr>
          <w:p w:rsidR="003367BD" w:rsidRPr="00C47FAD" w:rsidRDefault="00A13614" w:rsidP="003367BD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367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Л РАЗГРУЗКИ</w:t>
            </w:r>
          </w:p>
        </w:tc>
        <w:tc>
          <w:tcPr>
            <w:tcW w:w="4047" w:type="dxa"/>
            <w:vAlign w:val="center"/>
          </w:tcPr>
          <w:p w:rsidR="003367BD" w:rsidRDefault="003367BD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7BD" w:rsidTr="008D3102">
        <w:tc>
          <w:tcPr>
            <w:tcW w:w="1809" w:type="dxa"/>
            <w:vAlign w:val="center"/>
          </w:tcPr>
          <w:p w:rsidR="003367BD" w:rsidRPr="00C47FAD" w:rsidRDefault="00FE7CF7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:rsidR="003367BD" w:rsidRPr="00C47FAD" w:rsidRDefault="00A13614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367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СТАВРАЦИОННЫЙ ЗАЛ</w:t>
            </w:r>
          </w:p>
        </w:tc>
        <w:tc>
          <w:tcPr>
            <w:tcW w:w="4047" w:type="dxa"/>
          </w:tcPr>
          <w:p w:rsidR="003367BD" w:rsidRDefault="008D3102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40">
              <w:rPr>
                <w:rFonts w:ascii="Times New Roman" w:hAnsi="Times New Roman" w:cs="Times New Roman"/>
                <w:sz w:val="24"/>
                <w:szCs w:val="24"/>
              </w:rPr>
              <w:t>название стихов</w:t>
            </w:r>
          </w:p>
        </w:tc>
      </w:tr>
      <w:tr w:rsidR="003367BD" w:rsidTr="00A13614">
        <w:tc>
          <w:tcPr>
            <w:tcW w:w="1809" w:type="dxa"/>
            <w:vAlign w:val="center"/>
          </w:tcPr>
          <w:p w:rsidR="003367BD" w:rsidRPr="00C47FAD" w:rsidRDefault="00FE7CF7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245" w:type="dxa"/>
            <w:gridSpan w:val="2"/>
            <w:vAlign w:val="center"/>
          </w:tcPr>
          <w:p w:rsidR="003367BD" w:rsidRPr="00C47FAD" w:rsidRDefault="00A13614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367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ЭТИЧЕСКИЙ ЗАЛ</w:t>
            </w:r>
          </w:p>
        </w:tc>
        <w:tc>
          <w:tcPr>
            <w:tcW w:w="4047" w:type="dxa"/>
            <w:vAlign w:val="center"/>
          </w:tcPr>
          <w:p w:rsidR="003367BD" w:rsidRDefault="003367BD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7BD" w:rsidTr="00A13614">
        <w:tc>
          <w:tcPr>
            <w:tcW w:w="1809" w:type="dxa"/>
            <w:vAlign w:val="center"/>
          </w:tcPr>
          <w:p w:rsidR="003367BD" w:rsidRPr="00C47FAD" w:rsidRDefault="00FE7CF7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245" w:type="dxa"/>
            <w:gridSpan w:val="2"/>
            <w:vAlign w:val="center"/>
          </w:tcPr>
          <w:p w:rsidR="003367BD" w:rsidRPr="00C47FAD" w:rsidRDefault="00A13614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3367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Л БЕЗОПАСНОСТИ</w:t>
            </w:r>
          </w:p>
        </w:tc>
        <w:tc>
          <w:tcPr>
            <w:tcW w:w="4047" w:type="dxa"/>
            <w:vAlign w:val="center"/>
          </w:tcPr>
          <w:p w:rsidR="003367BD" w:rsidRDefault="003367BD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7BD" w:rsidTr="00A13614">
        <w:tblPrEx>
          <w:tblLook w:val="0000"/>
        </w:tblPrEx>
        <w:trPr>
          <w:gridBefore w:val="3"/>
          <w:wBefore w:w="7054" w:type="dxa"/>
          <w:trHeight w:val="1186"/>
        </w:trPr>
        <w:tc>
          <w:tcPr>
            <w:tcW w:w="4047" w:type="dxa"/>
          </w:tcPr>
          <w:p w:rsidR="003367BD" w:rsidRPr="0009076B" w:rsidRDefault="003367BD" w:rsidP="00A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6B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</w:tr>
    </w:tbl>
    <w:p w:rsidR="003367BD" w:rsidRDefault="003367BD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614" w:rsidRDefault="00A13614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614" w:rsidRDefault="00A13614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614" w:rsidRDefault="00A13614" w:rsidP="00A33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614" w:rsidRDefault="00361668" w:rsidP="00A13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68">
        <w:rPr>
          <w:rFonts w:ascii="Times New Roman" w:hAnsi="Times New Roman" w:cs="Times New Roman"/>
          <w:sz w:val="28"/>
          <w:szCs w:val="28"/>
        </w:rPr>
        <w:lastRenderedPageBreak/>
        <w:pict>
          <v:shape id="_x0000_i1035" type="#_x0000_t136" style="width:544.6pt;height:63.55pt" strokeweight="2pt">
            <v:shadow color="#868686"/>
            <v:textpath style="font-family:&quot;Arial Black&quot;;v-text-kern:t" trim="t" fitpath="t" string="ПРИГЛАСИТЕЛЬНЫЙ БИЛЕТ &quot;МУЗЕЙ БАРТО&quot;"/>
          </v:shape>
        </w:pict>
      </w:r>
    </w:p>
    <w:p w:rsidR="00A13614" w:rsidRDefault="00A13614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36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685" cy="1077685"/>
            <wp:effectExtent l="19050" t="0" r="8165" b="0"/>
            <wp:docPr id="11" name="Рисунок 0" descr="8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miley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4" cy="1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1101" w:type="dxa"/>
        <w:tblLook w:val="04A0"/>
      </w:tblPr>
      <w:tblGrid>
        <w:gridCol w:w="1809"/>
        <w:gridCol w:w="1940"/>
        <w:gridCol w:w="3305"/>
        <w:gridCol w:w="4047"/>
      </w:tblGrid>
      <w:tr w:rsidR="00A13614" w:rsidRPr="007932E0" w:rsidTr="00A13614">
        <w:trPr>
          <w:trHeight w:val="957"/>
        </w:trPr>
        <w:tc>
          <w:tcPr>
            <w:tcW w:w="3749" w:type="dxa"/>
            <w:gridSpan w:val="2"/>
          </w:tcPr>
          <w:p w:rsidR="00A13614" w:rsidRPr="007932E0" w:rsidRDefault="00A13614" w:rsidP="002104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анда: </w:t>
            </w:r>
            <w:r w:rsidR="002104F3">
              <w:rPr>
                <w:rFonts w:ascii="Times New Roman" w:hAnsi="Times New Roman" w:cs="Times New Roman"/>
                <w:b/>
                <w:sz w:val="36"/>
                <w:szCs w:val="36"/>
              </w:rPr>
              <w:t>2А</w:t>
            </w: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r w:rsidR="002104F3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7352" w:type="dxa"/>
            <w:gridSpan w:val="2"/>
          </w:tcPr>
          <w:p w:rsidR="00A13614" w:rsidRPr="007932E0" w:rsidRDefault="00A13614" w:rsidP="00A1361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МАРШРУТНЫЙ ЛИСТ</w:t>
            </w:r>
          </w:p>
        </w:tc>
      </w:tr>
      <w:tr w:rsidR="00A13614" w:rsidTr="00A13614">
        <w:tc>
          <w:tcPr>
            <w:tcW w:w="1809" w:type="dxa"/>
          </w:tcPr>
          <w:p w:rsidR="00A13614" w:rsidRPr="00C47FAD" w:rsidRDefault="00A13614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5245" w:type="dxa"/>
            <w:gridSpan w:val="2"/>
          </w:tcPr>
          <w:p w:rsidR="00A13614" w:rsidRPr="00C47FAD" w:rsidRDefault="00A13614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047" w:type="dxa"/>
          </w:tcPr>
          <w:p w:rsidR="00A13614" w:rsidRPr="00120557" w:rsidRDefault="00A13614" w:rsidP="00A13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5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13614" w:rsidTr="00A13614">
        <w:tc>
          <w:tcPr>
            <w:tcW w:w="1809" w:type="dxa"/>
            <w:vAlign w:val="center"/>
          </w:tcPr>
          <w:p w:rsidR="00A13614" w:rsidRPr="00C47FAD" w:rsidRDefault="00FE7CF7" w:rsidP="00A13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5245" w:type="dxa"/>
            <w:gridSpan w:val="2"/>
            <w:vAlign w:val="center"/>
          </w:tcPr>
          <w:p w:rsidR="00A13614" w:rsidRPr="00C47FAD" w:rsidRDefault="006834C7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  ПОРТРЕТНАЯ ГА</w:t>
            </w:r>
            <w:r w:rsidR="00A13614">
              <w:rPr>
                <w:rFonts w:ascii="Times New Roman" w:hAnsi="Times New Roman" w:cs="Times New Roman"/>
                <w:b/>
                <w:sz w:val="32"/>
                <w:szCs w:val="32"/>
              </w:rPr>
              <w:t>ЛЕРЕЯ</w:t>
            </w:r>
          </w:p>
        </w:tc>
        <w:tc>
          <w:tcPr>
            <w:tcW w:w="4047" w:type="dxa"/>
            <w:vAlign w:val="center"/>
          </w:tcPr>
          <w:p w:rsidR="00A13614" w:rsidRDefault="00A13614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A13614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   ЗАЛ СМЕХА</w:t>
            </w:r>
          </w:p>
        </w:tc>
        <w:tc>
          <w:tcPr>
            <w:tcW w:w="4047" w:type="dxa"/>
            <w:vAlign w:val="center"/>
          </w:tcPr>
          <w:p w:rsidR="00437BD2" w:rsidRDefault="00437BD2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A13614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   ЗАЛ РАЗГРУЗКИ</w:t>
            </w:r>
          </w:p>
        </w:tc>
        <w:tc>
          <w:tcPr>
            <w:tcW w:w="4047" w:type="dxa"/>
            <w:vAlign w:val="center"/>
          </w:tcPr>
          <w:p w:rsidR="00437BD2" w:rsidRDefault="00437BD2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8D3102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   РЕСТАВРАЦИОННЫЙ ЗАЛ</w:t>
            </w:r>
          </w:p>
        </w:tc>
        <w:tc>
          <w:tcPr>
            <w:tcW w:w="4047" w:type="dxa"/>
          </w:tcPr>
          <w:p w:rsidR="00437BD2" w:rsidRDefault="00437BD2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40">
              <w:rPr>
                <w:rFonts w:ascii="Times New Roman" w:hAnsi="Times New Roman" w:cs="Times New Roman"/>
                <w:sz w:val="24"/>
                <w:szCs w:val="24"/>
              </w:rPr>
              <w:t>название стихов</w:t>
            </w:r>
          </w:p>
        </w:tc>
      </w:tr>
      <w:tr w:rsidR="00437BD2" w:rsidTr="00A13614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   ПОЭТИЧЕСКИЙ ЗАЛ</w:t>
            </w:r>
          </w:p>
        </w:tc>
        <w:tc>
          <w:tcPr>
            <w:tcW w:w="4047" w:type="dxa"/>
            <w:vAlign w:val="center"/>
          </w:tcPr>
          <w:p w:rsidR="00437BD2" w:rsidRDefault="00437BD2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A13614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A13614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  ЗАЛ БЕЗОПАСНОСТИ</w:t>
            </w:r>
          </w:p>
        </w:tc>
        <w:tc>
          <w:tcPr>
            <w:tcW w:w="4047" w:type="dxa"/>
            <w:vAlign w:val="center"/>
          </w:tcPr>
          <w:p w:rsidR="00437BD2" w:rsidRDefault="00437BD2" w:rsidP="00A13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A13614">
        <w:tblPrEx>
          <w:tblLook w:val="0000"/>
        </w:tblPrEx>
        <w:trPr>
          <w:gridBefore w:val="3"/>
          <w:wBefore w:w="7054" w:type="dxa"/>
          <w:trHeight w:val="1186"/>
        </w:trPr>
        <w:tc>
          <w:tcPr>
            <w:tcW w:w="4047" w:type="dxa"/>
          </w:tcPr>
          <w:p w:rsidR="00437BD2" w:rsidRPr="0009076B" w:rsidRDefault="00437BD2" w:rsidP="00A13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6B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</w:tr>
    </w:tbl>
    <w:p w:rsidR="00A13614" w:rsidRDefault="00A13614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04F3" w:rsidRDefault="002104F3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04F3" w:rsidRDefault="002104F3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04F3" w:rsidRDefault="002104F3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04F3" w:rsidRDefault="00361668" w:rsidP="0021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68"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136" style="width:544.6pt;height:63.55pt" strokeweight="2pt">
            <v:shadow color="#868686"/>
            <v:textpath style="font-family:&quot;Arial Black&quot;;v-text-kern:t" trim="t" fitpath="t" string="ПРИГЛАСИТЕЛЬНЫЙ БИЛЕТ &quot;МУЗЕЙ БАРТО&quot;"/>
          </v:shape>
        </w:pict>
      </w:r>
    </w:p>
    <w:p w:rsidR="002104F3" w:rsidRDefault="002104F3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685" cy="1077685"/>
            <wp:effectExtent l="19050" t="0" r="8165" b="0"/>
            <wp:docPr id="12" name="Рисунок 0" descr="8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miley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4" cy="1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1101" w:type="dxa"/>
        <w:tblLook w:val="04A0"/>
      </w:tblPr>
      <w:tblGrid>
        <w:gridCol w:w="1809"/>
        <w:gridCol w:w="1940"/>
        <w:gridCol w:w="3305"/>
        <w:gridCol w:w="4047"/>
      </w:tblGrid>
      <w:tr w:rsidR="002104F3" w:rsidRPr="007932E0" w:rsidTr="00E8665C">
        <w:trPr>
          <w:trHeight w:val="957"/>
        </w:trPr>
        <w:tc>
          <w:tcPr>
            <w:tcW w:w="3749" w:type="dxa"/>
            <w:gridSpan w:val="2"/>
          </w:tcPr>
          <w:p w:rsidR="002104F3" w:rsidRPr="007932E0" w:rsidRDefault="002104F3" w:rsidP="00E8665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анда: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Б</w:t>
            </w: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7352" w:type="dxa"/>
            <w:gridSpan w:val="2"/>
          </w:tcPr>
          <w:p w:rsidR="002104F3" w:rsidRPr="007932E0" w:rsidRDefault="002104F3" w:rsidP="00E866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МАРШРУТНЫЙ ЛИСТ</w:t>
            </w:r>
          </w:p>
        </w:tc>
      </w:tr>
      <w:tr w:rsidR="002104F3" w:rsidTr="00E8665C">
        <w:tc>
          <w:tcPr>
            <w:tcW w:w="1809" w:type="dxa"/>
          </w:tcPr>
          <w:p w:rsidR="002104F3" w:rsidRPr="00C47FAD" w:rsidRDefault="002104F3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5245" w:type="dxa"/>
            <w:gridSpan w:val="2"/>
          </w:tcPr>
          <w:p w:rsidR="002104F3" w:rsidRPr="00C47FAD" w:rsidRDefault="002104F3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047" w:type="dxa"/>
          </w:tcPr>
          <w:p w:rsidR="002104F3" w:rsidRPr="00120557" w:rsidRDefault="002104F3" w:rsidP="00E86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5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2104F3" w:rsidTr="00E8665C">
        <w:tc>
          <w:tcPr>
            <w:tcW w:w="1809" w:type="dxa"/>
            <w:vAlign w:val="center"/>
          </w:tcPr>
          <w:p w:rsidR="002104F3" w:rsidRPr="00C47FAD" w:rsidRDefault="00FE7CF7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5245" w:type="dxa"/>
            <w:gridSpan w:val="2"/>
            <w:vAlign w:val="center"/>
          </w:tcPr>
          <w:p w:rsidR="002104F3" w:rsidRPr="00C47FAD" w:rsidRDefault="002104F3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  ПОРТРЕТНАЯ ГЕЛЕРЕЯ</w:t>
            </w:r>
          </w:p>
        </w:tc>
        <w:tc>
          <w:tcPr>
            <w:tcW w:w="4047" w:type="dxa"/>
            <w:vAlign w:val="center"/>
          </w:tcPr>
          <w:p w:rsidR="002104F3" w:rsidRDefault="002104F3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E8665C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   ЗАЛ СМЕХА</w:t>
            </w:r>
          </w:p>
        </w:tc>
        <w:tc>
          <w:tcPr>
            <w:tcW w:w="4047" w:type="dxa"/>
            <w:vAlign w:val="center"/>
          </w:tcPr>
          <w:p w:rsidR="00437BD2" w:rsidRDefault="00437BD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E8665C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   ЗАЛ РАЗГРУЗКИ</w:t>
            </w:r>
          </w:p>
        </w:tc>
        <w:tc>
          <w:tcPr>
            <w:tcW w:w="4047" w:type="dxa"/>
            <w:vAlign w:val="center"/>
          </w:tcPr>
          <w:p w:rsidR="00437BD2" w:rsidRDefault="00437BD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8D3102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   РЕСТАВРАЦИОННЫЙ ЗАЛ</w:t>
            </w:r>
          </w:p>
        </w:tc>
        <w:tc>
          <w:tcPr>
            <w:tcW w:w="4047" w:type="dxa"/>
          </w:tcPr>
          <w:p w:rsidR="00437BD2" w:rsidRDefault="00437BD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40">
              <w:rPr>
                <w:rFonts w:ascii="Times New Roman" w:hAnsi="Times New Roman" w:cs="Times New Roman"/>
                <w:sz w:val="24"/>
                <w:szCs w:val="24"/>
              </w:rPr>
              <w:t>название стихов</w:t>
            </w:r>
          </w:p>
        </w:tc>
      </w:tr>
      <w:tr w:rsidR="00437BD2" w:rsidTr="00E8665C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   ПОЭТИЧЕСКИЙ ЗАЛ</w:t>
            </w:r>
          </w:p>
        </w:tc>
        <w:tc>
          <w:tcPr>
            <w:tcW w:w="4047" w:type="dxa"/>
            <w:vAlign w:val="center"/>
          </w:tcPr>
          <w:p w:rsidR="00437BD2" w:rsidRDefault="00437BD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E8665C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  ЗАЛ БЕЗОПАСНОСТИ</w:t>
            </w:r>
          </w:p>
        </w:tc>
        <w:tc>
          <w:tcPr>
            <w:tcW w:w="4047" w:type="dxa"/>
            <w:vAlign w:val="center"/>
          </w:tcPr>
          <w:p w:rsidR="00437BD2" w:rsidRDefault="00437BD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E8665C">
        <w:tblPrEx>
          <w:tblLook w:val="0000"/>
        </w:tblPrEx>
        <w:trPr>
          <w:gridBefore w:val="3"/>
          <w:wBefore w:w="7054" w:type="dxa"/>
          <w:trHeight w:val="1186"/>
        </w:trPr>
        <w:tc>
          <w:tcPr>
            <w:tcW w:w="4047" w:type="dxa"/>
          </w:tcPr>
          <w:p w:rsidR="00437BD2" w:rsidRPr="0009076B" w:rsidRDefault="00437BD2" w:rsidP="00E86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6B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</w:tr>
    </w:tbl>
    <w:p w:rsidR="002104F3" w:rsidRDefault="002104F3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04F3" w:rsidRDefault="002104F3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04F3" w:rsidRDefault="002104F3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04F3" w:rsidRDefault="002104F3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04F3" w:rsidRDefault="00361668" w:rsidP="00210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68">
        <w:rPr>
          <w:rFonts w:ascii="Times New Roman" w:hAnsi="Times New Roman" w:cs="Times New Roman"/>
          <w:sz w:val="28"/>
          <w:szCs w:val="28"/>
        </w:rPr>
        <w:lastRenderedPageBreak/>
        <w:pict>
          <v:shape id="_x0000_i1037" type="#_x0000_t136" style="width:544.6pt;height:63.55pt" strokeweight="2pt">
            <v:shadow color="#868686"/>
            <v:textpath style="font-family:&quot;Arial Black&quot;;v-text-kern:t" trim="t" fitpath="t" string="ПРИГЛАСИТЕЛЬНЫЙ БИЛЕТ &quot;МУЗЕЙ БАРТО&quot;"/>
          </v:shape>
        </w:pict>
      </w:r>
    </w:p>
    <w:p w:rsidR="002104F3" w:rsidRDefault="002104F3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685" cy="1077685"/>
            <wp:effectExtent l="19050" t="0" r="8165" b="0"/>
            <wp:docPr id="13" name="Рисунок 0" descr="8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miley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4" cy="1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1101" w:type="dxa"/>
        <w:tblLook w:val="04A0"/>
      </w:tblPr>
      <w:tblGrid>
        <w:gridCol w:w="1809"/>
        <w:gridCol w:w="1940"/>
        <w:gridCol w:w="3305"/>
        <w:gridCol w:w="4047"/>
      </w:tblGrid>
      <w:tr w:rsidR="002104F3" w:rsidRPr="007932E0" w:rsidTr="00E8665C">
        <w:trPr>
          <w:trHeight w:val="957"/>
        </w:trPr>
        <w:tc>
          <w:tcPr>
            <w:tcW w:w="3749" w:type="dxa"/>
            <w:gridSpan w:val="2"/>
          </w:tcPr>
          <w:p w:rsidR="002104F3" w:rsidRPr="007932E0" w:rsidRDefault="002104F3" w:rsidP="00E8665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анда: </w:t>
            </w:r>
            <w:r w:rsidR="008066B5">
              <w:rPr>
                <w:rFonts w:ascii="Times New Roman" w:hAnsi="Times New Roman" w:cs="Times New Roman"/>
                <w:b/>
                <w:sz w:val="36"/>
                <w:szCs w:val="36"/>
              </w:rPr>
              <w:t>2В</w:t>
            </w: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7352" w:type="dxa"/>
            <w:gridSpan w:val="2"/>
          </w:tcPr>
          <w:p w:rsidR="002104F3" w:rsidRPr="007932E0" w:rsidRDefault="002104F3" w:rsidP="00E866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МАРШРУТНЫЙ ЛИСТ</w:t>
            </w:r>
          </w:p>
        </w:tc>
      </w:tr>
      <w:tr w:rsidR="002104F3" w:rsidTr="00E8665C">
        <w:tc>
          <w:tcPr>
            <w:tcW w:w="1809" w:type="dxa"/>
          </w:tcPr>
          <w:p w:rsidR="002104F3" w:rsidRPr="00C47FAD" w:rsidRDefault="002104F3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5245" w:type="dxa"/>
            <w:gridSpan w:val="2"/>
          </w:tcPr>
          <w:p w:rsidR="002104F3" w:rsidRPr="00C47FAD" w:rsidRDefault="002104F3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047" w:type="dxa"/>
          </w:tcPr>
          <w:p w:rsidR="002104F3" w:rsidRPr="00120557" w:rsidRDefault="002104F3" w:rsidP="00E86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5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2104F3" w:rsidTr="00E8665C">
        <w:tc>
          <w:tcPr>
            <w:tcW w:w="1809" w:type="dxa"/>
            <w:vAlign w:val="center"/>
          </w:tcPr>
          <w:p w:rsidR="002104F3" w:rsidRPr="00C47FAD" w:rsidRDefault="00FE7CF7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5245" w:type="dxa"/>
            <w:gridSpan w:val="2"/>
            <w:vAlign w:val="center"/>
          </w:tcPr>
          <w:p w:rsidR="002104F3" w:rsidRPr="00C47FAD" w:rsidRDefault="002104F3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  ПОРТРЕТНАЯ ГЕЛЕРЕЯ</w:t>
            </w:r>
          </w:p>
        </w:tc>
        <w:tc>
          <w:tcPr>
            <w:tcW w:w="4047" w:type="dxa"/>
            <w:vAlign w:val="center"/>
          </w:tcPr>
          <w:p w:rsidR="002104F3" w:rsidRDefault="002104F3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4F3" w:rsidTr="00E8665C">
        <w:tc>
          <w:tcPr>
            <w:tcW w:w="1809" w:type="dxa"/>
            <w:vAlign w:val="center"/>
          </w:tcPr>
          <w:p w:rsidR="002104F3" w:rsidRPr="00C47FAD" w:rsidRDefault="00437BD2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245" w:type="dxa"/>
            <w:gridSpan w:val="2"/>
            <w:vAlign w:val="center"/>
          </w:tcPr>
          <w:p w:rsidR="002104F3" w:rsidRPr="00C47FAD" w:rsidRDefault="008066B5" w:rsidP="008066B5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2104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Л БЕЗОПАСНОСТИ</w:t>
            </w:r>
          </w:p>
        </w:tc>
        <w:tc>
          <w:tcPr>
            <w:tcW w:w="4047" w:type="dxa"/>
            <w:vAlign w:val="center"/>
          </w:tcPr>
          <w:p w:rsidR="002104F3" w:rsidRDefault="002104F3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4F3" w:rsidTr="00E8665C">
        <w:tc>
          <w:tcPr>
            <w:tcW w:w="1809" w:type="dxa"/>
            <w:vAlign w:val="center"/>
          </w:tcPr>
          <w:p w:rsidR="002104F3" w:rsidRPr="00C47FAD" w:rsidRDefault="00437BD2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245" w:type="dxa"/>
            <w:gridSpan w:val="2"/>
            <w:vAlign w:val="center"/>
          </w:tcPr>
          <w:p w:rsidR="002104F3" w:rsidRPr="00C47FAD" w:rsidRDefault="008066B5" w:rsidP="00C9272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2104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C9272B">
              <w:rPr>
                <w:rFonts w:ascii="Times New Roman" w:hAnsi="Times New Roman" w:cs="Times New Roman"/>
                <w:b/>
                <w:sz w:val="32"/>
                <w:szCs w:val="32"/>
              </w:rPr>
              <w:t>ЗАЛ СМЕХА</w:t>
            </w:r>
          </w:p>
        </w:tc>
        <w:tc>
          <w:tcPr>
            <w:tcW w:w="4047" w:type="dxa"/>
            <w:vAlign w:val="center"/>
          </w:tcPr>
          <w:p w:rsidR="002104F3" w:rsidRDefault="002104F3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4F3" w:rsidTr="00E8665C">
        <w:tc>
          <w:tcPr>
            <w:tcW w:w="1809" w:type="dxa"/>
            <w:vAlign w:val="center"/>
          </w:tcPr>
          <w:p w:rsidR="002104F3" w:rsidRPr="00C47FAD" w:rsidRDefault="00437BD2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245" w:type="dxa"/>
            <w:gridSpan w:val="2"/>
            <w:vAlign w:val="center"/>
          </w:tcPr>
          <w:p w:rsidR="002104F3" w:rsidRPr="00C47FAD" w:rsidRDefault="008066B5" w:rsidP="00C9272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2104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C9272B">
              <w:rPr>
                <w:rFonts w:ascii="Times New Roman" w:hAnsi="Times New Roman" w:cs="Times New Roman"/>
                <w:b/>
                <w:sz w:val="32"/>
                <w:szCs w:val="32"/>
              </w:rPr>
              <w:t>ПОЭТИЧЕСКИЙ ЗАЛ</w:t>
            </w:r>
          </w:p>
        </w:tc>
        <w:tc>
          <w:tcPr>
            <w:tcW w:w="4047" w:type="dxa"/>
            <w:vAlign w:val="center"/>
          </w:tcPr>
          <w:p w:rsidR="002104F3" w:rsidRDefault="002104F3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4F3" w:rsidTr="00E8665C">
        <w:tc>
          <w:tcPr>
            <w:tcW w:w="1809" w:type="dxa"/>
            <w:vAlign w:val="center"/>
          </w:tcPr>
          <w:p w:rsidR="002104F3" w:rsidRPr="00C47FAD" w:rsidRDefault="00437BD2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245" w:type="dxa"/>
            <w:gridSpan w:val="2"/>
            <w:vAlign w:val="center"/>
          </w:tcPr>
          <w:p w:rsidR="002104F3" w:rsidRPr="00C47FAD" w:rsidRDefault="008066B5" w:rsidP="00C9272B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104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C9272B">
              <w:rPr>
                <w:rFonts w:ascii="Times New Roman" w:hAnsi="Times New Roman" w:cs="Times New Roman"/>
                <w:b/>
                <w:sz w:val="32"/>
                <w:szCs w:val="32"/>
              </w:rPr>
              <w:t>ЗАЛ РАЗГРУЗКИ</w:t>
            </w:r>
          </w:p>
        </w:tc>
        <w:tc>
          <w:tcPr>
            <w:tcW w:w="4047" w:type="dxa"/>
            <w:vAlign w:val="center"/>
          </w:tcPr>
          <w:p w:rsidR="002104F3" w:rsidRDefault="002104F3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4F3" w:rsidTr="008D3102">
        <w:tc>
          <w:tcPr>
            <w:tcW w:w="1809" w:type="dxa"/>
            <w:vAlign w:val="center"/>
          </w:tcPr>
          <w:p w:rsidR="002104F3" w:rsidRPr="00C47FAD" w:rsidRDefault="00437BD2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:rsidR="002104F3" w:rsidRPr="00C47FAD" w:rsidRDefault="008066B5" w:rsidP="008066B5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104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C9272B">
              <w:rPr>
                <w:rFonts w:ascii="Times New Roman" w:hAnsi="Times New Roman" w:cs="Times New Roman"/>
                <w:b/>
                <w:sz w:val="32"/>
                <w:szCs w:val="32"/>
              </w:rPr>
              <w:t>РЕСТАВРАЦИОННЫЙ ЗАЛ</w:t>
            </w:r>
          </w:p>
        </w:tc>
        <w:tc>
          <w:tcPr>
            <w:tcW w:w="4047" w:type="dxa"/>
          </w:tcPr>
          <w:p w:rsidR="002104F3" w:rsidRDefault="008D310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40">
              <w:rPr>
                <w:rFonts w:ascii="Times New Roman" w:hAnsi="Times New Roman" w:cs="Times New Roman"/>
                <w:sz w:val="24"/>
                <w:szCs w:val="24"/>
              </w:rPr>
              <w:t>название стихов</w:t>
            </w:r>
          </w:p>
        </w:tc>
      </w:tr>
      <w:tr w:rsidR="002104F3" w:rsidTr="00E8665C">
        <w:tblPrEx>
          <w:tblLook w:val="0000"/>
        </w:tblPrEx>
        <w:trPr>
          <w:gridBefore w:val="3"/>
          <w:wBefore w:w="7054" w:type="dxa"/>
          <w:trHeight w:val="1186"/>
        </w:trPr>
        <w:tc>
          <w:tcPr>
            <w:tcW w:w="4047" w:type="dxa"/>
          </w:tcPr>
          <w:p w:rsidR="002104F3" w:rsidRPr="0009076B" w:rsidRDefault="002104F3" w:rsidP="00E86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6B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</w:tr>
    </w:tbl>
    <w:p w:rsidR="002104F3" w:rsidRDefault="002104F3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04F3" w:rsidRDefault="002104F3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272B" w:rsidRDefault="00C9272B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272B" w:rsidRDefault="00C9272B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272B" w:rsidRDefault="00361668" w:rsidP="00C92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68"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136" style="width:544.6pt;height:63.55pt" strokeweight="2pt">
            <v:shadow color="#868686"/>
            <v:textpath style="font-family:&quot;Arial Black&quot;;v-text-kern:t" trim="t" fitpath="t" string="ПРИГЛАСИТЕЛЬНЫЙ БИЛЕТ &quot;МУЗЕЙ БАРТО&quot;"/>
          </v:shape>
        </w:pict>
      </w:r>
    </w:p>
    <w:p w:rsidR="00C9272B" w:rsidRDefault="00C9272B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27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685" cy="1077685"/>
            <wp:effectExtent l="19050" t="0" r="8165" b="0"/>
            <wp:docPr id="14" name="Рисунок 0" descr="8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miley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4" cy="1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1101" w:type="dxa"/>
        <w:tblLook w:val="04A0"/>
      </w:tblPr>
      <w:tblGrid>
        <w:gridCol w:w="1809"/>
        <w:gridCol w:w="1940"/>
        <w:gridCol w:w="3305"/>
        <w:gridCol w:w="4047"/>
      </w:tblGrid>
      <w:tr w:rsidR="00C9272B" w:rsidRPr="007932E0" w:rsidTr="00E8665C">
        <w:trPr>
          <w:trHeight w:val="957"/>
        </w:trPr>
        <w:tc>
          <w:tcPr>
            <w:tcW w:w="3749" w:type="dxa"/>
            <w:gridSpan w:val="2"/>
          </w:tcPr>
          <w:p w:rsidR="00C9272B" w:rsidRPr="007932E0" w:rsidRDefault="00C9272B" w:rsidP="00E8665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анда: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Г</w:t>
            </w: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7352" w:type="dxa"/>
            <w:gridSpan w:val="2"/>
          </w:tcPr>
          <w:p w:rsidR="00C9272B" w:rsidRPr="007932E0" w:rsidRDefault="00C9272B" w:rsidP="00E866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МАРШРУТНЫЙ ЛИСТ</w:t>
            </w:r>
          </w:p>
        </w:tc>
      </w:tr>
      <w:tr w:rsidR="00C9272B" w:rsidTr="00E8665C">
        <w:tc>
          <w:tcPr>
            <w:tcW w:w="1809" w:type="dxa"/>
          </w:tcPr>
          <w:p w:rsidR="00C9272B" w:rsidRPr="00C47FAD" w:rsidRDefault="00C9272B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5245" w:type="dxa"/>
            <w:gridSpan w:val="2"/>
          </w:tcPr>
          <w:p w:rsidR="00C9272B" w:rsidRPr="00C47FAD" w:rsidRDefault="00C9272B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047" w:type="dxa"/>
          </w:tcPr>
          <w:p w:rsidR="00C9272B" w:rsidRPr="00120557" w:rsidRDefault="00C9272B" w:rsidP="00E86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5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C9272B" w:rsidTr="00E8665C">
        <w:tc>
          <w:tcPr>
            <w:tcW w:w="1809" w:type="dxa"/>
            <w:vAlign w:val="center"/>
          </w:tcPr>
          <w:p w:rsidR="00C9272B" w:rsidRPr="00C47FAD" w:rsidRDefault="00FE7CF7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5245" w:type="dxa"/>
            <w:gridSpan w:val="2"/>
            <w:vAlign w:val="center"/>
          </w:tcPr>
          <w:p w:rsidR="00C9272B" w:rsidRPr="00C47FAD" w:rsidRDefault="00C9272B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  ПОРТРЕТНАЯ ГЕЛЕРЕЯ</w:t>
            </w:r>
          </w:p>
        </w:tc>
        <w:tc>
          <w:tcPr>
            <w:tcW w:w="4047" w:type="dxa"/>
            <w:vAlign w:val="center"/>
          </w:tcPr>
          <w:p w:rsidR="00C9272B" w:rsidRDefault="00C9272B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E8665C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   ЗАЛ БЕЗОПАСНОСТИ</w:t>
            </w:r>
          </w:p>
        </w:tc>
        <w:tc>
          <w:tcPr>
            <w:tcW w:w="4047" w:type="dxa"/>
            <w:vAlign w:val="center"/>
          </w:tcPr>
          <w:p w:rsidR="00437BD2" w:rsidRDefault="00437BD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E8665C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   ЗАЛ СМЕХА</w:t>
            </w:r>
          </w:p>
        </w:tc>
        <w:tc>
          <w:tcPr>
            <w:tcW w:w="4047" w:type="dxa"/>
            <w:vAlign w:val="center"/>
          </w:tcPr>
          <w:p w:rsidR="00437BD2" w:rsidRDefault="00437BD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E8665C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   ПОЭТИЧЕСКИЙ ЗАЛ</w:t>
            </w:r>
          </w:p>
        </w:tc>
        <w:tc>
          <w:tcPr>
            <w:tcW w:w="4047" w:type="dxa"/>
            <w:vAlign w:val="center"/>
          </w:tcPr>
          <w:p w:rsidR="00437BD2" w:rsidRDefault="00437BD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E8665C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   ЗАЛ РАЗГРУЗКИ</w:t>
            </w:r>
          </w:p>
        </w:tc>
        <w:tc>
          <w:tcPr>
            <w:tcW w:w="4047" w:type="dxa"/>
            <w:vAlign w:val="center"/>
          </w:tcPr>
          <w:p w:rsidR="00437BD2" w:rsidRDefault="00437BD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8D3102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  РЕСТАВРАЦИОННЫЙ ЗАЛ</w:t>
            </w:r>
          </w:p>
        </w:tc>
        <w:tc>
          <w:tcPr>
            <w:tcW w:w="4047" w:type="dxa"/>
          </w:tcPr>
          <w:p w:rsidR="00437BD2" w:rsidRDefault="00437BD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40">
              <w:rPr>
                <w:rFonts w:ascii="Times New Roman" w:hAnsi="Times New Roman" w:cs="Times New Roman"/>
                <w:sz w:val="24"/>
                <w:szCs w:val="24"/>
              </w:rPr>
              <w:t>название стихов</w:t>
            </w:r>
          </w:p>
        </w:tc>
      </w:tr>
      <w:tr w:rsidR="00437BD2" w:rsidTr="00E8665C">
        <w:tblPrEx>
          <w:tblLook w:val="0000"/>
        </w:tblPrEx>
        <w:trPr>
          <w:gridBefore w:val="3"/>
          <w:wBefore w:w="7054" w:type="dxa"/>
          <w:trHeight w:val="1186"/>
        </w:trPr>
        <w:tc>
          <w:tcPr>
            <w:tcW w:w="4047" w:type="dxa"/>
          </w:tcPr>
          <w:p w:rsidR="00437BD2" w:rsidRPr="0009076B" w:rsidRDefault="00437BD2" w:rsidP="00E86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6B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</w:tr>
    </w:tbl>
    <w:p w:rsidR="00C9272B" w:rsidRDefault="00C9272B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44DC" w:rsidRDefault="007744DC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44DC" w:rsidRDefault="007744DC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44DC" w:rsidRDefault="007744DC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44DC" w:rsidRDefault="00361668" w:rsidP="0077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68"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136" style="width:544.6pt;height:63.55pt" strokeweight="2pt">
            <v:shadow color="#868686"/>
            <v:textpath style="font-family:&quot;Arial Black&quot;;v-text-kern:t" trim="t" fitpath="t" string="ПРИГЛАСИТЕЛЬНЫЙ БИЛЕТ &quot;МУЗЕЙ БАРТО&quot;"/>
          </v:shape>
        </w:pict>
      </w:r>
    </w:p>
    <w:p w:rsidR="007744DC" w:rsidRDefault="007744DC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44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685" cy="1077685"/>
            <wp:effectExtent l="19050" t="0" r="8165" b="0"/>
            <wp:docPr id="15" name="Рисунок 0" descr="8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miley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4" cy="1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1101" w:type="dxa"/>
        <w:tblLook w:val="04A0"/>
      </w:tblPr>
      <w:tblGrid>
        <w:gridCol w:w="1809"/>
        <w:gridCol w:w="1940"/>
        <w:gridCol w:w="3305"/>
        <w:gridCol w:w="4047"/>
      </w:tblGrid>
      <w:tr w:rsidR="007744DC" w:rsidRPr="007932E0" w:rsidTr="00E8665C">
        <w:trPr>
          <w:trHeight w:val="957"/>
        </w:trPr>
        <w:tc>
          <w:tcPr>
            <w:tcW w:w="3749" w:type="dxa"/>
            <w:gridSpan w:val="2"/>
          </w:tcPr>
          <w:p w:rsidR="007744DC" w:rsidRPr="007932E0" w:rsidRDefault="007744DC" w:rsidP="00E8665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анда: </w:t>
            </w:r>
            <w:r w:rsidR="000936B8">
              <w:rPr>
                <w:rFonts w:ascii="Times New Roman" w:hAnsi="Times New Roman" w:cs="Times New Roman"/>
                <w:b/>
                <w:sz w:val="36"/>
                <w:szCs w:val="36"/>
              </w:rPr>
              <w:t>2Д</w:t>
            </w: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7352" w:type="dxa"/>
            <w:gridSpan w:val="2"/>
          </w:tcPr>
          <w:p w:rsidR="007744DC" w:rsidRPr="007932E0" w:rsidRDefault="007744DC" w:rsidP="00E866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32E0">
              <w:rPr>
                <w:rFonts w:ascii="Times New Roman" w:hAnsi="Times New Roman" w:cs="Times New Roman"/>
                <w:b/>
                <w:sz w:val="36"/>
                <w:szCs w:val="36"/>
              </w:rPr>
              <w:t>МАРШРУТНЫЙ ЛИСТ</w:t>
            </w:r>
          </w:p>
        </w:tc>
      </w:tr>
      <w:tr w:rsidR="007744DC" w:rsidTr="00E8665C">
        <w:tc>
          <w:tcPr>
            <w:tcW w:w="1809" w:type="dxa"/>
          </w:tcPr>
          <w:p w:rsidR="007744DC" w:rsidRPr="00C47FAD" w:rsidRDefault="007744DC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5245" w:type="dxa"/>
            <w:gridSpan w:val="2"/>
          </w:tcPr>
          <w:p w:rsidR="007744DC" w:rsidRPr="00C47FAD" w:rsidRDefault="007744DC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4047" w:type="dxa"/>
          </w:tcPr>
          <w:p w:rsidR="007744DC" w:rsidRPr="00120557" w:rsidRDefault="007744DC" w:rsidP="00E86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5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7744DC" w:rsidTr="00E8665C">
        <w:tc>
          <w:tcPr>
            <w:tcW w:w="1809" w:type="dxa"/>
            <w:vAlign w:val="center"/>
          </w:tcPr>
          <w:p w:rsidR="007744DC" w:rsidRPr="00C47FAD" w:rsidRDefault="00FE7CF7" w:rsidP="00E86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овый зал</w:t>
            </w:r>
          </w:p>
        </w:tc>
        <w:tc>
          <w:tcPr>
            <w:tcW w:w="5245" w:type="dxa"/>
            <w:gridSpan w:val="2"/>
            <w:vAlign w:val="center"/>
          </w:tcPr>
          <w:p w:rsidR="007744DC" w:rsidRPr="00C47FAD" w:rsidRDefault="007744DC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  ПОРТРЕТНАЯ ГЕЛЕРЕЯ</w:t>
            </w:r>
          </w:p>
        </w:tc>
        <w:tc>
          <w:tcPr>
            <w:tcW w:w="4047" w:type="dxa"/>
            <w:vAlign w:val="center"/>
          </w:tcPr>
          <w:p w:rsidR="007744DC" w:rsidRDefault="007744DC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E8665C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   ЗАЛ БЕЗОПАСНОСТИ</w:t>
            </w:r>
          </w:p>
        </w:tc>
        <w:tc>
          <w:tcPr>
            <w:tcW w:w="4047" w:type="dxa"/>
            <w:vAlign w:val="center"/>
          </w:tcPr>
          <w:p w:rsidR="00437BD2" w:rsidRDefault="00437BD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0005BE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   ЗАЛ СМЕХА</w:t>
            </w:r>
          </w:p>
        </w:tc>
        <w:tc>
          <w:tcPr>
            <w:tcW w:w="4047" w:type="dxa"/>
          </w:tcPr>
          <w:p w:rsidR="00437BD2" w:rsidRDefault="00437BD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E8665C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   ПОЭТИЧЕСКИЙ ЗАЛ</w:t>
            </w:r>
          </w:p>
        </w:tc>
        <w:tc>
          <w:tcPr>
            <w:tcW w:w="4047" w:type="dxa"/>
            <w:vAlign w:val="center"/>
          </w:tcPr>
          <w:p w:rsidR="00437BD2" w:rsidRDefault="00437BD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E8665C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   ЗАЛ РАЗГРУЗКИ</w:t>
            </w:r>
          </w:p>
        </w:tc>
        <w:tc>
          <w:tcPr>
            <w:tcW w:w="4047" w:type="dxa"/>
            <w:vAlign w:val="center"/>
          </w:tcPr>
          <w:p w:rsidR="00437BD2" w:rsidRDefault="00437BD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D2" w:rsidTr="008D3102">
        <w:tc>
          <w:tcPr>
            <w:tcW w:w="1809" w:type="dxa"/>
            <w:vAlign w:val="center"/>
          </w:tcPr>
          <w:p w:rsidR="00437BD2" w:rsidRPr="00C47FAD" w:rsidRDefault="00437BD2" w:rsidP="0068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:rsidR="00437BD2" w:rsidRPr="00C47FAD" w:rsidRDefault="00437BD2" w:rsidP="00E8665C">
            <w:pPr>
              <w:spacing w:before="480" w:after="4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  РЕСТАВРАЦИОННЫЙ ЗАЛ</w:t>
            </w:r>
          </w:p>
        </w:tc>
        <w:tc>
          <w:tcPr>
            <w:tcW w:w="4047" w:type="dxa"/>
          </w:tcPr>
          <w:p w:rsidR="00437BD2" w:rsidRDefault="00437BD2" w:rsidP="00E8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40">
              <w:rPr>
                <w:rFonts w:ascii="Times New Roman" w:hAnsi="Times New Roman" w:cs="Times New Roman"/>
                <w:sz w:val="24"/>
                <w:szCs w:val="24"/>
              </w:rPr>
              <w:t>название стихов</w:t>
            </w:r>
          </w:p>
        </w:tc>
      </w:tr>
      <w:tr w:rsidR="00437BD2" w:rsidTr="00E8665C">
        <w:tblPrEx>
          <w:tblLook w:val="0000"/>
        </w:tblPrEx>
        <w:trPr>
          <w:gridBefore w:val="3"/>
          <w:wBefore w:w="7054" w:type="dxa"/>
          <w:trHeight w:val="1186"/>
        </w:trPr>
        <w:tc>
          <w:tcPr>
            <w:tcW w:w="4047" w:type="dxa"/>
          </w:tcPr>
          <w:p w:rsidR="00437BD2" w:rsidRPr="0009076B" w:rsidRDefault="00437BD2" w:rsidP="00E86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6B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</w:tr>
    </w:tbl>
    <w:p w:rsidR="007744DC" w:rsidRDefault="007744DC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44DC" w:rsidRDefault="007744DC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44DC" w:rsidRDefault="007744DC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44DC" w:rsidRDefault="007744DC" w:rsidP="00A13614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44DC" w:rsidRDefault="007744DC" w:rsidP="007744DC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333E1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ИТОГОВЫЙ ПРОТОКОЛ ИГРЫ</w:t>
      </w:r>
      <w:r w:rsidR="004333E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30594">
        <w:rPr>
          <w:rFonts w:ascii="Times New Roman" w:hAnsi="Times New Roman" w:cs="Times New Roman"/>
          <w:b/>
          <w:color w:val="C00000"/>
          <w:sz w:val="28"/>
          <w:szCs w:val="28"/>
        </w:rPr>
        <w:t>«Музей БАРТО» 2 классы</w:t>
      </w:r>
    </w:p>
    <w:p w:rsidR="008043D0" w:rsidRPr="008043D0" w:rsidRDefault="00230594" w:rsidP="008043D0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 13.04.2011</w:t>
      </w:r>
    </w:p>
    <w:p w:rsidR="008043D0" w:rsidRPr="004333E1" w:rsidRDefault="008043D0" w:rsidP="007744DC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68"/>
        <w:gridCol w:w="1617"/>
        <w:gridCol w:w="1559"/>
        <w:gridCol w:w="1559"/>
        <w:gridCol w:w="1559"/>
      </w:tblGrid>
      <w:tr w:rsidR="00EB2B65" w:rsidRPr="003D6D5E" w:rsidTr="00E8665C">
        <w:tc>
          <w:tcPr>
            <w:tcW w:w="1468" w:type="dxa"/>
          </w:tcPr>
          <w:p w:rsidR="00EB2B65" w:rsidRPr="00A1386C" w:rsidRDefault="00EB2B65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617" w:type="dxa"/>
          </w:tcPr>
          <w:p w:rsidR="00EB2B65" w:rsidRPr="008800EC" w:rsidRDefault="00EB2B65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B2B65" w:rsidRPr="008800EC" w:rsidRDefault="00EB2B65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EB2B65" w:rsidRPr="008800EC" w:rsidRDefault="00EB2B65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E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EB2B65" w:rsidRPr="008800EC" w:rsidRDefault="00EB2B65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B2B65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333E1" w:rsidRPr="008800E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а</w:t>
            </w:r>
          </w:p>
        </w:tc>
      </w:tr>
      <w:tr w:rsidR="004333E1" w:rsidRPr="003D6D5E" w:rsidTr="00E8665C">
        <w:tc>
          <w:tcPr>
            <w:tcW w:w="1468" w:type="dxa"/>
          </w:tcPr>
          <w:p w:rsidR="004333E1" w:rsidRPr="00A1386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6C">
              <w:rPr>
                <w:rFonts w:ascii="Times New Roman" w:hAnsi="Times New Roman" w:cs="Times New Roman"/>
                <w:b/>
                <w:sz w:val="24"/>
                <w:szCs w:val="24"/>
              </w:rPr>
              <w:t>2А/1</w:t>
            </w:r>
          </w:p>
        </w:tc>
        <w:tc>
          <w:tcPr>
            <w:tcW w:w="1617" w:type="dxa"/>
          </w:tcPr>
          <w:p w:rsidR="004333E1" w:rsidRPr="003D6D5E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3E1" w:rsidRPr="003D6D5E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33E1" w:rsidRPr="003D6D5E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33E1" w:rsidRPr="003D6D5E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3E1" w:rsidRPr="003D6D5E" w:rsidTr="00E8665C">
        <w:tc>
          <w:tcPr>
            <w:tcW w:w="1468" w:type="dxa"/>
          </w:tcPr>
          <w:p w:rsidR="004333E1" w:rsidRPr="00A1386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  <w:r w:rsidRPr="00A138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4333E1" w:rsidRPr="003D6D5E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3E1" w:rsidRPr="003D6D5E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33E1" w:rsidRPr="003D6D5E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33E1" w:rsidRPr="003D6D5E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3E1" w:rsidRPr="003D6D5E" w:rsidTr="00E8665C">
        <w:tc>
          <w:tcPr>
            <w:tcW w:w="1468" w:type="dxa"/>
            <w:tcBorders>
              <w:bottom w:val="single" w:sz="18" w:space="0" w:color="auto"/>
            </w:tcBorders>
          </w:tcPr>
          <w:p w:rsidR="004333E1" w:rsidRPr="00A1386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  <w:r w:rsidRPr="00A138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bottom w:val="single" w:sz="18" w:space="0" w:color="auto"/>
            </w:tcBorders>
          </w:tcPr>
          <w:p w:rsidR="004333E1" w:rsidRPr="003D6D5E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4333E1" w:rsidRPr="003D6D5E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4333E1" w:rsidRPr="003D6D5E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4333E1" w:rsidRPr="003D6D5E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3E1" w:rsidRPr="006A1B62" w:rsidTr="00E8665C">
        <w:tc>
          <w:tcPr>
            <w:tcW w:w="1468" w:type="dxa"/>
            <w:tcBorders>
              <w:top w:val="single" w:sz="18" w:space="0" w:color="auto"/>
            </w:tcBorders>
          </w:tcPr>
          <w:p w:rsidR="004333E1" w:rsidRPr="00A1386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  <w:r w:rsidRPr="00A1386C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617" w:type="dxa"/>
            <w:tcBorders>
              <w:top w:val="single" w:sz="18" w:space="0" w:color="auto"/>
            </w:tcBorders>
          </w:tcPr>
          <w:p w:rsidR="004333E1" w:rsidRPr="006A1B62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4333E1" w:rsidRPr="006A1B62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4333E1" w:rsidRPr="006A1B62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4333E1" w:rsidRPr="006A1B62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333E1" w:rsidRPr="006A1B62" w:rsidTr="00E8665C">
        <w:tc>
          <w:tcPr>
            <w:tcW w:w="1468" w:type="dxa"/>
          </w:tcPr>
          <w:p w:rsidR="004333E1" w:rsidRPr="00A1386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  <w:r w:rsidRPr="00A138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4333E1" w:rsidRPr="006A1B62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3E1" w:rsidRPr="006A1B62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33E1" w:rsidRPr="006A1B62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33E1" w:rsidRPr="006A1B62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333E1" w:rsidRPr="00742F91" w:rsidTr="00E8665C">
        <w:tc>
          <w:tcPr>
            <w:tcW w:w="1468" w:type="dxa"/>
            <w:tcBorders>
              <w:bottom w:val="single" w:sz="18" w:space="0" w:color="auto"/>
            </w:tcBorders>
          </w:tcPr>
          <w:p w:rsidR="004333E1" w:rsidRPr="00A1386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  <w:r w:rsidRPr="00A138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bottom w:val="single" w:sz="18" w:space="0" w:color="auto"/>
            </w:tcBorders>
          </w:tcPr>
          <w:p w:rsidR="004333E1" w:rsidRPr="00742F91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4333E1" w:rsidRPr="00742F91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4333E1" w:rsidRPr="00742F91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4333E1" w:rsidRPr="00742F91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333E1" w:rsidRPr="00941539" w:rsidTr="00E8665C">
        <w:tc>
          <w:tcPr>
            <w:tcW w:w="1468" w:type="dxa"/>
            <w:tcBorders>
              <w:top w:val="single" w:sz="18" w:space="0" w:color="auto"/>
            </w:tcBorders>
          </w:tcPr>
          <w:p w:rsidR="004333E1" w:rsidRPr="00A1386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  <w:r w:rsidRPr="00A138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18" w:space="0" w:color="auto"/>
            </w:tcBorders>
          </w:tcPr>
          <w:p w:rsidR="004333E1" w:rsidRPr="00941539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4333E1" w:rsidRPr="00941539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4333E1" w:rsidRPr="00941539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4333E1" w:rsidRPr="00941539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4333E1" w:rsidRPr="0001293A" w:rsidTr="00E8665C">
        <w:tc>
          <w:tcPr>
            <w:tcW w:w="1468" w:type="dxa"/>
          </w:tcPr>
          <w:p w:rsidR="004333E1" w:rsidRPr="00A1386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6C">
              <w:rPr>
                <w:rFonts w:ascii="Times New Roman" w:hAnsi="Times New Roman" w:cs="Times New Roman"/>
                <w:b/>
                <w:sz w:val="24"/>
                <w:szCs w:val="24"/>
              </w:rPr>
              <w:t>2В/2</w:t>
            </w:r>
          </w:p>
        </w:tc>
        <w:tc>
          <w:tcPr>
            <w:tcW w:w="1617" w:type="dxa"/>
          </w:tcPr>
          <w:p w:rsidR="004333E1" w:rsidRPr="0001293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3E1" w:rsidRPr="0001293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33E1" w:rsidRPr="0001293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33E1" w:rsidRPr="0001293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4333E1" w:rsidRPr="0001293A" w:rsidTr="00E8665C">
        <w:tc>
          <w:tcPr>
            <w:tcW w:w="1468" w:type="dxa"/>
            <w:tcBorders>
              <w:bottom w:val="single" w:sz="18" w:space="0" w:color="auto"/>
            </w:tcBorders>
          </w:tcPr>
          <w:p w:rsidR="004333E1" w:rsidRPr="00A1386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  <w:r w:rsidRPr="00A138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bottom w:val="single" w:sz="18" w:space="0" w:color="auto"/>
            </w:tcBorders>
          </w:tcPr>
          <w:p w:rsidR="004333E1" w:rsidRPr="0001293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4333E1" w:rsidRPr="0001293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4333E1" w:rsidRPr="0001293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4333E1" w:rsidRPr="0001293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4333E1" w:rsidRPr="0001293A" w:rsidTr="00E8665C">
        <w:tc>
          <w:tcPr>
            <w:tcW w:w="1468" w:type="dxa"/>
            <w:tcBorders>
              <w:top w:val="single" w:sz="18" w:space="0" w:color="auto"/>
            </w:tcBorders>
          </w:tcPr>
          <w:p w:rsidR="004333E1" w:rsidRPr="00A1386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  <w:r w:rsidRPr="00A138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18" w:space="0" w:color="auto"/>
            </w:tcBorders>
          </w:tcPr>
          <w:p w:rsidR="004333E1" w:rsidRPr="0001293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4333E1" w:rsidRPr="0001293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4333E1" w:rsidRPr="0001293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4333E1" w:rsidRPr="0001293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4333E1" w:rsidRPr="00831930" w:rsidTr="00E8665C">
        <w:tc>
          <w:tcPr>
            <w:tcW w:w="1468" w:type="dxa"/>
          </w:tcPr>
          <w:p w:rsidR="004333E1" w:rsidRPr="00A1386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  <w:r w:rsidRPr="00A138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4333E1" w:rsidRPr="00831930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3E1" w:rsidRPr="00831930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33E1" w:rsidRPr="00831930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33E1" w:rsidRPr="00831930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4333E1" w:rsidRPr="00960B45" w:rsidTr="00E8665C">
        <w:tc>
          <w:tcPr>
            <w:tcW w:w="1468" w:type="dxa"/>
            <w:tcBorders>
              <w:bottom w:val="single" w:sz="18" w:space="0" w:color="auto"/>
            </w:tcBorders>
          </w:tcPr>
          <w:p w:rsidR="004333E1" w:rsidRPr="00A1386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  <w:r w:rsidRPr="00A1386C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617" w:type="dxa"/>
            <w:tcBorders>
              <w:bottom w:val="single" w:sz="18" w:space="0" w:color="auto"/>
            </w:tcBorders>
          </w:tcPr>
          <w:p w:rsidR="004333E1" w:rsidRPr="00960B45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4333E1" w:rsidRPr="00960B45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4333E1" w:rsidRPr="00960B45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4333E1" w:rsidRPr="00960B45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4333E1" w:rsidRPr="00960B45" w:rsidTr="00E8665C">
        <w:tc>
          <w:tcPr>
            <w:tcW w:w="1468" w:type="dxa"/>
            <w:tcBorders>
              <w:top w:val="single" w:sz="18" w:space="0" w:color="auto"/>
            </w:tcBorders>
          </w:tcPr>
          <w:p w:rsidR="004333E1" w:rsidRPr="00A1386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  <w:r w:rsidRPr="00A138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18" w:space="0" w:color="auto"/>
            </w:tcBorders>
          </w:tcPr>
          <w:p w:rsidR="004333E1" w:rsidRPr="00960B45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4333E1" w:rsidRPr="00960B45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4333E1" w:rsidRPr="00960B45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4333E1" w:rsidRPr="00960B45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4333E1" w:rsidRPr="00E51ACA" w:rsidTr="00E8665C">
        <w:tc>
          <w:tcPr>
            <w:tcW w:w="1468" w:type="dxa"/>
          </w:tcPr>
          <w:p w:rsidR="004333E1" w:rsidRPr="00A1386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  <w:r w:rsidRPr="00A138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4333E1" w:rsidRPr="00E51AC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3E1" w:rsidRPr="00E51AC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33E1" w:rsidRPr="00E51AC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33E1" w:rsidRPr="00E51ACA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4333E1" w:rsidTr="00E8665C">
        <w:tc>
          <w:tcPr>
            <w:tcW w:w="1468" w:type="dxa"/>
          </w:tcPr>
          <w:p w:rsidR="004333E1" w:rsidRPr="00A1386C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6C">
              <w:rPr>
                <w:rFonts w:ascii="Times New Roman" w:hAnsi="Times New Roman" w:cs="Times New Roman"/>
                <w:b/>
                <w:sz w:val="24"/>
                <w:szCs w:val="24"/>
              </w:rPr>
              <w:t>2Д/3</w:t>
            </w:r>
          </w:p>
        </w:tc>
        <w:tc>
          <w:tcPr>
            <w:tcW w:w="1617" w:type="dxa"/>
          </w:tcPr>
          <w:p w:rsidR="004333E1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3E1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33E1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33E1" w:rsidRDefault="004333E1" w:rsidP="00804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43D0" w:rsidRDefault="008043D0" w:rsidP="008043D0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44DC" w:rsidRDefault="008043D0" w:rsidP="008043D0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: _______________________________________</w:t>
      </w:r>
      <w:r w:rsidR="006834C7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8043D0" w:rsidRDefault="008043D0" w:rsidP="008043D0">
      <w:pPr>
        <w:tabs>
          <w:tab w:val="left" w:pos="993"/>
        </w:tabs>
        <w:spacing w:after="0" w:line="36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6834C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8043D0" w:rsidRDefault="008043D0" w:rsidP="008043D0">
      <w:pPr>
        <w:tabs>
          <w:tab w:val="left" w:pos="993"/>
        </w:tabs>
        <w:spacing w:after="0" w:line="36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6834C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2C22E2" w:rsidRPr="002743F3" w:rsidRDefault="00C77CCE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3F3">
        <w:rPr>
          <w:rFonts w:ascii="Times New Roman" w:hAnsi="Times New Roman" w:cs="Times New Roman"/>
          <w:b/>
          <w:sz w:val="28"/>
          <w:szCs w:val="28"/>
          <w:u w:val="single"/>
        </w:rPr>
        <w:t>Грамоты п</w:t>
      </w:r>
      <w:r w:rsidR="002C22E2" w:rsidRPr="002743F3">
        <w:rPr>
          <w:rFonts w:ascii="Times New Roman" w:hAnsi="Times New Roman" w:cs="Times New Roman"/>
          <w:b/>
          <w:sz w:val="28"/>
          <w:szCs w:val="28"/>
          <w:u w:val="single"/>
        </w:rPr>
        <w:t>о номинациям:</w:t>
      </w:r>
    </w:p>
    <w:p w:rsidR="002C22E2" w:rsidRDefault="00BC0B63" w:rsidP="002743F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учшие знатоки поэзии Аг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(по сумме этапов № 0, 1, 4)</w:t>
      </w:r>
    </w:p>
    <w:p w:rsidR="002743F3" w:rsidRDefault="002743F3" w:rsidP="002743F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,2,3 места, участник (2)</w:t>
      </w:r>
    </w:p>
    <w:p w:rsidR="002743F3" w:rsidRDefault="002743F3" w:rsidP="002743F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ы: 1,2,3 место (</w:t>
      </w:r>
      <w:r w:rsidR="00BC0B63">
        <w:rPr>
          <w:rFonts w:ascii="Times New Roman" w:hAnsi="Times New Roman" w:cs="Times New Roman"/>
          <w:b/>
          <w:sz w:val="28"/>
          <w:szCs w:val="28"/>
        </w:rPr>
        <w:t>без участник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743F3" w:rsidRPr="002743F3" w:rsidRDefault="002743F3" w:rsidP="002743F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иллюстраций 1,2,3 место</w:t>
      </w:r>
    </w:p>
    <w:p w:rsidR="002743F3" w:rsidRDefault="002743F3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1E07" w:rsidRDefault="00791E07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1E07" w:rsidRDefault="00791E07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1E07" w:rsidRDefault="00791E07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1E07" w:rsidRDefault="00791E07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1E07" w:rsidRDefault="00791E07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0E7B" w:rsidRDefault="00791E07" w:rsidP="00B77F3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для жюри на этапах</w:t>
      </w:r>
      <w:r w:rsidR="007B0E7B">
        <w:rPr>
          <w:rFonts w:ascii="Times New Roman" w:hAnsi="Times New Roman" w:cs="Times New Roman"/>
          <w:b/>
          <w:sz w:val="28"/>
          <w:szCs w:val="28"/>
        </w:rPr>
        <w:t>.</w:t>
      </w:r>
    </w:p>
    <w:p w:rsidR="00791E07" w:rsidRDefault="007B0E7B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вание</w:t>
      </w:r>
    </w:p>
    <w:p w:rsidR="00791E07" w:rsidRDefault="008D142E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D142E">
        <w:rPr>
          <w:rFonts w:ascii="Times New Roman" w:hAnsi="Times New Roman" w:cs="Times New Roman"/>
          <w:b/>
          <w:sz w:val="44"/>
          <w:szCs w:val="44"/>
        </w:rPr>
        <w:sym w:font="Wingdings" w:char="F08B"/>
      </w:r>
      <w:r w:rsidR="00361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DEA">
        <w:rPr>
          <w:rFonts w:ascii="Times New Roman" w:hAnsi="Times New Roman" w:cs="Times New Roman"/>
          <w:b/>
          <w:sz w:val="32"/>
          <w:szCs w:val="32"/>
        </w:rPr>
        <w:t>ПОРТРЕТНАЯ ГЕЛЕРЕЯ</w:t>
      </w:r>
    </w:p>
    <w:p w:rsidR="005B7859" w:rsidRPr="005B7859" w:rsidRDefault="005B7859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: </w:t>
      </w:r>
      <w:r w:rsidRPr="005B7859">
        <w:rPr>
          <w:rFonts w:ascii="Times New Roman" w:hAnsi="Times New Roman" w:cs="Times New Roman"/>
          <w:sz w:val="28"/>
          <w:szCs w:val="28"/>
        </w:rPr>
        <w:t>узнайте героя по описанию</w:t>
      </w:r>
      <w:r w:rsidR="001F41C4" w:rsidRPr="001F41C4">
        <w:rPr>
          <w:rFonts w:ascii="Times New Roman" w:hAnsi="Times New Roman" w:cs="Times New Roman"/>
          <w:sz w:val="28"/>
          <w:szCs w:val="28"/>
        </w:rPr>
        <w:t xml:space="preserve"> </w:t>
      </w:r>
      <w:r w:rsidR="001F41C4" w:rsidRPr="005B7859">
        <w:rPr>
          <w:rFonts w:ascii="Times New Roman" w:hAnsi="Times New Roman" w:cs="Times New Roman"/>
          <w:sz w:val="28"/>
          <w:szCs w:val="28"/>
        </w:rPr>
        <w:t>и стихотворение</w:t>
      </w:r>
    </w:p>
    <w:p w:rsidR="00FD1F7B" w:rsidRPr="00301696" w:rsidRDefault="00FD1F7B" w:rsidP="00301696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ивание: </w:t>
      </w:r>
      <w:r w:rsidR="00301696" w:rsidRPr="00301696">
        <w:rPr>
          <w:rFonts w:ascii="Times New Roman" w:hAnsi="Times New Roman" w:cs="Times New Roman"/>
          <w:sz w:val="28"/>
          <w:szCs w:val="28"/>
        </w:rPr>
        <w:t>1балл герой+0,5 стихотворение</w:t>
      </w:r>
    </w:p>
    <w:p w:rsidR="007B0E7B" w:rsidRDefault="00301696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ы:</w:t>
      </w:r>
    </w:p>
    <w:tbl>
      <w:tblPr>
        <w:tblStyle w:val="a4"/>
        <w:tblW w:w="0" w:type="auto"/>
        <w:tblLook w:val="04A0"/>
      </w:tblPr>
      <w:tblGrid>
        <w:gridCol w:w="5550"/>
        <w:gridCol w:w="5551"/>
      </w:tblGrid>
      <w:tr w:rsidR="00301696" w:rsidTr="00301696">
        <w:tc>
          <w:tcPr>
            <w:tcW w:w="5550" w:type="dxa"/>
          </w:tcPr>
          <w:p w:rsidR="00301696" w:rsidRPr="00CA3815" w:rsidRDefault="00301696" w:rsidP="002C22E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CA3815">
              <w:rPr>
                <w:rFonts w:ascii="Times New Roman" w:hAnsi="Times New Roman" w:cs="Times New Roman"/>
                <w:sz w:val="28"/>
                <w:szCs w:val="28"/>
              </w:rPr>
              <w:t>Танюша, «Помощница</w:t>
            </w:r>
          </w:p>
        </w:tc>
        <w:tc>
          <w:tcPr>
            <w:tcW w:w="5551" w:type="dxa"/>
          </w:tcPr>
          <w:p w:rsidR="00301696" w:rsidRPr="00CA3815" w:rsidRDefault="00301696" w:rsidP="002C22E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CA3815" w:rsidRPr="00CA3815">
              <w:rPr>
                <w:rFonts w:ascii="Times New Roman" w:hAnsi="Times New Roman" w:cs="Times New Roman"/>
                <w:sz w:val="28"/>
                <w:szCs w:val="28"/>
              </w:rPr>
              <w:t>Юннат, «Мальчик в клетке»</w:t>
            </w:r>
          </w:p>
        </w:tc>
      </w:tr>
      <w:tr w:rsidR="00301696" w:rsidTr="00301696">
        <w:tc>
          <w:tcPr>
            <w:tcW w:w="5550" w:type="dxa"/>
          </w:tcPr>
          <w:p w:rsidR="00301696" w:rsidRPr="00CA3815" w:rsidRDefault="00301696" w:rsidP="002C22E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CA3815">
              <w:rPr>
                <w:rFonts w:ascii="Times New Roman" w:hAnsi="Times New Roman" w:cs="Times New Roman"/>
                <w:sz w:val="28"/>
                <w:szCs w:val="28"/>
              </w:rPr>
              <w:t>Петя, «В школу</w:t>
            </w:r>
          </w:p>
        </w:tc>
        <w:tc>
          <w:tcPr>
            <w:tcW w:w="5551" w:type="dxa"/>
          </w:tcPr>
          <w:p w:rsidR="00301696" w:rsidRPr="00CA3815" w:rsidRDefault="00301696" w:rsidP="002C22E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CA3815" w:rsidRPr="00CA3815">
              <w:rPr>
                <w:rFonts w:ascii="Times New Roman" w:hAnsi="Times New Roman" w:cs="Times New Roman"/>
                <w:sz w:val="28"/>
                <w:szCs w:val="28"/>
              </w:rPr>
              <w:t>Машенька, «У меня веснушки»</w:t>
            </w:r>
          </w:p>
        </w:tc>
      </w:tr>
      <w:tr w:rsidR="00301696" w:rsidTr="00301696">
        <w:tc>
          <w:tcPr>
            <w:tcW w:w="5550" w:type="dxa"/>
          </w:tcPr>
          <w:p w:rsidR="00301696" w:rsidRPr="00CA3815" w:rsidRDefault="00301696" w:rsidP="002C22E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CA3815" w:rsidRPr="00CA3815">
              <w:rPr>
                <w:rFonts w:ascii="Times New Roman" w:hAnsi="Times New Roman" w:cs="Times New Roman"/>
                <w:sz w:val="28"/>
                <w:szCs w:val="28"/>
              </w:rPr>
              <w:t>Щенок, «Зубки режутся»</w:t>
            </w:r>
          </w:p>
        </w:tc>
        <w:tc>
          <w:tcPr>
            <w:tcW w:w="5551" w:type="dxa"/>
            <w:tcBorders>
              <w:bottom w:val="nil"/>
              <w:right w:val="nil"/>
            </w:tcBorders>
          </w:tcPr>
          <w:p w:rsidR="00301696" w:rsidRPr="00CA3815" w:rsidRDefault="00301696" w:rsidP="002C22E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1696" w:rsidRDefault="00301696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61DEA" w:rsidRPr="007B400A" w:rsidRDefault="003104EE" w:rsidP="007B400A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b/>
          <w:sz w:val="44"/>
          <w:szCs w:val="44"/>
        </w:rPr>
        <w:sym w:font="Wingdings" w:char="F08C"/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61DEA">
        <w:rPr>
          <w:rFonts w:ascii="Times New Roman" w:hAnsi="Times New Roman" w:cs="Times New Roman"/>
          <w:b/>
          <w:sz w:val="32"/>
          <w:szCs w:val="32"/>
        </w:rPr>
        <w:t>ПОЭТИЧЕСКИЙ ЗАЛ</w:t>
      </w:r>
      <w:r w:rsidR="007B40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400A" w:rsidRPr="007B400A">
        <w:rPr>
          <w:rFonts w:ascii="Times New Roman" w:hAnsi="Times New Roman" w:cs="Times New Roman"/>
          <w:sz w:val="28"/>
          <w:szCs w:val="28"/>
        </w:rPr>
        <w:t>(после проверки задания, листочки вложить опять в конверт)</w:t>
      </w:r>
    </w:p>
    <w:p w:rsidR="001F41C4" w:rsidRPr="0067256E" w:rsidRDefault="001F41C4" w:rsidP="00875B7A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: </w:t>
      </w:r>
      <w:r w:rsidR="0067256E" w:rsidRPr="0067256E">
        <w:rPr>
          <w:rFonts w:ascii="Times New Roman" w:hAnsi="Times New Roman" w:cs="Times New Roman"/>
          <w:sz w:val="28"/>
          <w:szCs w:val="28"/>
        </w:rPr>
        <w:t>в 3-х разно</w:t>
      </w:r>
      <w:r w:rsidR="0067256E">
        <w:rPr>
          <w:rFonts w:ascii="Times New Roman" w:hAnsi="Times New Roman" w:cs="Times New Roman"/>
          <w:sz w:val="28"/>
          <w:szCs w:val="28"/>
        </w:rPr>
        <w:t>цветных конверт</w:t>
      </w:r>
      <w:r w:rsidR="001449B9">
        <w:rPr>
          <w:rFonts w:ascii="Times New Roman" w:hAnsi="Times New Roman" w:cs="Times New Roman"/>
          <w:sz w:val="28"/>
          <w:szCs w:val="28"/>
        </w:rPr>
        <w:t>ах</w:t>
      </w:r>
      <w:r w:rsidR="00875B7A">
        <w:rPr>
          <w:rFonts w:ascii="Times New Roman" w:hAnsi="Times New Roman" w:cs="Times New Roman"/>
          <w:sz w:val="28"/>
          <w:szCs w:val="28"/>
        </w:rPr>
        <w:t xml:space="preserve"> стихи, разрезанные на части,</w:t>
      </w:r>
      <w:r w:rsidR="007B400A">
        <w:rPr>
          <w:rFonts w:ascii="Times New Roman" w:hAnsi="Times New Roman" w:cs="Times New Roman"/>
          <w:sz w:val="28"/>
          <w:szCs w:val="28"/>
        </w:rPr>
        <w:t xml:space="preserve"> на столе </w:t>
      </w:r>
      <w:r w:rsidR="00875B7A">
        <w:rPr>
          <w:rFonts w:ascii="Times New Roman" w:hAnsi="Times New Roman" w:cs="Times New Roman"/>
          <w:sz w:val="28"/>
          <w:szCs w:val="28"/>
        </w:rPr>
        <w:t xml:space="preserve"> сложите их как написано автором.</w:t>
      </w:r>
    </w:p>
    <w:p w:rsidR="00FD1F7B" w:rsidRDefault="009F531E" w:rsidP="009F531E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D1F7B">
        <w:rPr>
          <w:rFonts w:ascii="Times New Roman" w:hAnsi="Times New Roman" w:cs="Times New Roman"/>
          <w:b/>
          <w:sz w:val="28"/>
          <w:szCs w:val="28"/>
        </w:rPr>
        <w:t>Оцени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31E">
        <w:rPr>
          <w:rFonts w:ascii="Times New Roman" w:hAnsi="Times New Roman" w:cs="Times New Roman"/>
          <w:sz w:val="28"/>
          <w:szCs w:val="28"/>
        </w:rPr>
        <w:t>1 балл правильно собрано стихотворение, 0,5 –название стихотворения</w:t>
      </w:r>
    </w:p>
    <w:tbl>
      <w:tblPr>
        <w:tblStyle w:val="a4"/>
        <w:tblW w:w="0" w:type="auto"/>
        <w:tblLook w:val="04A0"/>
      </w:tblPr>
      <w:tblGrid>
        <w:gridCol w:w="3936"/>
        <w:gridCol w:w="3685"/>
      </w:tblGrid>
      <w:tr w:rsidR="00650978" w:rsidRPr="00650978" w:rsidTr="00E8665C">
        <w:tc>
          <w:tcPr>
            <w:tcW w:w="3936" w:type="dxa"/>
          </w:tcPr>
          <w:p w:rsidR="00650978" w:rsidRPr="009C2B69" w:rsidRDefault="00650978" w:rsidP="007B400A">
            <w:pPr>
              <w:pStyle w:val="a3"/>
              <w:spacing w:line="276" w:lineRule="auto"/>
              <w:ind w:left="7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ой </w:t>
            </w:r>
            <w:proofErr w:type="gramStart"/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правой</w:t>
            </w:r>
            <w:proofErr w:type="gramEnd"/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650978" w:rsidRPr="009C2B69" w:rsidRDefault="00650978" w:rsidP="007B400A">
            <w:pPr>
              <w:pStyle w:val="a3"/>
              <w:spacing w:line="276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ой </w:t>
            </w:r>
            <w:proofErr w:type="gramStart"/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правой</w:t>
            </w:r>
            <w:proofErr w:type="gramEnd"/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650978" w:rsidRPr="009C2B69" w:rsidRDefault="00650978" w:rsidP="007B400A">
            <w:pPr>
              <w:pStyle w:val="a3"/>
              <w:spacing w:line="276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На парад</w:t>
            </w:r>
          </w:p>
          <w:p w:rsidR="00650978" w:rsidRPr="009C2B69" w:rsidRDefault="00650978" w:rsidP="007B400A">
            <w:pPr>
              <w:pStyle w:val="a3"/>
              <w:spacing w:line="276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Идет отряд.</w:t>
            </w:r>
          </w:p>
          <w:p w:rsidR="00650978" w:rsidRDefault="00650978" w:rsidP="007B400A">
            <w:pPr>
              <w:pStyle w:val="a3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рад</w:t>
            </w:r>
          </w:p>
          <w:p w:rsidR="00650978" w:rsidRDefault="00650978" w:rsidP="007B400A">
            <w:pPr>
              <w:pStyle w:val="a3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отряд.</w:t>
            </w:r>
          </w:p>
          <w:p w:rsidR="00650978" w:rsidRDefault="00650978" w:rsidP="007B400A">
            <w:pPr>
              <w:pStyle w:val="a3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щик</w:t>
            </w:r>
          </w:p>
        </w:tc>
        <w:tc>
          <w:tcPr>
            <w:tcW w:w="3685" w:type="dxa"/>
          </w:tcPr>
          <w:p w:rsidR="00650978" w:rsidRPr="00650978" w:rsidRDefault="00650978" w:rsidP="007B400A">
            <w:pPr>
              <w:pStyle w:val="a3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78">
              <w:rPr>
                <w:rFonts w:ascii="Times New Roman" w:hAnsi="Times New Roman" w:cs="Times New Roman"/>
                <w:sz w:val="24"/>
                <w:szCs w:val="24"/>
              </w:rPr>
              <w:t>Очень рад:</w:t>
            </w:r>
          </w:p>
          <w:p w:rsidR="00650978" w:rsidRPr="00650978" w:rsidRDefault="00650978" w:rsidP="007B400A">
            <w:pPr>
              <w:pStyle w:val="a3"/>
              <w:spacing w:line="276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78">
              <w:rPr>
                <w:rFonts w:ascii="Times New Roman" w:hAnsi="Times New Roman" w:cs="Times New Roman"/>
                <w:b/>
                <w:sz w:val="24"/>
                <w:szCs w:val="24"/>
              </w:rPr>
              <w:t>Барабанит,</w:t>
            </w:r>
          </w:p>
          <w:p w:rsidR="00650978" w:rsidRPr="00650978" w:rsidRDefault="00650978" w:rsidP="007B400A">
            <w:pPr>
              <w:pStyle w:val="a3"/>
              <w:spacing w:line="276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78">
              <w:rPr>
                <w:rFonts w:ascii="Times New Roman" w:hAnsi="Times New Roman" w:cs="Times New Roman"/>
                <w:b/>
                <w:sz w:val="24"/>
                <w:szCs w:val="24"/>
              </w:rPr>
              <w:t>Барабанит</w:t>
            </w:r>
          </w:p>
          <w:p w:rsidR="00650978" w:rsidRPr="00650978" w:rsidRDefault="00650978" w:rsidP="007B400A">
            <w:pPr>
              <w:pStyle w:val="a3"/>
              <w:spacing w:line="276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78">
              <w:rPr>
                <w:rFonts w:ascii="Times New Roman" w:hAnsi="Times New Roman" w:cs="Times New Roman"/>
                <w:b/>
                <w:sz w:val="24"/>
                <w:szCs w:val="24"/>
              </w:rPr>
              <w:t>Полтора часа</w:t>
            </w:r>
          </w:p>
          <w:p w:rsidR="00650978" w:rsidRPr="00650978" w:rsidRDefault="00650978" w:rsidP="007B400A">
            <w:pPr>
              <w:pStyle w:val="a3"/>
              <w:spacing w:line="276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78">
              <w:rPr>
                <w:rFonts w:ascii="Times New Roman" w:hAnsi="Times New Roman" w:cs="Times New Roman"/>
                <w:b/>
                <w:sz w:val="24"/>
                <w:szCs w:val="24"/>
              </w:rPr>
              <w:t>Подряд!</w:t>
            </w:r>
          </w:p>
          <w:p w:rsidR="00650978" w:rsidRPr="00650978" w:rsidRDefault="00650978" w:rsidP="007B400A">
            <w:pPr>
              <w:pStyle w:val="a3"/>
              <w:spacing w:line="276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978" w:rsidRPr="00650978" w:rsidRDefault="00650978" w:rsidP="007B400A">
            <w:pPr>
              <w:pStyle w:val="a3"/>
              <w:spacing w:after="120"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арабан»</w:t>
            </w:r>
          </w:p>
        </w:tc>
      </w:tr>
      <w:tr w:rsidR="00E15297" w:rsidTr="00E15297">
        <w:tc>
          <w:tcPr>
            <w:tcW w:w="3936" w:type="dxa"/>
          </w:tcPr>
          <w:p w:rsidR="00E15297" w:rsidRPr="00572803" w:rsidRDefault="00E15297" w:rsidP="00E866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3">
              <w:rPr>
                <w:rFonts w:ascii="Times New Roman" w:hAnsi="Times New Roman" w:cs="Times New Roman"/>
                <w:sz w:val="24"/>
                <w:szCs w:val="24"/>
              </w:rPr>
              <w:t>У Танюши дел немало,</w:t>
            </w:r>
          </w:p>
          <w:p w:rsidR="00E15297" w:rsidRPr="00572803" w:rsidRDefault="00E15297" w:rsidP="00E866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3">
              <w:rPr>
                <w:rFonts w:ascii="Times New Roman" w:hAnsi="Times New Roman" w:cs="Times New Roman"/>
                <w:sz w:val="24"/>
                <w:szCs w:val="24"/>
              </w:rPr>
              <w:t>У Танюши много дел:</w:t>
            </w:r>
          </w:p>
          <w:p w:rsidR="00E15297" w:rsidRPr="00DC41E1" w:rsidRDefault="00E15297" w:rsidP="00E8665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E1">
              <w:rPr>
                <w:rFonts w:ascii="Times New Roman" w:hAnsi="Times New Roman" w:cs="Times New Roman"/>
                <w:b/>
                <w:sz w:val="24"/>
                <w:szCs w:val="24"/>
              </w:rPr>
              <w:t>Утром брату помогала,—</w:t>
            </w:r>
          </w:p>
          <w:p w:rsidR="00E15297" w:rsidRPr="004A2406" w:rsidRDefault="00E15297" w:rsidP="00E866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E1">
              <w:rPr>
                <w:rFonts w:ascii="Times New Roman" w:hAnsi="Times New Roman" w:cs="Times New Roman"/>
                <w:b/>
                <w:sz w:val="24"/>
                <w:szCs w:val="24"/>
              </w:rPr>
              <w:t>Он с утра конфеты ел.</w:t>
            </w:r>
          </w:p>
        </w:tc>
        <w:tc>
          <w:tcPr>
            <w:tcW w:w="3685" w:type="dxa"/>
          </w:tcPr>
          <w:p w:rsidR="00E15297" w:rsidRPr="00572803" w:rsidRDefault="00E15297" w:rsidP="00E866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3">
              <w:rPr>
                <w:rFonts w:ascii="Times New Roman" w:hAnsi="Times New Roman" w:cs="Times New Roman"/>
                <w:sz w:val="24"/>
                <w:szCs w:val="24"/>
              </w:rPr>
              <w:t>Вот у Тани сколько дела:</w:t>
            </w:r>
          </w:p>
          <w:p w:rsidR="00E15297" w:rsidRPr="00572803" w:rsidRDefault="00E15297" w:rsidP="00E866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3">
              <w:rPr>
                <w:rFonts w:ascii="Times New Roman" w:hAnsi="Times New Roman" w:cs="Times New Roman"/>
                <w:sz w:val="24"/>
                <w:szCs w:val="24"/>
              </w:rPr>
              <w:t>Таня ела, чай пила,</w:t>
            </w:r>
          </w:p>
          <w:p w:rsidR="00E15297" w:rsidRPr="00DC41E1" w:rsidRDefault="00E15297" w:rsidP="00E8665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E1">
              <w:rPr>
                <w:rFonts w:ascii="Times New Roman" w:hAnsi="Times New Roman" w:cs="Times New Roman"/>
                <w:b/>
                <w:sz w:val="24"/>
                <w:szCs w:val="24"/>
              </w:rPr>
              <w:t>Села, с мамой посидела,</w:t>
            </w:r>
          </w:p>
          <w:p w:rsidR="00E15297" w:rsidRDefault="00E15297" w:rsidP="00E866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E1">
              <w:rPr>
                <w:rFonts w:ascii="Times New Roman" w:hAnsi="Times New Roman" w:cs="Times New Roman"/>
                <w:b/>
                <w:sz w:val="24"/>
                <w:szCs w:val="24"/>
              </w:rPr>
              <w:t>Встала, к бабушке пошла.</w:t>
            </w:r>
          </w:p>
          <w:p w:rsidR="00E15297" w:rsidRPr="00DC41E1" w:rsidRDefault="00E15297" w:rsidP="00E866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297" w:rsidRPr="00E15297" w:rsidRDefault="00E15297" w:rsidP="00E8665C">
            <w:pPr>
              <w:pStyle w:val="a3"/>
              <w:spacing w:after="120"/>
              <w:ind w:left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мощница»</w:t>
            </w:r>
          </w:p>
        </w:tc>
      </w:tr>
      <w:tr w:rsidR="001F41C4" w:rsidTr="001F41C4">
        <w:tc>
          <w:tcPr>
            <w:tcW w:w="3936" w:type="dxa"/>
          </w:tcPr>
          <w:p w:rsidR="001F41C4" w:rsidRPr="005D3630" w:rsidRDefault="001F41C4" w:rsidP="007B400A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Купили в магазине</w:t>
            </w:r>
          </w:p>
          <w:p w:rsidR="001F41C4" w:rsidRPr="005D3630" w:rsidRDefault="001F41C4" w:rsidP="007B400A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Резиновую Зину,</w:t>
            </w:r>
          </w:p>
          <w:p w:rsidR="001F41C4" w:rsidRPr="005D3630" w:rsidRDefault="001F41C4" w:rsidP="007B400A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Резиновую Зину</w:t>
            </w:r>
          </w:p>
          <w:p w:rsidR="001F41C4" w:rsidRPr="005D3630" w:rsidRDefault="001F41C4" w:rsidP="007B400A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В корзине принесли.</w:t>
            </w:r>
          </w:p>
          <w:p w:rsidR="001F41C4" w:rsidRDefault="001F41C4" w:rsidP="007B400A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бы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иней</w:t>
            </w:r>
            <w:proofErr w:type="gramEnd"/>
          </w:p>
          <w:p w:rsidR="001F41C4" w:rsidRDefault="001F41C4" w:rsidP="007B400A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ая Зина,</w:t>
            </w:r>
          </w:p>
          <w:p w:rsidR="001F41C4" w:rsidRDefault="001F41C4" w:rsidP="007B400A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ла из корзины,</w:t>
            </w:r>
          </w:p>
          <w:p w:rsidR="001F41C4" w:rsidRDefault="001F41C4" w:rsidP="007B400A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залась в грязи.</w:t>
            </w:r>
          </w:p>
        </w:tc>
        <w:tc>
          <w:tcPr>
            <w:tcW w:w="3685" w:type="dxa"/>
          </w:tcPr>
          <w:p w:rsidR="001F41C4" w:rsidRDefault="001F41C4" w:rsidP="007B400A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ымоем в бензине</w:t>
            </w:r>
          </w:p>
          <w:p w:rsidR="001F41C4" w:rsidRDefault="001F41C4" w:rsidP="007B400A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ую Зину,</w:t>
            </w:r>
          </w:p>
          <w:p w:rsidR="001F41C4" w:rsidRDefault="001F41C4" w:rsidP="007B400A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ымоем в бензине</w:t>
            </w:r>
          </w:p>
          <w:p w:rsidR="001F41C4" w:rsidRDefault="001F41C4" w:rsidP="007B400A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альцем пригрозим:</w:t>
            </w:r>
          </w:p>
          <w:p w:rsidR="001F41C4" w:rsidRPr="005D3630" w:rsidRDefault="001F41C4" w:rsidP="007B400A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удь такой </w:t>
            </w:r>
            <w:proofErr w:type="gramStart"/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разиней</w:t>
            </w:r>
            <w:proofErr w:type="gramEnd"/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F41C4" w:rsidRPr="005D3630" w:rsidRDefault="001F41C4" w:rsidP="007B400A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Резиновая Зина,</w:t>
            </w:r>
          </w:p>
          <w:p w:rsidR="001F41C4" w:rsidRPr="005D3630" w:rsidRDefault="001F41C4" w:rsidP="007B400A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А то отправим Зину</w:t>
            </w:r>
          </w:p>
          <w:p w:rsidR="001F41C4" w:rsidRDefault="001F41C4" w:rsidP="007B400A">
            <w:pPr>
              <w:pStyle w:val="a3"/>
              <w:spacing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Обратно в магазин.</w:t>
            </w:r>
          </w:p>
          <w:p w:rsidR="001F41C4" w:rsidRPr="005D3630" w:rsidRDefault="001F41C4" w:rsidP="007B400A">
            <w:pPr>
              <w:pStyle w:val="a3"/>
              <w:spacing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1C4" w:rsidRPr="001F41C4" w:rsidRDefault="001F41C4" w:rsidP="007B400A">
            <w:pPr>
              <w:pStyle w:val="a3"/>
              <w:spacing w:after="120" w:line="276" w:lineRule="auto"/>
              <w:ind w:left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езиновая Зина»</w:t>
            </w:r>
          </w:p>
        </w:tc>
      </w:tr>
    </w:tbl>
    <w:p w:rsidR="003104EE" w:rsidRPr="008D142E" w:rsidRDefault="003104EE" w:rsidP="003104EE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361DEA" w:rsidRPr="00CD1D01" w:rsidRDefault="003104EE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b/>
          <w:sz w:val="44"/>
          <w:szCs w:val="44"/>
        </w:rPr>
        <w:lastRenderedPageBreak/>
        <w:sym w:font="Wingdings" w:char="F08D"/>
      </w:r>
      <w:r w:rsidR="00361DEA" w:rsidRPr="009F531E">
        <w:rPr>
          <w:rFonts w:ascii="Times New Roman" w:hAnsi="Times New Roman" w:cs="Times New Roman"/>
          <w:b/>
          <w:sz w:val="28"/>
          <w:szCs w:val="28"/>
        </w:rPr>
        <w:t xml:space="preserve"> РЕСТАВРАЦИОННЫЙ ЗАЛ</w:t>
      </w:r>
      <w:r w:rsidR="00E35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308" w:rsidRPr="00CD1D01">
        <w:rPr>
          <w:rFonts w:ascii="Times New Roman" w:hAnsi="Times New Roman" w:cs="Times New Roman"/>
          <w:sz w:val="28"/>
          <w:szCs w:val="28"/>
        </w:rPr>
        <w:t>(разрезанные иллюстрации в файлах)</w:t>
      </w:r>
    </w:p>
    <w:p w:rsidR="00C10A31" w:rsidRDefault="00C10A31" w:rsidP="00C10A31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CD1D01">
        <w:rPr>
          <w:rFonts w:ascii="Times New Roman" w:hAnsi="Times New Roman" w:cs="Times New Roman"/>
          <w:sz w:val="28"/>
          <w:szCs w:val="28"/>
        </w:rPr>
        <w:t xml:space="preserve">собрать </w:t>
      </w:r>
      <w:r w:rsidR="00CD1D01">
        <w:rPr>
          <w:rFonts w:ascii="Times New Roman" w:hAnsi="Times New Roman" w:cs="Times New Roman"/>
          <w:sz w:val="28"/>
          <w:szCs w:val="28"/>
        </w:rPr>
        <w:t>три иллюстрации</w:t>
      </w:r>
      <w:r w:rsidRPr="00CD1D01">
        <w:rPr>
          <w:rFonts w:ascii="Times New Roman" w:hAnsi="Times New Roman" w:cs="Times New Roman"/>
          <w:sz w:val="28"/>
          <w:szCs w:val="28"/>
        </w:rPr>
        <w:t xml:space="preserve">, написать </w:t>
      </w:r>
      <w:r w:rsidRPr="00CD1D01">
        <w:rPr>
          <w:rFonts w:ascii="Times New Roman" w:hAnsi="Times New Roman" w:cs="Times New Roman"/>
          <w:sz w:val="28"/>
          <w:szCs w:val="28"/>
          <w:u w:val="single"/>
        </w:rPr>
        <w:t>название стихов в маршрутном листе</w:t>
      </w:r>
    </w:p>
    <w:p w:rsidR="00C10A31" w:rsidRPr="00CD1D01" w:rsidRDefault="00C10A31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F7B">
        <w:rPr>
          <w:rFonts w:ascii="Times New Roman" w:hAnsi="Times New Roman" w:cs="Times New Roman"/>
          <w:b/>
          <w:sz w:val="28"/>
          <w:szCs w:val="28"/>
        </w:rPr>
        <w:t>Оценивание:</w:t>
      </w:r>
      <w:r w:rsidR="000C698F" w:rsidRPr="000C698F">
        <w:rPr>
          <w:rFonts w:ascii="Times New Roman" w:hAnsi="Times New Roman" w:cs="Times New Roman"/>
          <w:sz w:val="24"/>
          <w:szCs w:val="24"/>
        </w:rPr>
        <w:t xml:space="preserve"> </w:t>
      </w:r>
      <w:r w:rsidR="000C698F" w:rsidRPr="00CD1D01">
        <w:rPr>
          <w:rFonts w:ascii="Times New Roman" w:hAnsi="Times New Roman" w:cs="Times New Roman"/>
          <w:sz w:val="28"/>
          <w:szCs w:val="28"/>
        </w:rPr>
        <w:t xml:space="preserve">1 балл – </w:t>
      </w:r>
      <w:r w:rsidR="00830499">
        <w:rPr>
          <w:rFonts w:ascii="Times New Roman" w:hAnsi="Times New Roman" w:cs="Times New Roman"/>
          <w:sz w:val="28"/>
          <w:szCs w:val="28"/>
        </w:rPr>
        <w:t>за каждую правильно собранную</w:t>
      </w:r>
      <w:r w:rsidR="003104EE">
        <w:rPr>
          <w:rFonts w:ascii="Times New Roman" w:hAnsi="Times New Roman" w:cs="Times New Roman"/>
          <w:sz w:val="28"/>
          <w:szCs w:val="28"/>
        </w:rPr>
        <w:t xml:space="preserve"> </w:t>
      </w:r>
      <w:r w:rsidR="000C698F" w:rsidRPr="00CD1D01">
        <w:rPr>
          <w:rFonts w:ascii="Times New Roman" w:hAnsi="Times New Roman" w:cs="Times New Roman"/>
          <w:sz w:val="28"/>
          <w:szCs w:val="28"/>
        </w:rPr>
        <w:t>иллюстраци</w:t>
      </w:r>
      <w:r w:rsidR="00830499">
        <w:rPr>
          <w:rFonts w:ascii="Times New Roman" w:hAnsi="Times New Roman" w:cs="Times New Roman"/>
          <w:sz w:val="28"/>
          <w:szCs w:val="28"/>
        </w:rPr>
        <w:t>ю</w:t>
      </w:r>
      <w:r w:rsidR="000C698F" w:rsidRPr="00CD1D01">
        <w:rPr>
          <w:rFonts w:ascii="Times New Roman" w:hAnsi="Times New Roman" w:cs="Times New Roman"/>
          <w:sz w:val="28"/>
          <w:szCs w:val="28"/>
        </w:rPr>
        <w:t>+0,5 стихотворение.</w:t>
      </w:r>
    </w:p>
    <w:p w:rsidR="000C698F" w:rsidRPr="00CD1D01" w:rsidRDefault="000C698F" w:rsidP="000C698F">
      <w:pPr>
        <w:pStyle w:val="a3"/>
        <w:spacing w:after="120"/>
        <w:ind w:left="0"/>
        <w:rPr>
          <w:rFonts w:ascii="Times New Roman" w:hAnsi="Times New Roman" w:cs="Times New Roman"/>
          <w:i/>
          <w:sz w:val="28"/>
          <w:szCs w:val="28"/>
        </w:rPr>
      </w:pPr>
      <w:r w:rsidRPr="000C698F">
        <w:rPr>
          <w:rFonts w:ascii="Times New Roman" w:hAnsi="Times New Roman" w:cs="Times New Roman"/>
          <w:b/>
          <w:sz w:val="32"/>
          <w:szCs w:val="32"/>
        </w:rPr>
        <w:t>Ответы</w:t>
      </w:r>
      <w:r w:rsidRPr="00CF53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D01">
        <w:rPr>
          <w:rFonts w:ascii="Times New Roman" w:hAnsi="Times New Roman" w:cs="Times New Roman"/>
          <w:i/>
          <w:sz w:val="28"/>
          <w:szCs w:val="28"/>
        </w:rPr>
        <w:t>стихи: «Веревочка», «Кораблик», «Дело было в январе»</w:t>
      </w:r>
    </w:p>
    <w:p w:rsidR="00361DEA" w:rsidRPr="00D22532" w:rsidRDefault="008D142E" w:rsidP="0075309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b/>
          <w:sz w:val="44"/>
          <w:szCs w:val="44"/>
        </w:rPr>
        <w:sym w:font="Wingdings" w:char="F08E"/>
      </w:r>
      <w:r w:rsidR="00361DEA">
        <w:rPr>
          <w:rFonts w:ascii="Times New Roman" w:hAnsi="Times New Roman" w:cs="Times New Roman"/>
          <w:b/>
          <w:sz w:val="32"/>
          <w:szCs w:val="32"/>
        </w:rPr>
        <w:t xml:space="preserve"> ЗАЛ РАЗГРУЗКИ</w:t>
      </w:r>
      <w:r w:rsidR="00FF4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498B" w:rsidRPr="00D22532">
        <w:rPr>
          <w:rFonts w:ascii="Times New Roman" w:hAnsi="Times New Roman" w:cs="Times New Roman"/>
          <w:sz w:val="28"/>
          <w:szCs w:val="28"/>
        </w:rPr>
        <w:t>(секундомер</w:t>
      </w:r>
      <w:r w:rsidR="00D22532" w:rsidRPr="00D22532">
        <w:rPr>
          <w:rFonts w:ascii="Times New Roman" w:hAnsi="Times New Roman" w:cs="Times New Roman"/>
          <w:sz w:val="28"/>
          <w:szCs w:val="28"/>
        </w:rPr>
        <w:t xml:space="preserve">, </w:t>
      </w:r>
      <w:r w:rsidR="00FF498B" w:rsidRPr="00D22532">
        <w:rPr>
          <w:rFonts w:ascii="Times New Roman" w:hAnsi="Times New Roman" w:cs="Times New Roman"/>
          <w:sz w:val="28"/>
          <w:szCs w:val="28"/>
        </w:rPr>
        <w:t>три п</w:t>
      </w:r>
      <w:r w:rsidR="00D22532" w:rsidRPr="00D22532">
        <w:rPr>
          <w:rFonts w:ascii="Times New Roman" w:hAnsi="Times New Roman" w:cs="Times New Roman"/>
          <w:sz w:val="28"/>
          <w:szCs w:val="28"/>
        </w:rPr>
        <w:t>р</w:t>
      </w:r>
      <w:r w:rsidR="00FF498B" w:rsidRPr="00D22532">
        <w:rPr>
          <w:rFonts w:ascii="Times New Roman" w:hAnsi="Times New Roman" w:cs="Times New Roman"/>
          <w:sz w:val="28"/>
          <w:szCs w:val="28"/>
        </w:rPr>
        <w:t>ыгалки</w:t>
      </w:r>
      <w:r w:rsidR="00D22532" w:rsidRPr="00D22532">
        <w:rPr>
          <w:rFonts w:ascii="Times New Roman" w:hAnsi="Times New Roman" w:cs="Times New Roman"/>
          <w:sz w:val="28"/>
          <w:szCs w:val="28"/>
        </w:rPr>
        <w:t xml:space="preserve">, задание </w:t>
      </w:r>
      <w:r w:rsidR="0075309C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D22532" w:rsidRPr="00203EC0">
        <w:rPr>
          <w:rFonts w:ascii="Times New Roman" w:hAnsi="Times New Roman" w:cs="Times New Roman"/>
          <w:sz w:val="28"/>
          <w:szCs w:val="28"/>
          <w:u w:val="single"/>
        </w:rPr>
        <w:t>одновременно</w:t>
      </w:r>
      <w:r w:rsidR="0075309C">
        <w:rPr>
          <w:rFonts w:ascii="Times New Roman" w:hAnsi="Times New Roman" w:cs="Times New Roman"/>
          <w:sz w:val="28"/>
          <w:szCs w:val="28"/>
        </w:rPr>
        <w:t xml:space="preserve"> </w:t>
      </w:r>
      <w:r w:rsidR="0075309C" w:rsidRPr="00203EC0">
        <w:rPr>
          <w:rFonts w:ascii="Times New Roman" w:hAnsi="Times New Roman" w:cs="Times New Roman"/>
          <w:sz w:val="28"/>
          <w:szCs w:val="28"/>
          <w:u w:val="single"/>
        </w:rPr>
        <w:t>2 минуты</w:t>
      </w:r>
      <w:r w:rsidR="00FF498B" w:rsidRPr="00D22532">
        <w:rPr>
          <w:rFonts w:ascii="Times New Roman" w:hAnsi="Times New Roman" w:cs="Times New Roman"/>
          <w:sz w:val="28"/>
          <w:szCs w:val="28"/>
        </w:rPr>
        <w:t>)</w:t>
      </w:r>
    </w:p>
    <w:p w:rsidR="00367774" w:rsidRDefault="00723107" w:rsidP="0075309C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</w:t>
      </w:r>
      <w:r w:rsidRPr="000A42A6">
        <w:rPr>
          <w:rFonts w:ascii="Times New Roman" w:hAnsi="Times New Roman" w:cs="Times New Roman"/>
          <w:b/>
          <w:sz w:val="28"/>
          <w:szCs w:val="28"/>
        </w:rPr>
        <w:t>:</w:t>
      </w:r>
      <w:r w:rsidR="00FF498B" w:rsidRPr="000A42A6">
        <w:rPr>
          <w:rFonts w:ascii="Times New Roman" w:hAnsi="Times New Roman" w:cs="Times New Roman"/>
          <w:sz w:val="28"/>
          <w:szCs w:val="28"/>
        </w:rPr>
        <w:t xml:space="preserve"> Задание: за 2 минуты любой член  команды прыгает на прыгалках, как только игрок ошибется, прыгалку берет следующий и т.д. пока не пройдет 2 минуты.</w:t>
      </w:r>
    </w:p>
    <w:p w:rsidR="00723107" w:rsidRPr="000A42A6" w:rsidRDefault="00367774" w:rsidP="0075309C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дети и жюри считают прыжки.</w:t>
      </w:r>
    </w:p>
    <w:p w:rsidR="0075309C" w:rsidRPr="007A1C71" w:rsidRDefault="00723107" w:rsidP="0075309C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723107">
        <w:rPr>
          <w:rFonts w:ascii="Times New Roman" w:hAnsi="Times New Roman" w:cs="Times New Roman"/>
          <w:b/>
          <w:sz w:val="32"/>
          <w:szCs w:val="32"/>
        </w:rPr>
        <w:t>Оценивание:</w:t>
      </w:r>
      <w:r w:rsidR="0075309C" w:rsidRPr="0075309C">
        <w:rPr>
          <w:rFonts w:ascii="Times New Roman" w:hAnsi="Times New Roman" w:cs="Times New Roman"/>
          <w:sz w:val="24"/>
          <w:szCs w:val="24"/>
        </w:rPr>
        <w:t xml:space="preserve"> </w:t>
      </w:r>
      <w:r w:rsidR="007A1C71" w:rsidRPr="007A1C71">
        <w:rPr>
          <w:rFonts w:ascii="Times New Roman" w:hAnsi="Times New Roman" w:cs="Times New Roman"/>
          <w:sz w:val="28"/>
          <w:szCs w:val="28"/>
        </w:rPr>
        <w:t>о</w:t>
      </w:r>
      <w:r w:rsidR="0075309C" w:rsidRPr="007A1C71">
        <w:rPr>
          <w:rFonts w:ascii="Times New Roman" w:hAnsi="Times New Roman" w:cs="Times New Roman"/>
          <w:sz w:val="28"/>
          <w:szCs w:val="28"/>
        </w:rPr>
        <w:t xml:space="preserve">бщее число прыжков </w:t>
      </w:r>
      <w:proofErr w:type="gramStart"/>
      <w:r w:rsidR="000A42A6" w:rsidRPr="007A1C71">
        <w:rPr>
          <w:rFonts w:ascii="Times New Roman" w:hAnsi="Times New Roman" w:cs="Times New Roman"/>
          <w:sz w:val="28"/>
          <w:szCs w:val="28"/>
          <w:u w:val="single"/>
        </w:rPr>
        <w:t>делится на 10</w:t>
      </w:r>
      <w:r w:rsidR="0075309C" w:rsidRPr="007A1C71">
        <w:rPr>
          <w:rFonts w:ascii="Times New Roman" w:hAnsi="Times New Roman" w:cs="Times New Roman"/>
          <w:sz w:val="28"/>
          <w:szCs w:val="28"/>
          <w:u w:val="single"/>
        </w:rPr>
        <w:t xml:space="preserve"> получаются</w:t>
      </w:r>
      <w:proofErr w:type="gramEnd"/>
      <w:r w:rsidR="0075309C" w:rsidRPr="007A1C71">
        <w:rPr>
          <w:rFonts w:ascii="Times New Roman" w:hAnsi="Times New Roman" w:cs="Times New Roman"/>
          <w:sz w:val="28"/>
          <w:szCs w:val="28"/>
          <w:u w:val="single"/>
        </w:rPr>
        <w:t xml:space="preserve"> баллы </w:t>
      </w:r>
      <w:r w:rsidR="007A1C71">
        <w:rPr>
          <w:rFonts w:ascii="Times New Roman" w:hAnsi="Times New Roman" w:cs="Times New Roman"/>
          <w:sz w:val="28"/>
          <w:szCs w:val="28"/>
        </w:rPr>
        <w:t>ЭТАПА</w:t>
      </w:r>
    </w:p>
    <w:p w:rsidR="00723107" w:rsidRDefault="00723107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B084E" w:rsidRDefault="008D142E" w:rsidP="00B20A57">
      <w:pPr>
        <w:tabs>
          <w:tab w:val="left" w:pos="99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D142E">
        <w:rPr>
          <w:rFonts w:ascii="Times New Roman" w:hAnsi="Times New Roman" w:cs="Times New Roman"/>
          <w:b/>
          <w:sz w:val="44"/>
          <w:szCs w:val="44"/>
        </w:rPr>
        <w:sym w:font="Wingdings" w:char="F08F"/>
      </w:r>
      <w:r w:rsidR="00361D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0E7B">
        <w:rPr>
          <w:rFonts w:ascii="Times New Roman" w:hAnsi="Times New Roman" w:cs="Times New Roman"/>
          <w:b/>
          <w:sz w:val="32"/>
          <w:szCs w:val="32"/>
        </w:rPr>
        <w:t>ЗАЛ СМЕХА</w:t>
      </w:r>
      <w:r w:rsidR="005B08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08D3" w:rsidRPr="001B084E">
        <w:rPr>
          <w:rFonts w:ascii="Times New Roman" w:hAnsi="Times New Roman" w:cs="Times New Roman"/>
          <w:sz w:val="32"/>
          <w:szCs w:val="32"/>
        </w:rPr>
        <w:t>(</w:t>
      </w:r>
      <w:r w:rsidR="001B084E" w:rsidRPr="001B084E">
        <w:rPr>
          <w:rFonts w:ascii="Times New Roman" w:hAnsi="Times New Roman" w:cs="Times New Roman"/>
          <w:sz w:val="32"/>
          <w:szCs w:val="32"/>
          <w:u w:val="single"/>
        </w:rPr>
        <w:t>липкие</w:t>
      </w:r>
      <w:r w:rsidR="001B084E" w:rsidRPr="001B084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B08D3" w:rsidRPr="001B084E">
        <w:rPr>
          <w:rFonts w:ascii="Times New Roman" w:hAnsi="Times New Roman" w:cs="Times New Roman"/>
          <w:sz w:val="32"/>
          <w:szCs w:val="32"/>
          <w:u w:val="single"/>
        </w:rPr>
        <w:t>листочки для ответов</w:t>
      </w:r>
      <w:r w:rsidR="005B08D3">
        <w:rPr>
          <w:rFonts w:ascii="Times New Roman" w:hAnsi="Times New Roman" w:cs="Times New Roman"/>
          <w:sz w:val="32"/>
          <w:szCs w:val="32"/>
        </w:rPr>
        <w:t>)</w:t>
      </w:r>
      <w:r w:rsidR="00E341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1DEA" w:rsidRDefault="00B20A57" w:rsidP="00B20A57">
      <w:pPr>
        <w:tabs>
          <w:tab w:val="left" w:pos="99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ихи </w:t>
      </w:r>
      <w:r w:rsidR="000D4247">
        <w:rPr>
          <w:rFonts w:ascii="Times New Roman" w:hAnsi="Times New Roman" w:cs="Times New Roman"/>
          <w:sz w:val="32"/>
          <w:szCs w:val="32"/>
        </w:rPr>
        <w:t xml:space="preserve">читать для всех, </w:t>
      </w:r>
      <w:r>
        <w:rPr>
          <w:rFonts w:ascii="Times New Roman" w:hAnsi="Times New Roman" w:cs="Times New Roman"/>
          <w:sz w:val="32"/>
          <w:szCs w:val="32"/>
        </w:rPr>
        <w:t>ответы читать для всех, команды зачеркивают неправильные ответы</w:t>
      </w:r>
      <w:r w:rsidR="001B084E">
        <w:rPr>
          <w:rFonts w:ascii="Times New Roman" w:hAnsi="Times New Roman" w:cs="Times New Roman"/>
          <w:sz w:val="32"/>
          <w:szCs w:val="32"/>
        </w:rPr>
        <w:t>, листочки приклеить на маршрутный лист, проставить в нем баллы</w:t>
      </w:r>
    </w:p>
    <w:p w:rsidR="001D2F4E" w:rsidRPr="005B08D3" w:rsidRDefault="001D2F4E" w:rsidP="001D2F4E">
      <w:pPr>
        <w:tabs>
          <w:tab w:val="left" w:pos="99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30499">
        <w:rPr>
          <w:rFonts w:ascii="Times New Roman" w:hAnsi="Times New Roman" w:cs="Times New Roman"/>
          <w:b/>
          <w:sz w:val="32"/>
          <w:szCs w:val="32"/>
        </w:rPr>
        <w:t>Задание:</w:t>
      </w:r>
      <w:r>
        <w:rPr>
          <w:rFonts w:ascii="Times New Roman" w:hAnsi="Times New Roman" w:cs="Times New Roman"/>
          <w:sz w:val="32"/>
          <w:szCs w:val="32"/>
        </w:rPr>
        <w:t xml:space="preserve"> прослушайте </w:t>
      </w:r>
      <w:r w:rsidR="00E341C2">
        <w:rPr>
          <w:rFonts w:ascii="Times New Roman" w:hAnsi="Times New Roman" w:cs="Times New Roman"/>
          <w:sz w:val="32"/>
          <w:szCs w:val="32"/>
        </w:rPr>
        <w:t>4 отрывка</w:t>
      </w:r>
      <w:r w:rsidR="000D4247">
        <w:rPr>
          <w:rFonts w:ascii="Times New Roman" w:hAnsi="Times New Roman" w:cs="Times New Roman"/>
          <w:sz w:val="32"/>
          <w:szCs w:val="32"/>
        </w:rPr>
        <w:t xml:space="preserve"> стихотворени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2B3BD6">
        <w:rPr>
          <w:rFonts w:ascii="Times New Roman" w:hAnsi="Times New Roman" w:cs="Times New Roman"/>
          <w:sz w:val="32"/>
          <w:szCs w:val="32"/>
        </w:rPr>
        <w:t xml:space="preserve">напишите на </w:t>
      </w:r>
      <w:proofErr w:type="gramStart"/>
      <w:r w:rsidR="002B3BD6">
        <w:rPr>
          <w:rFonts w:ascii="Times New Roman" w:hAnsi="Times New Roman" w:cs="Times New Roman"/>
          <w:sz w:val="32"/>
          <w:szCs w:val="32"/>
        </w:rPr>
        <w:t>листочке</w:t>
      </w:r>
      <w:proofErr w:type="gramEnd"/>
      <w:r w:rsidR="002B3BD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ой недостаток героя</w:t>
      </w:r>
      <w:r w:rsidR="002B3BD6">
        <w:rPr>
          <w:rFonts w:ascii="Times New Roman" w:hAnsi="Times New Roman" w:cs="Times New Roman"/>
          <w:sz w:val="32"/>
          <w:szCs w:val="32"/>
        </w:rPr>
        <w:t xml:space="preserve"> высмеивается автором, название стиха</w:t>
      </w:r>
      <w:r w:rsidR="000D4247">
        <w:rPr>
          <w:rFonts w:ascii="Times New Roman" w:hAnsi="Times New Roman" w:cs="Times New Roman"/>
          <w:sz w:val="32"/>
          <w:szCs w:val="32"/>
        </w:rPr>
        <w:t>.</w:t>
      </w:r>
    </w:p>
    <w:p w:rsidR="00830499" w:rsidRPr="00FD1F7B" w:rsidRDefault="002F7214" w:rsidP="001D2F4E">
      <w:pPr>
        <w:pStyle w:val="a3"/>
        <w:spacing w:after="12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D1F7B">
        <w:rPr>
          <w:rFonts w:ascii="Times New Roman" w:hAnsi="Times New Roman" w:cs="Times New Roman"/>
          <w:b/>
          <w:sz w:val="28"/>
          <w:szCs w:val="28"/>
        </w:rPr>
        <w:t>Оценивание</w:t>
      </w:r>
      <w:r w:rsidR="00F6233E" w:rsidRPr="00FD1F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30499" w:rsidRPr="00FD1F7B">
        <w:rPr>
          <w:rFonts w:ascii="Times New Roman" w:hAnsi="Times New Roman" w:cs="Times New Roman"/>
          <w:sz w:val="28"/>
          <w:szCs w:val="28"/>
        </w:rPr>
        <w:t>2 балла</w:t>
      </w:r>
      <w:r w:rsidR="00830499" w:rsidRPr="00830499">
        <w:rPr>
          <w:rFonts w:ascii="Times New Roman" w:hAnsi="Times New Roman" w:cs="Times New Roman"/>
          <w:sz w:val="28"/>
          <w:szCs w:val="28"/>
        </w:rPr>
        <w:t xml:space="preserve"> </w:t>
      </w:r>
      <w:r w:rsidR="00FD1F7B" w:rsidRPr="00830499">
        <w:rPr>
          <w:rFonts w:ascii="Times New Roman" w:hAnsi="Times New Roman" w:cs="Times New Roman"/>
          <w:sz w:val="28"/>
          <w:szCs w:val="28"/>
        </w:rPr>
        <w:t>за каждый</w:t>
      </w:r>
      <w:r w:rsidR="00FD1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33E" w:rsidRPr="00FD1F7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F6233E" w:rsidRPr="00FD1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33E" w:rsidRPr="00FD1F7B">
        <w:rPr>
          <w:rFonts w:ascii="Times New Roman" w:hAnsi="Times New Roman" w:cs="Times New Roman"/>
          <w:sz w:val="28"/>
          <w:szCs w:val="28"/>
        </w:rPr>
        <w:t>+0,5 за названное стихотворение</w:t>
      </w:r>
    </w:p>
    <w:tbl>
      <w:tblPr>
        <w:tblStyle w:val="a4"/>
        <w:tblW w:w="0" w:type="auto"/>
        <w:tblLook w:val="04A0"/>
      </w:tblPr>
      <w:tblGrid>
        <w:gridCol w:w="5548"/>
        <w:gridCol w:w="5553"/>
      </w:tblGrid>
      <w:tr w:rsidR="002F7214" w:rsidRPr="00FD1F7B" w:rsidTr="00E8665C">
        <w:tc>
          <w:tcPr>
            <w:tcW w:w="5635" w:type="dxa"/>
          </w:tcPr>
          <w:p w:rsidR="002F7214" w:rsidRPr="00FD1F7B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Тронь ее нечаянно –</w:t>
            </w:r>
          </w:p>
          <w:p w:rsidR="002F7214" w:rsidRPr="00FD1F7B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Сразу: Караул!</w:t>
            </w:r>
          </w:p>
          <w:p w:rsidR="002F7214" w:rsidRPr="00FD1F7B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Ольга Николаевна,</w:t>
            </w:r>
          </w:p>
          <w:p w:rsidR="002F7214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Он меня толкнул.</w:t>
            </w:r>
          </w:p>
          <w:p w:rsidR="00493736" w:rsidRPr="00FD1F7B" w:rsidRDefault="00493736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14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i/>
                <w:sz w:val="28"/>
                <w:szCs w:val="28"/>
              </w:rPr>
              <w:t>Это Сонечка, какой недостаток высмеивает Барто, название стихотворения</w:t>
            </w:r>
          </w:p>
          <w:p w:rsidR="00493736" w:rsidRPr="00FD1F7B" w:rsidRDefault="00493736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7214" w:rsidRPr="00FD1F7B" w:rsidRDefault="00493736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  <w:r w:rsidR="002F7214" w:rsidRPr="00FD1F7B">
              <w:rPr>
                <w:rFonts w:ascii="Times New Roman" w:hAnsi="Times New Roman" w:cs="Times New Roman"/>
                <w:b/>
                <w:sz w:val="28"/>
                <w:szCs w:val="28"/>
              </w:rPr>
              <w:t>(ябедничество, «Сонечка»)</w:t>
            </w:r>
          </w:p>
        </w:tc>
        <w:tc>
          <w:tcPr>
            <w:tcW w:w="5636" w:type="dxa"/>
          </w:tcPr>
          <w:p w:rsidR="002F7214" w:rsidRPr="00FD1F7B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 xml:space="preserve">Сережа взял свою тетрадь – </w:t>
            </w:r>
          </w:p>
          <w:p w:rsidR="002F7214" w:rsidRPr="00FD1F7B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Решил учить уроки:</w:t>
            </w:r>
          </w:p>
          <w:p w:rsidR="002F7214" w:rsidRPr="00FD1F7B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Озера начал повторять</w:t>
            </w:r>
          </w:p>
          <w:p w:rsidR="002F7214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И горы на востоке…</w:t>
            </w:r>
          </w:p>
          <w:p w:rsidR="00493736" w:rsidRPr="00FD1F7B" w:rsidRDefault="00493736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14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i/>
                <w:sz w:val="28"/>
                <w:szCs w:val="28"/>
              </w:rPr>
              <w:t>Он так и не выучил уроки, потому что имел недостаток, название стихотворения</w:t>
            </w:r>
          </w:p>
          <w:p w:rsidR="00493736" w:rsidRPr="00FD1F7B" w:rsidRDefault="00493736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7214" w:rsidRPr="00FD1F7B" w:rsidRDefault="00493736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  <w:r w:rsidR="002F7214" w:rsidRPr="00FD1F7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F7214" w:rsidRPr="00FD1F7B">
              <w:rPr>
                <w:rFonts w:ascii="Times New Roman" w:hAnsi="Times New Roman" w:cs="Times New Roman"/>
                <w:b/>
                <w:sz w:val="28"/>
                <w:szCs w:val="28"/>
              </w:rPr>
              <w:t>неусидчив, не сосредоточен, «Сережа учит уроки»)</w:t>
            </w:r>
          </w:p>
        </w:tc>
      </w:tr>
      <w:tr w:rsidR="002F7214" w:rsidRPr="00FD1F7B" w:rsidTr="00E8665C">
        <w:tc>
          <w:tcPr>
            <w:tcW w:w="5635" w:type="dxa"/>
          </w:tcPr>
          <w:p w:rsidR="002F7214" w:rsidRPr="00FD1F7B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Синенькая юбочка,</w:t>
            </w:r>
          </w:p>
          <w:p w:rsidR="002F7214" w:rsidRPr="00FD1F7B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Ленточка в косе.</w:t>
            </w:r>
          </w:p>
          <w:p w:rsidR="002F7214" w:rsidRPr="00FD1F7B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 xml:space="preserve">Кто не знает </w:t>
            </w:r>
            <w:proofErr w:type="spellStart"/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Любочку</w:t>
            </w:r>
            <w:proofErr w:type="spellEnd"/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7214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Любу знают все.</w:t>
            </w:r>
          </w:p>
          <w:p w:rsidR="00493736" w:rsidRPr="00FD1F7B" w:rsidRDefault="00493736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14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i/>
                <w:sz w:val="28"/>
                <w:szCs w:val="28"/>
              </w:rPr>
              <w:t>В школе она всем нравится, но дома, в трамвае ее не узнать. Потому что она… недостаток, стихотворение</w:t>
            </w:r>
          </w:p>
          <w:p w:rsidR="00493736" w:rsidRPr="00FD1F7B" w:rsidRDefault="00493736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7214" w:rsidRPr="00FD1F7B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93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  <w:proofErr w:type="gramStart"/>
            <w:r w:rsidRPr="00FD1F7B">
              <w:rPr>
                <w:rFonts w:ascii="Times New Roman" w:hAnsi="Times New Roman" w:cs="Times New Roman"/>
                <w:b/>
                <w:sz w:val="28"/>
                <w:szCs w:val="28"/>
              </w:rPr>
              <w:t>Грубая</w:t>
            </w:r>
            <w:proofErr w:type="gramEnd"/>
            <w:r w:rsidRPr="00FD1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B3EA3" w:rsidRPr="00FD1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воспитанная </w:t>
            </w:r>
            <w:r w:rsidRPr="00FD1F7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D1F7B">
              <w:rPr>
                <w:rFonts w:ascii="Times New Roman" w:hAnsi="Times New Roman" w:cs="Times New Roman"/>
                <w:b/>
                <w:sz w:val="28"/>
                <w:szCs w:val="28"/>
              </w:rPr>
              <w:t>Любочка</w:t>
            </w:r>
            <w:proofErr w:type="spellEnd"/>
            <w:r w:rsidRPr="00FD1F7B"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36" w:type="dxa"/>
          </w:tcPr>
          <w:p w:rsidR="002F7214" w:rsidRPr="00FD1F7B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Целый день он занят делом,</w:t>
            </w:r>
          </w:p>
          <w:p w:rsidR="002F7214" w:rsidRPr="00FD1F7B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Двух минут не отдохнет;</w:t>
            </w:r>
          </w:p>
          <w:p w:rsidR="002F7214" w:rsidRPr="00FD1F7B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То он парту мажет мелом,</w:t>
            </w:r>
          </w:p>
          <w:p w:rsidR="002F7214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sz w:val="28"/>
                <w:szCs w:val="28"/>
              </w:rPr>
              <w:t>То сидит бумажки рвет»</w:t>
            </w:r>
          </w:p>
          <w:p w:rsidR="00493736" w:rsidRPr="00FD1F7B" w:rsidRDefault="00493736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214" w:rsidRDefault="002F7214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F7B">
              <w:rPr>
                <w:rFonts w:ascii="Times New Roman" w:hAnsi="Times New Roman" w:cs="Times New Roman"/>
                <w:i/>
                <w:sz w:val="28"/>
                <w:szCs w:val="28"/>
              </w:rPr>
              <w:t>Это Петя, и он занят не делом, а…недостаток, стихотворение</w:t>
            </w:r>
          </w:p>
          <w:p w:rsidR="00493736" w:rsidRPr="00FD1F7B" w:rsidRDefault="00493736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7214" w:rsidRPr="00FD1F7B" w:rsidRDefault="00493736" w:rsidP="00E8665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  <w:r w:rsidR="002F7214" w:rsidRPr="00FD1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безобразничает, </w:t>
            </w:r>
            <w:r w:rsidR="006B3EA3" w:rsidRPr="00FD1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хо себя ведет </w:t>
            </w:r>
            <w:r w:rsidR="002F7214" w:rsidRPr="00FD1F7B">
              <w:rPr>
                <w:rFonts w:ascii="Times New Roman" w:hAnsi="Times New Roman" w:cs="Times New Roman"/>
                <w:b/>
                <w:sz w:val="28"/>
                <w:szCs w:val="28"/>
              </w:rPr>
              <w:t>«Песенка про Петю»)</w:t>
            </w:r>
          </w:p>
        </w:tc>
      </w:tr>
    </w:tbl>
    <w:p w:rsidR="002F7214" w:rsidRDefault="002F7214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61DEA" w:rsidRPr="00704878" w:rsidRDefault="008D142E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b/>
          <w:sz w:val="44"/>
          <w:szCs w:val="44"/>
        </w:rPr>
        <w:sym w:font="Wingdings" w:char="F090"/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B0E7B">
        <w:rPr>
          <w:rFonts w:ascii="Times New Roman" w:hAnsi="Times New Roman" w:cs="Times New Roman"/>
          <w:b/>
          <w:sz w:val="32"/>
          <w:szCs w:val="32"/>
        </w:rPr>
        <w:t>ЗАЛ БЕЗОПАСНОСТИ</w:t>
      </w:r>
      <w:r w:rsidR="007048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4878" w:rsidRPr="00704878">
        <w:rPr>
          <w:rFonts w:ascii="Times New Roman" w:hAnsi="Times New Roman" w:cs="Times New Roman"/>
          <w:sz w:val="28"/>
          <w:szCs w:val="28"/>
        </w:rPr>
        <w:t>(листочки для записи названия стиха)</w:t>
      </w:r>
    </w:p>
    <w:p w:rsidR="00704878" w:rsidRPr="00F70234" w:rsidRDefault="00943BEB" w:rsidP="00704878">
      <w:pPr>
        <w:pStyle w:val="a3"/>
        <w:spacing w:after="24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: </w:t>
      </w:r>
      <w:r w:rsidR="00F70234" w:rsidRPr="00F70234">
        <w:rPr>
          <w:rFonts w:ascii="Times New Roman" w:hAnsi="Times New Roman" w:cs="Times New Roman"/>
          <w:color w:val="FF0000"/>
          <w:sz w:val="28"/>
          <w:szCs w:val="28"/>
        </w:rPr>
        <w:t>выполнить</w:t>
      </w:r>
      <w:r w:rsidR="00F70234">
        <w:rPr>
          <w:rFonts w:ascii="Times New Roman" w:hAnsi="Times New Roman" w:cs="Times New Roman"/>
          <w:color w:val="FF0000"/>
          <w:sz w:val="28"/>
          <w:szCs w:val="28"/>
        </w:rPr>
        <w:t>…</w:t>
      </w:r>
    </w:p>
    <w:p w:rsidR="00203EC0" w:rsidRPr="00F70234" w:rsidRDefault="00F70234" w:rsidP="00F70234">
      <w:pPr>
        <w:pStyle w:val="a3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оч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ть в</w:t>
      </w:r>
      <w:r w:rsidR="00704878" w:rsidRPr="00704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878" w:rsidRPr="00704878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704878" w:rsidRPr="00704878">
        <w:rPr>
          <w:rFonts w:ascii="Times New Roman" w:hAnsi="Times New Roman" w:cs="Times New Roman"/>
          <w:sz w:val="28"/>
          <w:szCs w:val="28"/>
        </w:rPr>
        <w:t xml:space="preserve"> стихотворении Барто дедушка и внук должны были оберегать друг друга от опасностей, в том числе и на улице</w:t>
      </w:r>
    </w:p>
    <w:p w:rsidR="00943BEB" w:rsidRPr="00F70234" w:rsidRDefault="00943BEB" w:rsidP="002C22E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ценивание: </w:t>
      </w:r>
      <w:r w:rsidR="00F70234" w:rsidRPr="00F70234">
        <w:rPr>
          <w:rFonts w:ascii="Times New Roman" w:hAnsi="Times New Roman" w:cs="Times New Roman"/>
          <w:sz w:val="28"/>
          <w:szCs w:val="28"/>
        </w:rPr>
        <w:t xml:space="preserve">1 балл </w:t>
      </w:r>
      <w:r w:rsidR="001701A6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F70234" w:rsidRPr="00F70234">
        <w:rPr>
          <w:rFonts w:ascii="Times New Roman" w:hAnsi="Times New Roman" w:cs="Times New Roman"/>
          <w:sz w:val="28"/>
          <w:szCs w:val="28"/>
        </w:rPr>
        <w:t>правильный ответ + 0,5 за название стиха</w:t>
      </w:r>
    </w:p>
    <w:sectPr w:rsidR="00943BEB" w:rsidRPr="00F70234" w:rsidSect="00241828">
      <w:pgSz w:w="11906" w:h="16838"/>
      <w:pgMar w:top="567" w:right="454" w:bottom="51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C4D"/>
    <w:multiLevelType w:val="hybridMultilevel"/>
    <w:tmpl w:val="10247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B500D"/>
    <w:multiLevelType w:val="hybridMultilevel"/>
    <w:tmpl w:val="B5DC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1828"/>
    <w:rsid w:val="000005BE"/>
    <w:rsid w:val="000343E4"/>
    <w:rsid w:val="0009076B"/>
    <w:rsid w:val="000936B8"/>
    <w:rsid w:val="000972D0"/>
    <w:rsid w:val="000A42A6"/>
    <w:rsid w:val="000B77DA"/>
    <w:rsid w:val="000C698F"/>
    <w:rsid w:val="000D4247"/>
    <w:rsid w:val="000E6F67"/>
    <w:rsid w:val="00120557"/>
    <w:rsid w:val="0012108D"/>
    <w:rsid w:val="001449B9"/>
    <w:rsid w:val="00161B42"/>
    <w:rsid w:val="001701A6"/>
    <w:rsid w:val="001B084E"/>
    <w:rsid w:val="001C473C"/>
    <w:rsid w:val="001D2F4E"/>
    <w:rsid w:val="001F41C4"/>
    <w:rsid w:val="00203EC0"/>
    <w:rsid w:val="002066BE"/>
    <w:rsid w:val="002104F3"/>
    <w:rsid w:val="00230594"/>
    <w:rsid w:val="00241828"/>
    <w:rsid w:val="00251E18"/>
    <w:rsid w:val="002743F3"/>
    <w:rsid w:val="002B3BD6"/>
    <w:rsid w:val="002B5D21"/>
    <w:rsid w:val="002C22E2"/>
    <w:rsid w:val="002E3979"/>
    <w:rsid w:val="002F7214"/>
    <w:rsid w:val="00301696"/>
    <w:rsid w:val="003104EE"/>
    <w:rsid w:val="003367BD"/>
    <w:rsid w:val="00361668"/>
    <w:rsid w:val="00361DEA"/>
    <w:rsid w:val="00367459"/>
    <w:rsid w:val="00367774"/>
    <w:rsid w:val="004333E1"/>
    <w:rsid w:val="00437BD2"/>
    <w:rsid w:val="0045469C"/>
    <w:rsid w:val="004613AE"/>
    <w:rsid w:val="00493736"/>
    <w:rsid w:val="004C5B69"/>
    <w:rsid w:val="00523D72"/>
    <w:rsid w:val="00556210"/>
    <w:rsid w:val="005A16AD"/>
    <w:rsid w:val="005B08D3"/>
    <w:rsid w:val="005B1D2F"/>
    <w:rsid w:val="005B7859"/>
    <w:rsid w:val="005C4D36"/>
    <w:rsid w:val="005C5B9F"/>
    <w:rsid w:val="0062627A"/>
    <w:rsid w:val="00650978"/>
    <w:rsid w:val="0067256E"/>
    <w:rsid w:val="006834C7"/>
    <w:rsid w:val="006A1A03"/>
    <w:rsid w:val="006B3EA3"/>
    <w:rsid w:val="006D2EE1"/>
    <w:rsid w:val="00703F21"/>
    <w:rsid w:val="00704878"/>
    <w:rsid w:val="00723107"/>
    <w:rsid w:val="0075309C"/>
    <w:rsid w:val="007744DC"/>
    <w:rsid w:val="00791E07"/>
    <w:rsid w:val="007932E0"/>
    <w:rsid w:val="00794CD5"/>
    <w:rsid w:val="007A1C71"/>
    <w:rsid w:val="007B0E7B"/>
    <w:rsid w:val="007B400A"/>
    <w:rsid w:val="007C747D"/>
    <w:rsid w:val="007D2225"/>
    <w:rsid w:val="007E2617"/>
    <w:rsid w:val="00801A40"/>
    <w:rsid w:val="008043D0"/>
    <w:rsid w:val="008066B5"/>
    <w:rsid w:val="00830499"/>
    <w:rsid w:val="00875B7A"/>
    <w:rsid w:val="008800EC"/>
    <w:rsid w:val="008A16D2"/>
    <w:rsid w:val="008A6666"/>
    <w:rsid w:val="008B3B40"/>
    <w:rsid w:val="008C0577"/>
    <w:rsid w:val="008D142E"/>
    <w:rsid w:val="008D3102"/>
    <w:rsid w:val="00900C69"/>
    <w:rsid w:val="00943BEB"/>
    <w:rsid w:val="0098278D"/>
    <w:rsid w:val="009E57DA"/>
    <w:rsid w:val="009F531E"/>
    <w:rsid w:val="00A13614"/>
    <w:rsid w:val="00A1386C"/>
    <w:rsid w:val="00A26734"/>
    <w:rsid w:val="00A30A44"/>
    <w:rsid w:val="00A33E33"/>
    <w:rsid w:val="00A66DB6"/>
    <w:rsid w:val="00A87A4A"/>
    <w:rsid w:val="00B20A57"/>
    <w:rsid w:val="00B2653B"/>
    <w:rsid w:val="00B450AA"/>
    <w:rsid w:val="00B66CDD"/>
    <w:rsid w:val="00B77F3F"/>
    <w:rsid w:val="00BC0B63"/>
    <w:rsid w:val="00C10A31"/>
    <w:rsid w:val="00C328F0"/>
    <w:rsid w:val="00C47FAD"/>
    <w:rsid w:val="00C534FC"/>
    <w:rsid w:val="00C537C8"/>
    <w:rsid w:val="00C77CCE"/>
    <w:rsid w:val="00C9272B"/>
    <w:rsid w:val="00CA3815"/>
    <w:rsid w:val="00CA52E4"/>
    <w:rsid w:val="00CA6EE9"/>
    <w:rsid w:val="00CD0341"/>
    <w:rsid w:val="00CD1D01"/>
    <w:rsid w:val="00D02D0C"/>
    <w:rsid w:val="00D22532"/>
    <w:rsid w:val="00D22E8C"/>
    <w:rsid w:val="00D26185"/>
    <w:rsid w:val="00DB18C4"/>
    <w:rsid w:val="00DE5436"/>
    <w:rsid w:val="00DE6254"/>
    <w:rsid w:val="00E15297"/>
    <w:rsid w:val="00E341C2"/>
    <w:rsid w:val="00E35308"/>
    <w:rsid w:val="00E52909"/>
    <w:rsid w:val="00E73AAA"/>
    <w:rsid w:val="00E8665C"/>
    <w:rsid w:val="00EA25FF"/>
    <w:rsid w:val="00EA6C7C"/>
    <w:rsid w:val="00EB2B65"/>
    <w:rsid w:val="00EC2909"/>
    <w:rsid w:val="00EE176E"/>
    <w:rsid w:val="00F6233E"/>
    <w:rsid w:val="00F70234"/>
    <w:rsid w:val="00F974CD"/>
    <w:rsid w:val="00FC778F"/>
    <w:rsid w:val="00FD1F7B"/>
    <w:rsid w:val="00FE7CF7"/>
    <w:rsid w:val="00FF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254"/>
    <w:pPr>
      <w:ind w:left="720"/>
      <w:contextualSpacing/>
    </w:pPr>
  </w:style>
  <w:style w:type="table" w:styleId="a4">
    <w:name w:val="Table Grid"/>
    <w:basedOn w:val="a1"/>
    <w:uiPriority w:val="59"/>
    <w:rsid w:val="00A33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C384-6BE1-40F6-922F-10047C98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2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</cp:lastModifiedBy>
  <cp:revision>18</cp:revision>
  <cp:lastPrinted>2011-04-11T03:49:00Z</cp:lastPrinted>
  <dcterms:created xsi:type="dcterms:W3CDTF">2011-03-27T04:47:00Z</dcterms:created>
  <dcterms:modified xsi:type="dcterms:W3CDTF">2011-04-11T03:49:00Z</dcterms:modified>
</cp:coreProperties>
</file>